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  <w:bookmarkStart w:id="0" w:name="Par36"/>
      <w:bookmarkEnd w:id="0"/>
    </w:p>
    <w:p w:rsidR="007B6BC8" w:rsidRDefault="007B6BC8" w:rsidP="007B6BC8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9A04E9" w:rsidP="007B6BC8">
      <w:pPr>
        <w:ind w:firstLine="360"/>
        <w:jc w:val="center"/>
        <w:rPr>
          <w:b/>
        </w:rPr>
      </w:pPr>
      <w:r w:rsidRPr="009A04E9">
        <w:pict>
          <v:group id="_x0000_s1028" style="position:absolute;left:0;text-align:left;margin-left:231.3pt;margin-top:3.3pt;width:53.7pt;height:73.25pt;z-index:251662336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7B6BC8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C8" w:rsidRPr="00590783" w:rsidRDefault="007B6BC8" w:rsidP="007B6BC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90783">
        <w:rPr>
          <w:rFonts w:ascii="Times New Roman" w:hAnsi="Times New Roman"/>
          <w:sz w:val="28"/>
          <w:szCs w:val="28"/>
        </w:rPr>
        <w:t>Администрация  Песковатского сельского поселения</w:t>
      </w:r>
    </w:p>
    <w:p w:rsidR="007B6BC8" w:rsidRPr="00590783" w:rsidRDefault="007B6BC8" w:rsidP="007B6BC8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590783">
        <w:rPr>
          <w:b/>
          <w:bCs/>
          <w:sz w:val="28"/>
          <w:szCs w:val="28"/>
        </w:rPr>
        <w:t>Городищенского муниципального района</w:t>
      </w:r>
      <w:r w:rsidRPr="00590783">
        <w:rPr>
          <w:b/>
        </w:rPr>
        <w:t xml:space="preserve"> </w:t>
      </w:r>
      <w:r w:rsidRPr="00590783">
        <w:rPr>
          <w:b/>
          <w:bCs/>
          <w:sz w:val="28"/>
          <w:szCs w:val="28"/>
        </w:rPr>
        <w:t xml:space="preserve">Волгоградской области                                                                                                                                                             </w:t>
      </w:r>
    </w:p>
    <w:p w:rsidR="007B6BC8" w:rsidRDefault="007B6BC8" w:rsidP="007B6BC8">
      <w:pPr>
        <w:jc w:val="center"/>
        <w:rPr>
          <w:b/>
          <w:sz w:val="32"/>
          <w:szCs w:val="32"/>
        </w:rPr>
      </w:pPr>
    </w:p>
    <w:p w:rsidR="007B6BC8" w:rsidRDefault="007B6BC8" w:rsidP="007B6BC8">
      <w:pPr>
        <w:jc w:val="center"/>
        <w:rPr>
          <w:b/>
          <w:sz w:val="32"/>
          <w:szCs w:val="32"/>
        </w:rPr>
      </w:pPr>
      <w:r w:rsidRPr="00590783">
        <w:rPr>
          <w:b/>
          <w:sz w:val="32"/>
          <w:szCs w:val="32"/>
        </w:rPr>
        <w:t>ПОСТАНОВЛЕНИЕ</w:t>
      </w:r>
    </w:p>
    <w:p w:rsidR="007B6BC8" w:rsidRDefault="007B6BC8" w:rsidP="007B6BC8">
      <w:pPr>
        <w:jc w:val="center"/>
        <w:rPr>
          <w:b/>
          <w:sz w:val="32"/>
          <w:szCs w:val="32"/>
        </w:rPr>
      </w:pPr>
    </w:p>
    <w:p w:rsidR="007B6BC8" w:rsidRPr="00590783" w:rsidRDefault="007B6BC8" w:rsidP="007B6BC8">
      <w:pPr>
        <w:jc w:val="center"/>
        <w:rPr>
          <w:b/>
          <w:sz w:val="32"/>
          <w:szCs w:val="32"/>
        </w:rPr>
      </w:pPr>
    </w:p>
    <w:p w:rsidR="007B6BC8" w:rsidRDefault="007B6BC8" w:rsidP="007B6BC8">
      <w:pPr>
        <w:jc w:val="left"/>
        <w:rPr>
          <w:b/>
        </w:rPr>
      </w:pPr>
      <w:r>
        <w:rPr>
          <w:b/>
        </w:rPr>
        <w:t>От «</w:t>
      </w:r>
      <w:r w:rsidR="000A4D87">
        <w:rPr>
          <w:b/>
        </w:rPr>
        <w:t>04</w:t>
      </w:r>
      <w:r>
        <w:rPr>
          <w:b/>
        </w:rPr>
        <w:t xml:space="preserve">»  сентября 2015г.                                                                                  № </w:t>
      </w:r>
      <w:r w:rsidR="000A4D87">
        <w:rPr>
          <w:b/>
        </w:rPr>
        <w:t>53</w:t>
      </w:r>
    </w:p>
    <w:p w:rsidR="007B6BC8" w:rsidRPr="00590783" w:rsidRDefault="007B6BC8" w:rsidP="007B6BC8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590783">
        <w:rPr>
          <w:rFonts w:ascii="Times New Roman" w:hAnsi="Times New Roman"/>
          <w:sz w:val="24"/>
          <w:szCs w:val="24"/>
          <w:lang w:eastAsia="ru-RU"/>
        </w:rPr>
        <w:t> </w:t>
      </w:r>
    </w:p>
    <w:p w:rsidR="007B6BC8" w:rsidRPr="007B6BC8" w:rsidRDefault="007B6BC8" w:rsidP="007B6BC8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791B1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Pr="00E2135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B6BC8">
        <w:rPr>
          <w:rFonts w:ascii="Times New Roman" w:hAnsi="Times New Roman" w:cs="Times New Roman"/>
          <w:b w:val="0"/>
          <w:sz w:val="24"/>
          <w:szCs w:val="24"/>
        </w:rPr>
        <w:t>Установление сервитута в отношении земельного участка, находящегося в собственности администрации»</w:t>
      </w:r>
    </w:p>
    <w:p w:rsidR="007B6BC8" w:rsidRDefault="007B6BC8" w:rsidP="007B6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BC8" w:rsidRPr="00590783" w:rsidRDefault="007B6BC8" w:rsidP="007B6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AA3FB5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</w:t>
      </w:r>
      <w:r>
        <w:rPr>
          <w:rFonts w:ascii="Times New Roman" w:hAnsi="Times New Roman" w:cs="Times New Roman"/>
          <w:sz w:val="24"/>
          <w:szCs w:val="24"/>
        </w:rPr>
        <w:t xml:space="preserve">т 25 октября 2001 года N 136-ФЗ., </w:t>
      </w:r>
      <w:r w:rsidRPr="00AA3FB5">
        <w:rPr>
          <w:rFonts w:ascii="Times New Roman" w:hAnsi="Times New Roman" w:cs="Times New Roman"/>
          <w:sz w:val="24"/>
          <w:szCs w:val="24"/>
        </w:rPr>
        <w:t>Федеральным законом от 25 октября 2001 года N 137-ФЗ "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3FB5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8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9078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0783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Песковатского </w:t>
      </w:r>
      <w:r w:rsidRPr="00590783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7B6BC8" w:rsidRDefault="007B6BC8" w:rsidP="007B6BC8">
      <w:pPr>
        <w:jc w:val="center"/>
      </w:pPr>
    </w:p>
    <w:p w:rsidR="007B6BC8" w:rsidRPr="00590783" w:rsidRDefault="007B6BC8" w:rsidP="007B6BC8">
      <w:pPr>
        <w:jc w:val="center"/>
      </w:pPr>
      <w:r w:rsidRPr="00590783">
        <w:t>ПОСТАНОВЛЯЮ</w:t>
      </w:r>
      <w:r w:rsidRPr="00590783">
        <w:br w:type="textWrapping" w:clear="all"/>
      </w:r>
    </w:p>
    <w:p w:rsidR="007B6BC8" w:rsidRPr="00EF5744" w:rsidRDefault="007B6BC8" w:rsidP="007B6BC8">
      <w:pPr>
        <w:pStyle w:val="ConsPlusTitle"/>
        <w:widowControl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791B1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1. Утвердить Административный регламент администрации Песковатского сельского поселения </w:t>
      </w:r>
      <w:r w:rsidRPr="007B6BC8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о установлению сервитута в отношении земельного участка, находящегося в собственности администрации</w:t>
      </w:r>
      <w:r w:rsidRPr="00EF574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.</w:t>
      </w:r>
    </w:p>
    <w:p w:rsidR="007B6BC8" w:rsidRPr="000D4962" w:rsidRDefault="007B6BC8" w:rsidP="007B6BC8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0D4962">
        <w:rPr>
          <w:rFonts w:ascii="Times New Roman" w:hAnsi="Times New Roman"/>
          <w:sz w:val="24"/>
          <w:szCs w:val="24"/>
          <w:lang w:eastAsia="ru-RU"/>
        </w:rPr>
        <w:t>2. Разместить данный Административный регламент на официальном сайте администрации Песковатского сельского поселения: mo.peskovatki@yandex.ru</w:t>
      </w:r>
      <w:r w:rsidRPr="000D4962">
        <w:rPr>
          <w:rFonts w:ascii="Times New Roman" w:hAnsi="Times New Roman"/>
          <w:sz w:val="24"/>
          <w:szCs w:val="24"/>
          <w:lang w:eastAsia="ru-RU"/>
        </w:rPr>
        <w:br/>
        <w:t>3. Контроль за исполнением данного постановления оставляю за собой.</w:t>
      </w:r>
    </w:p>
    <w:p w:rsidR="007B6BC8" w:rsidRPr="007B6BC8" w:rsidRDefault="007B6BC8" w:rsidP="007B6BC8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B6BC8">
        <w:rPr>
          <w:rFonts w:ascii="Times New Roman" w:hAnsi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7B6BC8" w:rsidRPr="007B6BC8" w:rsidRDefault="007B6BC8" w:rsidP="007B6BC8">
      <w:pPr>
        <w:spacing w:before="100" w:beforeAutospacing="1" w:after="100" w:afterAutospacing="1"/>
        <w:rPr>
          <w:rFonts w:eastAsia="Calibri"/>
          <w:lang w:eastAsia="ru-RU"/>
        </w:rPr>
      </w:pPr>
      <w:r w:rsidRPr="007B6BC8">
        <w:rPr>
          <w:rFonts w:eastAsia="Calibri"/>
          <w:lang w:eastAsia="ru-RU"/>
        </w:rPr>
        <w:t> </w:t>
      </w:r>
    </w:p>
    <w:p w:rsidR="007B6BC8" w:rsidRPr="00791B19" w:rsidRDefault="007B6BC8" w:rsidP="007B6BC8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Глава Песковатского</w:t>
      </w:r>
    </w:p>
    <w:p w:rsidR="007B6BC8" w:rsidRPr="00791B19" w:rsidRDefault="007B6BC8" w:rsidP="007B6BC8">
      <w:pPr>
        <w:pStyle w:val="a9"/>
        <w:tabs>
          <w:tab w:val="left" w:pos="5352"/>
        </w:tabs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791B1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Г.С.Мумбаев</w:t>
      </w:r>
    </w:p>
    <w:p w:rsidR="007B6BC8" w:rsidRDefault="007B6BC8" w:rsidP="007B6BC8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B6BC8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B6BC8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B6BC8" w:rsidRDefault="007B6BC8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D510D" w:rsidRDefault="007D510D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 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lastRenderedPageBreak/>
        <w:t>УТВЕРЖДЕН</w:t>
      </w:r>
    </w:p>
    <w:p w:rsidR="007D510D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постановлением администрации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сковатского сельского поселения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Городищенского муниципального района</w:t>
      </w:r>
    </w:p>
    <w:p w:rsidR="007D510D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№ _______ от ______________</w:t>
      </w:r>
      <w:r>
        <w:rPr>
          <w:rFonts w:ascii="Times New Roman" w:hAnsi="Times New Roman" w:cs="Times New Roman"/>
          <w:b w:val="0"/>
        </w:rPr>
        <w:t xml:space="preserve">____ </w:t>
      </w:r>
      <w:r w:rsidRPr="005B4AC3">
        <w:rPr>
          <w:rFonts w:ascii="Times New Roman" w:hAnsi="Times New Roman" w:cs="Times New Roman"/>
          <w:b w:val="0"/>
        </w:rPr>
        <w:t>г.</w:t>
      </w:r>
    </w:p>
    <w:p w:rsidR="007D510D" w:rsidRDefault="007D510D" w:rsidP="00862A99"/>
    <w:p w:rsidR="007D510D" w:rsidRDefault="007D510D" w:rsidP="00862A99"/>
    <w:p w:rsidR="007D510D" w:rsidRDefault="007D510D" w:rsidP="00862A99"/>
    <w:p w:rsidR="007D510D" w:rsidRPr="007D510D" w:rsidRDefault="007D510D" w:rsidP="007D51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D510D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 предоставления муниципальной услуги</w:t>
      </w:r>
    </w:p>
    <w:p w:rsidR="00FD4CDF" w:rsidRPr="00230E2D" w:rsidRDefault="00FD4CDF" w:rsidP="007B6BC8">
      <w:r w:rsidRPr="00230E2D">
        <w:t xml:space="preserve">"УСТАНОВЛЕНИЕ </w:t>
      </w:r>
      <w:r w:rsidR="00395BD6" w:rsidRPr="00230E2D">
        <w:t>СЕРВИТУТА В ОТНОШЕНИИ ЗЕМЕЛЬНОГО УЧАСТКА, НАХОДЯЩЕГОСЯ</w:t>
      </w:r>
      <w:r w:rsidR="007B6BC8">
        <w:t xml:space="preserve"> </w:t>
      </w:r>
      <w:r w:rsidRPr="00230E2D">
        <w:t>В СОБСТВЕННОСТИ</w:t>
      </w:r>
      <w:r w:rsidR="007D510D">
        <w:t xml:space="preserve">ПЕСКОВАТСКОГО СЕЛЬСКОГО ПОСЕЛЕНИЯ ГОРОДИЩЕНСКОГО МУНИЦИПАЛЬНОГО РАЙОНА </w:t>
      </w:r>
      <w:r w:rsidRPr="00230E2D">
        <w:t xml:space="preserve"> ВОЛГОГРАДСКОЙ ОБЛАСТИ"</w:t>
      </w:r>
    </w:p>
    <w:p w:rsidR="00FD4CDF" w:rsidRPr="00230E2D" w:rsidRDefault="00FD4CDF" w:rsidP="00862A99"/>
    <w:p w:rsidR="00FD4CDF" w:rsidRPr="00230E2D" w:rsidRDefault="00FD4CDF" w:rsidP="00862A99">
      <w:bookmarkStart w:id="1" w:name="Par43"/>
      <w:bookmarkEnd w:id="1"/>
      <w:r w:rsidRPr="00230E2D">
        <w:t>I. Общие положения</w:t>
      </w:r>
    </w:p>
    <w:p w:rsidR="00FD4CDF" w:rsidRPr="00230E2D" w:rsidRDefault="00FD4CDF" w:rsidP="00862A99"/>
    <w:p w:rsidR="00FD4CDF" w:rsidRPr="00230E2D" w:rsidRDefault="00FD4CDF" w:rsidP="00862A99">
      <w:r w:rsidRPr="00230E2D">
        <w:t>1.1. Предмет регулирования Административного регламента.</w:t>
      </w:r>
    </w:p>
    <w:p w:rsidR="00FD4CDF" w:rsidRPr="00230E2D" w:rsidRDefault="00FD4CDF" w:rsidP="00862A99">
      <w:r w:rsidRPr="00230E2D">
        <w:t xml:space="preserve">Административный регламент предоставления </w:t>
      </w:r>
      <w:r w:rsidR="0055020E">
        <w:t xml:space="preserve">администрацией Песковатского сельского поселения </w:t>
      </w:r>
      <w:r w:rsidRPr="00230E2D">
        <w:t xml:space="preserve"> (далее - </w:t>
      </w:r>
      <w:r w:rsidR="0055020E">
        <w:t>администрация</w:t>
      </w:r>
      <w:r w:rsidRPr="00230E2D">
        <w:t xml:space="preserve">) </w:t>
      </w:r>
      <w:r w:rsidR="0055020E">
        <w:t xml:space="preserve">муниципальной </w:t>
      </w:r>
      <w:r w:rsidRPr="00230E2D">
        <w:t xml:space="preserve"> услуги по установлению </w:t>
      </w:r>
      <w:r w:rsidR="00395BD6" w:rsidRPr="00230E2D">
        <w:t>сервитута в отношении земельного участка, находящегося</w:t>
      </w:r>
      <w:r w:rsidRPr="00230E2D">
        <w:t xml:space="preserve"> в собственности </w:t>
      </w:r>
      <w:r w:rsidR="0055020E">
        <w:t>администрации</w:t>
      </w:r>
      <w:r w:rsidRPr="00230E2D">
        <w:t xml:space="preserve"> (далее - Регламент), определяет сроки и последовательность административных процедур и действий, осуществляемых </w:t>
      </w:r>
      <w:r w:rsidR="0055020E">
        <w:t xml:space="preserve">администрацией </w:t>
      </w:r>
      <w:r w:rsidRPr="00230E2D">
        <w:t xml:space="preserve"> при предоставлении </w:t>
      </w:r>
      <w:r w:rsidR="0055020E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1.2. Сведения о заявителях.</w:t>
      </w:r>
    </w:p>
    <w:p w:rsidR="006338D7" w:rsidRPr="00230E2D" w:rsidRDefault="00FD4CDF" w:rsidP="00862A99">
      <w:r w:rsidRPr="00230E2D">
        <w:t xml:space="preserve">В качестве заявителей выступают </w:t>
      </w:r>
      <w:r w:rsidR="006338D7" w:rsidRPr="00230E2D">
        <w:t>физические и юридические лица, являющиеся инициаторами (участниками):</w:t>
      </w:r>
    </w:p>
    <w:p w:rsidR="006338D7" w:rsidRPr="00230E2D" w:rsidRDefault="006338D7" w:rsidP="00862A99">
      <w:r w:rsidRPr="00230E2D"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6338D7" w:rsidRPr="00230E2D" w:rsidRDefault="006338D7" w:rsidP="00862A99">
      <w:r w:rsidRPr="00230E2D">
        <w:t>проведение изыскательских работ;</w:t>
      </w:r>
    </w:p>
    <w:p w:rsidR="00FD4CDF" w:rsidRPr="00230E2D" w:rsidRDefault="006338D7" w:rsidP="00862A99">
      <w:r w:rsidRPr="00230E2D">
        <w:t>ведение работ, связанных с пользованием недрами.</w:t>
      </w:r>
    </w:p>
    <w:p w:rsidR="00FD4CDF" w:rsidRPr="00230E2D" w:rsidRDefault="00FD4CDF" w:rsidP="00862A99">
      <w:r w:rsidRPr="00230E2D">
        <w:t>От имени заявителей могут также выступать уполномоченные в установленном действующим законодательством порядке представители.</w:t>
      </w:r>
    </w:p>
    <w:p w:rsidR="0055020E" w:rsidRPr="00786B07" w:rsidRDefault="0055020E" w:rsidP="00862A99">
      <w:pPr>
        <w:rPr>
          <w:lang w:eastAsia="ru-RU"/>
        </w:rPr>
      </w:pPr>
      <w:r w:rsidRPr="00786B07">
        <w:rPr>
          <w:lang w:eastAsia="ru-RU"/>
        </w:rPr>
        <w:t xml:space="preserve">1.3. Порядок информирования о предоставлении </w:t>
      </w:r>
      <w:r>
        <w:rPr>
          <w:lang w:eastAsia="ru-RU"/>
        </w:rPr>
        <w:t xml:space="preserve">муниципальной </w:t>
      </w:r>
      <w:r w:rsidRPr="00786B07">
        <w:rPr>
          <w:lang w:eastAsia="ru-RU"/>
        </w:rPr>
        <w:t xml:space="preserve"> услуг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07">
        <w:rPr>
          <w:rFonts w:ascii="Times New Roman" w:hAnsi="Times New Roman" w:cs="Times New Roman"/>
          <w:sz w:val="24"/>
          <w:szCs w:val="24"/>
        </w:rPr>
        <w:t xml:space="preserve">1.3.1. </w:t>
      </w:r>
      <w:r w:rsidRPr="00B32DCB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AA3FB5">
        <w:rPr>
          <w:rFonts w:ascii="Times New Roman" w:hAnsi="Times New Roman" w:cs="Times New Roman"/>
          <w:sz w:val="24"/>
          <w:szCs w:val="24"/>
        </w:rPr>
        <w:t>:</w:t>
      </w:r>
    </w:p>
    <w:p w:rsidR="0055020E" w:rsidRPr="00AA3FB5" w:rsidRDefault="0055020E" w:rsidP="0055020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3F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(далее - Администрация). Место нахождения Администрации: </w:t>
      </w:r>
      <w:r w:rsidRPr="00981C10">
        <w:rPr>
          <w:rFonts w:ascii="Times New Roman" w:hAnsi="Times New Roman" w:cs="Times New Roman"/>
          <w:sz w:val="24"/>
          <w:szCs w:val="24"/>
        </w:rPr>
        <w:t>403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81C10">
        <w:rPr>
          <w:rFonts w:ascii="Times New Roman" w:hAnsi="Times New Roman" w:cs="Times New Roman"/>
          <w:sz w:val="24"/>
          <w:szCs w:val="24"/>
        </w:rPr>
        <w:t xml:space="preserve">, Волгоградская обл., Городищенской район, </w:t>
      </w:r>
      <w:r>
        <w:rPr>
          <w:rFonts w:ascii="Times New Roman" w:hAnsi="Times New Roman" w:cs="Times New Roman"/>
          <w:sz w:val="24"/>
          <w:szCs w:val="24"/>
        </w:rPr>
        <w:t>х.Песковатка</w:t>
      </w:r>
      <w:r w:rsidRPr="00981C10">
        <w:rPr>
          <w:rFonts w:ascii="Times New Roman" w:hAnsi="Times New Roman" w:cs="Times New Roman"/>
          <w:sz w:val="24"/>
          <w:szCs w:val="24"/>
        </w:rPr>
        <w:t>, ул. Центральная, д.11.</w:t>
      </w:r>
    </w:p>
    <w:p w:rsidR="0055020E" w:rsidRPr="00006608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608">
        <w:rPr>
          <w:rFonts w:ascii="Times New Roman" w:hAnsi="Times New Roman" w:cs="Times New Roman"/>
          <w:sz w:val="24"/>
          <w:szCs w:val="24"/>
        </w:rPr>
        <w:t xml:space="preserve">Телефон (8-844-68) </w:t>
      </w:r>
      <w:r>
        <w:rPr>
          <w:rFonts w:ascii="Times New Roman" w:hAnsi="Times New Roman" w:cs="Times New Roman"/>
          <w:sz w:val="24"/>
          <w:szCs w:val="24"/>
        </w:rPr>
        <w:t>4-11-17</w:t>
      </w:r>
      <w:r w:rsidRPr="0000660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-12-36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Адрес сай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3FB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F36BE5">
        <w:rPr>
          <w:rFonts w:ascii="Times New Roman" w:hAnsi="Times New Roman" w:cs="Times New Roman"/>
          <w:sz w:val="24"/>
          <w:szCs w:val="24"/>
        </w:rPr>
        <w:t xml:space="preserve"> </w:t>
      </w:r>
      <w:r w:rsidRPr="001925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в сети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AA3FB5">
        <w:rPr>
          <w:rFonts w:ascii="Times New Roman" w:hAnsi="Times New Roman" w:cs="Times New Roman"/>
          <w:sz w:val="24"/>
          <w:szCs w:val="24"/>
        </w:rPr>
        <w:t xml:space="preserve">: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График работы Администрации: понедельник - пятница - с 8.00 до 17.00, обед - с 12.0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3FB5">
        <w:rPr>
          <w:rFonts w:ascii="Times New Roman" w:hAnsi="Times New Roman" w:cs="Times New Roman"/>
          <w:sz w:val="24"/>
          <w:szCs w:val="24"/>
        </w:rPr>
        <w:t>.00, выходные - суббота и воскресенье.</w:t>
      </w:r>
    </w:p>
    <w:p w:rsidR="0055020E" w:rsidRPr="007826A1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6A1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F6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eskovatki</w:t>
      </w:r>
      <w:r w:rsidRPr="00AF6BF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81C10">
        <w:rPr>
          <w:rFonts w:ascii="Times New Roman" w:hAnsi="Times New Roman" w:cs="Times New Roman"/>
          <w:sz w:val="24"/>
          <w:szCs w:val="24"/>
        </w:rPr>
        <w:t>.</w:t>
      </w:r>
      <w:r w:rsidRPr="00981C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826A1">
        <w:rPr>
          <w:rFonts w:ascii="Times New Roman" w:hAnsi="Times New Roman" w:cs="Times New Roman"/>
          <w:sz w:val="24"/>
          <w:szCs w:val="24"/>
        </w:rPr>
        <w:t>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Орган, участвующий в предоставлении муниципальной услуги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Городищенского муниципального района" (далее - МКУ "МФЦ")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Почтовый адрес МКУ "МФЦ" для представления документов и обращений за получением </w:t>
      </w:r>
      <w:r w:rsidRPr="00B32DCB">
        <w:rPr>
          <w:rFonts w:ascii="Times New Roman" w:hAnsi="Times New Roman" w:cs="Times New Roman"/>
          <w:sz w:val="24"/>
          <w:szCs w:val="24"/>
        </w:rPr>
        <w:t>муниципальной услуги (далее – Услуга)</w:t>
      </w:r>
      <w:r w:rsidRPr="00AA3FB5">
        <w:rPr>
          <w:rFonts w:ascii="Times New Roman" w:hAnsi="Times New Roman" w:cs="Times New Roman"/>
          <w:sz w:val="24"/>
          <w:szCs w:val="24"/>
        </w:rPr>
        <w:t xml:space="preserve"> и консультациями: 403003, Волгоградская область, Городищенский район, р.п. Городище, пл. Павших Борцов, 1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Телефон 8 (84468) 3-57-56, 3-57-65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График работы МКУ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Понедельник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Выходной                          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Вторник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Среда  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Четверг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Пятница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lastRenderedPageBreak/>
        <w:t xml:space="preserve">Суббота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Воскресенье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Выходной      </w:t>
      </w:r>
    </w:p>
    <w:p w:rsidR="0055020E" w:rsidRPr="004236DF" w:rsidRDefault="0055020E" w:rsidP="00862A99">
      <w:pPr>
        <w:rPr>
          <w:kern w:val="1"/>
        </w:rPr>
      </w:pPr>
      <w:r w:rsidRPr="004236DF">
        <w:t xml:space="preserve">    </w:t>
      </w:r>
      <w:r w:rsidRPr="004236DF">
        <w:rPr>
          <w:kern w:val="1"/>
        </w:rPr>
        <w:t xml:space="preserve">Адрес единого портала государственных и муниципальных услуг (функций): </w:t>
      </w:r>
      <w:hyperlink r:id="rId8" w:history="1">
        <w:r w:rsidRPr="004236DF">
          <w:rPr>
            <w:kern w:val="1"/>
            <w:u w:val="single"/>
          </w:rPr>
          <w:t>http://www.gosuslugi.ru</w:t>
        </w:r>
      </w:hyperlink>
      <w:r w:rsidRPr="004236DF">
        <w:rPr>
          <w:kern w:val="1"/>
        </w:rPr>
        <w:t>;</w:t>
      </w:r>
    </w:p>
    <w:p w:rsidR="0055020E" w:rsidRPr="004236DF" w:rsidRDefault="0055020E" w:rsidP="00862A99">
      <w:pPr>
        <w:rPr>
          <w:rFonts w:eastAsia="Lucida Sans Unicode"/>
          <w:kern w:val="1"/>
        </w:rPr>
      </w:pPr>
      <w:r w:rsidRPr="004236DF">
        <w:rPr>
          <w:rFonts w:eastAsia="Lucida Sans Unicode"/>
          <w:kern w:val="1"/>
        </w:rPr>
        <w:t xml:space="preserve">Адрес регионального портала: </w:t>
      </w:r>
      <w:hyperlink r:id="rId9" w:history="1">
        <w:r w:rsidRPr="004236DF">
          <w:rPr>
            <w:rFonts w:eastAsia="Lucida Sans Unicode"/>
            <w:kern w:val="1"/>
            <w:u w:val="single"/>
          </w:rPr>
          <w:t>http://34.gosuslugi.ru</w:t>
        </w:r>
      </w:hyperlink>
      <w:r w:rsidRPr="004236DF">
        <w:rPr>
          <w:rFonts w:eastAsia="Lucida Sans Unicode"/>
          <w:kern w:val="1"/>
        </w:rPr>
        <w:t>.</w:t>
      </w:r>
      <w:r w:rsidRPr="004236DF">
        <w:t xml:space="preserve">                   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Информирование заявителей Услуги осуществляется в форме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должны быть размещены в средствах массовой информации, в том числе в периодическом печатном издании, определенном Уставом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, а также на официальном сайте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 сети "Интернет"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должны быть размещены на информационных стендах в помещении МКУ "МФЦ" и помещениях а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BE4D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>Городищенского муниципального района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непосредственного общения заявителей с представителями МКУ "МФЦ" и а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BE4D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>Городищенского муниципального района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телефона "горячей линии" </w:t>
      </w:r>
      <w:r w:rsidRPr="00AF6BFA">
        <w:rPr>
          <w:rFonts w:ascii="Times New Roman" w:hAnsi="Times New Roman" w:cs="Times New Roman"/>
          <w:color w:val="FF0000"/>
          <w:sz w:val="24"/>
          <w:szCs w:val="24"/>
        </w:rPr>
        <w:t>3-57-56</w:t>
      </w:r>
      <w:r w:rsidRPr="00AA3FB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361">
        <w:rPr>
          <w:rFonts w:ascii="Times New Roman" w:hAnsi="Times New Roman" w:cs="Times New Roman"/>
          <w:b/>
          <w:sz w:val="24"/>
          <w:szCs w:val="24"/>
        </w:rPr>
        <w:t>1.3.2.</w:t>
      </w:r>
      <w:r w:rsidRPr="00786B07">
        <w:rPr>
          <w:rFonts w:ascii="Times New Roman" w:hAnsi="Times New Roman" w:cs="Times New Roman"/>
          <w:sz w:val="24"/>
          <w:szCs w:val="24"/>
        </w:rPr>
        <w:t xml:space="preserve"> </w:t>
      </w:r>
      <w:r w:rsidRPr="00B32DCB">
        <w:rPr>
          <w:rFonts w:ascii="Times New Roman" w:hAnsi="Times New Roman" w:cs="Times New Roman"/>
          <w:sz w:val="24"/>
          <w:szCs w:val="24"/>
        </w:rPr>
        <w:t>МКУ «МФЦ» участвует в предоставлении муниципальной услуги и, в частности: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1) осуществляет прием запросов заявителей о предоставлении муниципальной услуг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2) представляет интересы заявителей при взаимодействии с органом, обозначенным в пункте 1.3.1, в том числе с использованием информационно-технологической и коммуникационной инфраструктуры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3) представляет интересы Администрации при взаимодействии с заявителям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5) взаимодействует с Администрацией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6) выдает заявителям документы Администрации по результатам предоставления муниципальной услуги, если иное не предусмотрено соответствующими нормативными правовыми актам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7) осуществляет прием, обработку информации из информационных систем Администрации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8) выполняет иные функции, установленные нормативными правовыми актами и соглашениями о взаимодействи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361">
        <w:rPr>
          <w:rFonts w:ascii="Times New Roman" w:hAnsi="Times New Roman" w:cs="Times New Roman"/>
          <w:b/>
          <w:sz w:val="24"/>
          <w:szCs w:val="24"/>
        </w:rPr>
        <w:t xml:space="preserve">1.3.3. </w:t>
      </w:r>
      <w:r w:rsidRPr="00AA3FB5">
        <w:rPr>
          <w:rFonts w:ascii="Times New Roman" w:hAnsi="Times New Roman" w:cs="Times New Roman"/>
          <w:sz w:val="24"/>
          <w:szCs w:val="24"/>
        </w:rPr>
        <w:t>Графики работы государственных органов, обращение в которые необходимо для предоставления Услуги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ий  районный отдел </w:t>
      </w:r>
      <w:r w:rsidRPr="00AA3FB5">
        <w:rPr>
          <w:rFonts w:ascii="Times New Roman" w:hAnsi="Times New Roman" w:cs="Times New Roman"/>
          <w:bCs/>
          <w:sz w:val="24"/>
          <w:szCs w:val="24"/>
        </w:rPr>
        <w:t> филиала ФГБУ "ФКП Росреестра" по Волгоградской област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Почтовый адрес отдела: 403003, р.п. Городище, пр. В.И. Ленина, д. 2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Телефон 8(84468) 3-52-47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Адрес сайта Городищенского районного отдела </w:t>
      </w:r>
      <w:r w:rsidRPr="00AA3FB5">
        <w:rPr>
          <w:rFonts w:ascii="Times New Roman" w:hAnsi="Times New Roman" w:cs="Times New Roman"/>
          <w:bCs/>
          <w:sz w:val="24"/>
          <w:szCs w:val="24"/>
        </w:rPr>
        <w:t> филиала ФГБУ "ФКП Росреестра" по Волгоградской области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сети </w:t>
      </w:r>
      <w:r w:rsidRPr="00B32DCB">
        <w:rPr>
          <w:rFonts w:ascii="Times New Roman" w:hAnsi="Times New Roman" w:cs="Times New Roman"/>
          <w:sz w:val="24"/>
          <w:szCs w:val="24"/>
        </w:rPr>
        <w:t>Интернет</w:t>
      </w:r>
      <w:r w:rsidRPr="00AA3FB5">
        <w:rPr>
          <w:rFonts w:ascii="Times New Roman" w:hAnsi="Times New Roman" w:cs="Times New Roman"/>
          <w:sz w:val="24"/>
          <w:szCs w:val="24"/>
        </w:rPr>
        <w:t>: www.to34.rosreestr.ru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Информация о графике работы государственных органов и порядке предоставления ими услуг размещается на их официальных сайтах в сети "Интернет", в средствах массовой информации и информационных материалах (брошюрах, буклетах и т.д.),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.</w:t>
      </w:r>
    </w:p>
    <w:p w:rsidR="00FD4CDF" w:rsidRPr="00230E2D" w:rsidRDefault="00FD4CDF" w:rsidP="00862A99">
      <w:r w:rsidRPr="00230E2D">
        <w:t xml:space="preserve">1.3.7. Для получения информации по процедуре предоставления </w:t>
      </w:r>
      <w:r w:rsidR="0055020E">
        <w:t xml:space="preserve">муниципальной </w:t>
      </w:r>
      <w:r w:rsidRPr="00230E2D">
        <w:t xml:space="preserve"> услуги заинтересованными лицами используются следующие формы консультирования:</w:t>
      </w:r>
    </w:p>
    <w:p w:rsidR="00FD4CDF" w:rsidRPr="00230E2D" w:rsidRDefault="00FD4CDF" w:rsidP="00862A99">
      <w:r w:rsidRPr="00230E2D">
        <w:t>- индивидуальное консультирование лично;</w:t>
      </w:r>
    </w:p>
    <w:p w:rsidR="00FD4CDF" w:rsidRPr="00230E2D" w:rsidRDefault="00FD4CDF" w:rsidP="00862A99">
      <w:r w:rsidRPr="00230E2D">
        <w:lastRenderedPageBreak/>
        <w:t>- индивидуальное консультирование на портале;</w:t>
      </w:r>
    </w:p>
    <w:p w:rsidR="00FD4CDF" w:rsidRPr="00230E2D" w:rsidRDefault="00FD4CDF" w:rsidP="00862A99">
      <w:r w:rsidRPr="00230E2D">
        <w:t>- индивидуальное консультирование по почте;</w:t>
      </w:r>
    </w:p>
    <w:p w:rsidR="00FD4CDF" w:rsidRPr="00230E2D" w:rsidRDefault="00FD4CDF" w:rsidP="00862A99">
      <w:r w:rsidRPr="00230E2D">
        <w:t>- индивидуальное консультирование по телефону;</w:t>
      </w:r>
    </w:p>
    <w:p w:rsidR="00FD4CDF" w:rsidRPr="00230E2D" w:rsidRDefault="00FD4CDF" w:rsidP="00862A99">
      <w:r w:rsidRPr="00230E2D">
        <w:t>- индивидуальное консультирование по электронной почте;</w:t>
      </w:r>
    </w:p>
    <w:p w:rsidR="00FD4CDF" w:rsidRPr="00230E2D" w:rsidRDefault="00FD4CDF" w:rsidP="00862A99">
      <w:r w:rsidRPr="00230E2D">
        <w:t>- публичное письменное консультирование;</w:t>
      </w:r>
    </w:p>
    <w:p w:rsidR="00FD4CDF" w:rsidRPr="00230E2D" w:rsidRDefault="00FD4CDF" w:rsidP="00862A99">
      <w:r w:rsidRPr="00230E2D">
        <w:t>- публичное устное консультирование;</w:t>
      </w:r>
    </w:p>
    <w:p w:rsidR="00FD4CDF" w:rsidRPr="00230E2D" w:rsidRDefault="00FD4CDF" w:rsidP="00862A99">
      <w:r w:rsidRPr="00230E2D">
        <w:t>а) индивидуальное консультирование лично.</w:t>
      </w:r>
    </w:p>
    <w:p w:rsidR="00FD4CDF" w:rsidRPr="00230E2D" w:rsidRDefault="00FD4CDF" w:rsidP="00862A99">
      <w:r w:rsidRPr="00230E2D">
        <w:t xml:space="preserve">Индивидуальное устное консультирование каждого заинтересованного лица осуществляется </w:t>
      </w:r>
      <w:r w:rsidR="0055020E">
        <w:t xml:space="preserve">уполномоченными специалистами администрации Песковатского сельского поселения </w:t>
      </w:r>
      <w:r w:rsidRPr="00230E2D">
        <w:t xml:space="preserve"> (далее </w:t>
      </w:r>
      <w:r w:rsidR="0055020E">
        <w:t>–</w:t>
      </w:r>
      <w:r w:rsidRPr="00230E2D">
        <w:t xml:space="preserve"> </w:t>
      </w:r>
      <w:r w:rsidR="0055020E">
        <w:t>уполномоченный специалист</w:t>
      </w:r>
      <w:r w:rsidRPr="00230E2D">
        <w:t>), сотрудником МФЦ и не может превышать 10 минут.</w:t>
      </w:r>
    </w:p>
    <w:p w:rsidR="00FD4CDF" w:rsidRPr="00230E2D" w:rsidRDefault="00FD4CDF" w:rsidP="00862A99">
      <w:r w:rsidRPr="00230E2D">
        <w:t xml:space="preserve">В случае если для подготовки ответа требуется продолжительное время, </w:t>
      </w:r>
      <w:r w:rsidR="0055020E">
        <w:t>уполномоченный специалист</w:t>
      </w:r>
      <w:r w:rsidRPr="00230E2D"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;</w:t>
      </w:r>
    </w:p>
    <w:p w:rsidR="00FD4CDF" w:rsidRPr="00230E2D" w:rsidRDefault="00FD4CDF" w:rsidP="00862A99">
      <w:r w:rsidRPr="00230E2D">
        <w:t xml:space="preserve">б) индивидуальное консультирование на официальном </w:t>
      </w:r>
      <w:r w:rsidR="0055020E">
        <w:t>сайте поселения</w:t>
      </w:r>
      <w:r w:rsidRPr="00230E2D">
        <w:t>;</w:t>
      </w:r>
    </w:p>
    <w:p w:rsidR="00FD4CDF" w:rsidRPr="00230E2D" w:rsidRDefault="00FD4CDF" w:rsidP="00862A99">
      <w:r w:rsidRPr="00230E2D">
        <w:t>в) индивидуальное консультирование по почте.</w:t>
      </w:r>
    </w:p>
    <w:p w:rsidR="00FD4CDF" w:rsidRPr="00230E2D" w:rsidRDefault="00FD4CDF" w:rsidP="00862A99">
      <w:r w:rsidRPr="00230E2D">
        <w:t>Датой получения обращения является дата регистрации входящего обращения;</w:t>
      </w:r>
    </w:p>
    <w:p w:rsidR="00FD4CDF" w:rsidRPr="00230E2D" w:rsidRDefault="00FD4CDF" w:rsidP="00862A99">
      <w:r w:rsidRPr="00230E2D">
        <w:t>г) индивидуальное консультирование по телефону.</w:t>
      </w:r>
    </w:p>
    <w:p w:rsidR="00FD4CDF" w:rsidRPr="00230E2D" w:rsidRDefault="00FD4CDF" w:rsidP="00862A99">
      <w:r w:rsidRPr="00230E2D"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 w:rsidR="00862A99">
        <w:t>уполномоченного специалиста</w:t>
      </w:r>
      <w:r w:rsidRPr="00230E2D">
        <w:t>, осуществляющего индивидуальное консультирование по телефону.</w:t>
      </w:r>
    </w:p>
    <w:p w:rsidR="00FD4CDF" w:rsidRPr="00230E2D" w:rsidRDefault="00FD4CDF" w:rsidP="00862A99">
      <w:r w:rsidRPr="00230E2D">
        <w:t xml:space="preserve">В том случае, если </w:t>
      </w:r>
      <w:r w:rsidR="00862A99">
        <w:t>уполномоченный специалист</w:t>
      </w:r>
      <w:r w:rsidRPr="00230E2D">
        <w:t>, осуществляющий индивидуальное консультирование по телефону, не может ответить на вопрос по содержанию, связанному с предоставлением государственной услуги, он обязан проинформировать заинтересованное лицо об организациях, которые располагают необходимыми сведениями;</w:t>
      </w:r>
    </w:p>
    <w:p w:rsidR="00FD4CDF" w:rsidRPr="00230E2D" w:rsidRDefault="00FD4CDF" w:rsidP="00862A99">
      <w:r w:rsidRPr="00230E2D">
        <w:t>д) индивидуальное консультирование по электронной почте.</w:t>
      </w:r>
    </w:p>
    <w:p w:rsidR="00FD4CDF" w:rsidRPr="00230E2D" w:rsidRDefault="00FD4CDF" w:rsidP="00862A99">
      <w:r w:rsidRPr="00230E2D">
        <w:t>Датой поступления обращения является дата регистрации входящего сообщения;</w:t>
      </w:r>
    </w:p>
    <w:p w:rsidR="00FD4CDF" w:rsidRPr="00230E2D" w:rsidRDefault="00FD4CDF" w:rsidP="00862A99">
      <w:r w:rsidRPr="00230E2D">
        <w:t>е) публичное письменное консультирование.</w:t>
      </w:r>
    </w:p>
    <w:p w:rsidR="00FD4CDF" w:rsidRPr="00230E2D" w:rsidRDefault="00FD4CDF" w:rsidP="00862A99">
      <w:r w:rsidRPr="00230E2D">
        <w:t xml:space="preserve"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"Интернет" на официальном сайте </w:t>
      </w:r>
      <w:r w:rsidR="00862A99">
        <w:t>администрации</w:t>
      </w:r>
      <w:r w:rsidRPr="00230E2D">
        <w:t>;</w:t>
      </w:r>
    </w:p>
    <w:p w:rsidR="00FD4CDF" w:rsidRPr="00230E2D" w:rsidRDefault="00FD4CDF" w:rsidP="00862A99">
      <w:r w:rsidRPr="00230E2D">
        <w:t>ж) публичное устное консультирование.</w:t>
      </w:r>
    </w:p>
    <w:p w:rsidR="00FD4CDF" w:rsidRPr="00230E2D" w:rsidRDefault="00FD4CDF" w:rsidP="00862A99">
      <w:r w:rsidRPr="00230E2D">
        <w:t>Основными требованиями к информированию заявителей являются:</w:t>
      </w:r>
    </w:p>
    <w:p w:rsidR="00FD4CDF" w:rsidRPr="00230E2D" w:rsidRDefault="00FD4CDF" w:rsidP="00862A99">
      <w:r w:rsidRPr="00230E2D">
        <w:t>- достоверность предоставляемой информации;</w:t>
      </w:r>
    </w:p>
    <w:p w:rsidR="00FD4CDF" w:rsidRPr="00230E2D" w:rsidRDefault="00FD4CDF" w:rsidP="00862A99">
      <w:r w:rsidRPr="00230E2D">
        <w:t>- актуальность предоставляемой информации;</w:t>
      </w:r>
    </w:p>
    <w:p w:rsidR="00FD4CDF" w:rsidRPr="00230E2D" w:rsidRDefault="00FD4CDF" w:rsidP="00862A99">
      <w:r w:rsidRPr="00230E2D">
        <w:t>- оперативность предоставляемой информации;</w:t>
      </w:r>
    </w:p>
    <w:p w:rsidR="00FD4CDF" w:rsidRPr="00230E2D" w:rsidRDefault="00FD4CDF" w:rsidP="00862A99">
      <w:r w:rsidRPr="00230E2D">
        <w:t>- четкость в изложении информации;</w:t>
      </w:r>
    </w:p>
    <w:p w:rsidR="00FD4CDF" w:rsidRPr="00230E2D" w:rsidRDefault="00FD4CDF" w:rsidP="00862A99">
      <w:r w:rsidRPr="00230E2D">
        <w:t>- полнота информирования;</w:t>
      </w:r>
    </w:p>
    <w:p w:rsidR="00FD4CDF" w:rsidRPr="00230E2D" w:rsidRDefault="00FD4CDF" w:rsidP="00862A99">
      <w:r w:rsidRPr="00230E2D">
        <w:t>- наглядность форм предоставляемой информации;</w:t>
      </w:r>
    </w:p>
    <w:p w:rsidR="00FD4CDF" w:rsidRPr="00230E2D" w:rsidRDefault="00FD4CDF" w:rsidP="00862A99">
      <w:r w:rsidRPr="00230E2D">
        <w:t>- удобство и доступность полученной информации.</w:t>
      </w:r>
    </w:p>
    <w:p w:rsidR="00FD4CDF" w:rsidRPr="00230E2D" w:rsidRDefault="00FD4CDF" w:rsidP="00862A99"/>
    <w:p w:rsidR="00FD4CDF" w:rsidRPr="006D364C" w:rsidRDefault="00FD4CDF" w:rsidP="006D364C">
      <w:pPr>
        <w:jc w:val="center"/>
        <w:rPr>
          <w:b/>
        </w:rPr>
      </w:pPr>
      <w:bookmarkStart w:id="2" w:name="Par240"/>
      <w:bookmarkEnd w:id="2"/>
      <w:r w:rsidRPr="006D364C">
        <w:rPr>
          <w:b/>
        </w:rPr>
        <w:t xml:space="preserve">II. Стандарт предоставления </w:t>
      </w:r>
      <w:r w:rsidR="006D364C">
        <w:rPr>
          <w:b/>
        </w:rPr>
        <w:t xml:space="preserve">муниципальной </w:t>
      </w:r>
      <w:r w:rsidRPr="006D364C">
        <w:rPr>
          <w:b/>
        </w:rPr>
        <w:t>услуги</w:t>
      </w:r>
    </w:p>
    <w:p w:rsidR="00FD4CDF" w:rsidRPr="00230E2D" w:rsidRDefault="00FD4CDF" w:rsidP="00862A99"/>
    <w:p w:rsidR="00FD4CDF" w:rsidRPr="00230E2D" w:rsidRDefault="00FD4CDF" w:rsidP="00862A99">
      <w:r w:rsidRPr="00230E2D">
        <w:t xml:space="preserve">2.1. Наименование </w:t>
      </w:r>
      <w:r w:rsidR="006D364C">
        <w:t xml:space="preserve">муниципальной </w:t>
      </w:r>
      <w:r w:rsidRPr="00230E2D">
        <w:t xml:space="preserve"> услуги и органа, предоставляющего ее.</w:t>
      </w:r>
    </w:p>
    <w:p w:rsidR="00FD4CDF" w:rsidRPr="00230E2D" w:rsidRDefault="00FD4CDF" w:rsidP="00862A99">
      <w:r w:rsidRPr="00230E2D">
        <w:t xml:space="preserve">Наименование </w:t>
      </w:r>
      <w:r w:rsidR="006D364C">
        <w:t xml:space="preserve">муниципальной </w:t>
      </w:r>
      <w:r w:rsidRPr="00230E2D">
        <w:t xml:space="preserve"> услуги: установление </w:t>
      </w:r>
      <w:r w:rsidR="00810BF8" w:rsidRPr="00230E2D">
        <w:t xml:space="preserve">сервитута в отношении земельного участка, находящегося </w:t>
      </w:r>
      <w:r w:rsidRPr="00230E2D">
        <w:t xml:space="preserve">в собственности </w:t>
      </w:r>
      <w:r w:rsidR="006D364C">
        <w:t>администрации Песковатского сельского поселения</w:t>
      </w:r>
      <w:r w:rsidRPr="00230E2D">
        <w:t xml:space="preserve"> (далее </w:t>
      </w:r>
      <w:r w:rsidR="006D364C">
        <w:t>–</w:t>
      </w:r>
      <w:r w:rsidRPr="00230E2D">
        <w:t xml:space="preserve"> </w:t>
      </w:r>
      <w:r w:rsidR="006D364C">
        <w:t>муници</w:t>
      </w:r>
      <w:r w:rsidR="00EC0981">
        <w:t xml:space="preserve">пальная </w:t>
      </w:r>
      <w:r w:rsidRPr="00230E2D">
        <w:t xml:space="preserve"> услуга).</w:t>
      </w:r>
    </w:p>
    <w:p w:rsidR="00FD4CDF" w:rsidRPr="00230E2D" w:rsidRDefault="00FD4CDF" w:rsidP="00862A99">
      <w:r w:rsidRPr="00230E2D">
        <w:t xml:space="preserve">Предоставление </w:t>
      </w:r>
      <w:r w:rsidR="00EC0981">
        <w:t>муниципальной</w:t>
      </w:r>
      <w:r w:rsidRPr="00230E2D">
        <w:t xml:space="preserve"> услуги осуществляется в отношении земельных участков, находящихся в собственности </w:t>
      </w:r>
      <w:r w:rsidR="00EC0981">
        <w:t>администрации Песковатского сельского поселения</w:t>
      </w:r>
      <w:r w:rsidRPr="00230E2D">
        <w:t>.</w:t>
      </w:r>
    </w:p>
    <w:p w:rsidR="00FD4CDF" w:rsidRPr="00230E2D" w:rsidRDefault="00FD4CDF" w:rsidP="00862A99">
      <w:r w:rsidRPr="00230E2D">
        <w:t xml:space="preserve">Исполнителем </w:t>
      </w:r>
      <w:r w:rsidR="00EC0981">
        <w:t xml:space="preserve">муниципальной </w:t>
      </w:r>
      <w:r w:rsidRPr="00230E2D">
        <w:t xml:space="preserve"> услуги является </w:t>
      </w:r>
      <w:r w:rsidR="00EC0981">
        <w:t>администрация Песковатского сельского поселения</w:t>
      </w:r>
    </w:p>
    <w:p w:rsidR="00FD4CDF" w:rsidRPr="00230E2D" w:rsidRDefault="00FD4CDF" w:rsidP="00862A99">
      <w:r w:rsidRPr="00230E2D">
        <w:t xml:space="preserve">При предоставлении </w:t>
      </w:r>
      <w:r w:rsidR="00EC0981">
        <w:t xml:space="preserve">муниципальной </w:t>
      </w:r>
      <w:r w:rsidRPr="00230E2D">
        <w:t xml:space="preserve"> услуги </w:t>
      </w:r>
      <w:r w:rsidR="00EC0981">
        <w:t>администрация</w:t>
      </w:r>
      <w:r w:rsidR="00862A99">
        <w:t xml:space="preserve"> </w:t>
      </w:r>
      <w:r w:rsidRPr="00230E2D">
        <w:t>осуществляет взаимодействие с:</w:t>
      </w:r>
    </w:p>
    <w:p w:rsidR="00FD4CDF" w:rsidRPr="00230E2D" w:rsidRDefault="00FD4CDF" w:rsidP="00862A99">
      <w:r w:rsidRPr="00230E2D">
        <w:t>федеральными органами исполнительной власти;</w:t>
      </w:r>
    </w:p>
    <w:p w:rsidR="00FD4CDF" w:rsidRPr="00230E2D" w:rsidRDefault="00FD4CDF" w:rsidP="00862A99">
      <w:r w:rsidRPr="00230E2D">
        <w:t>органами исполнительной власти Волгоградской области;</w:t>
      </w:r>
    </w:p>
    <w:p w:rsidR="00FD4CDF" w:rsidRPr="00230E2D" w:rsidRDefault="00FD4CDF" w:rsidP="00862A99">
      <w:r w:rsidRPr="00230E2D">
        <w:t>органами местного самоуправления;</w:t>
      </w:r>
    </w:p>
    <w:p w:rsidR="00FD4CDF" w:rsidRPr="00230E2D" w:rsidRDefault="00FD4CDF" w:rsidP="00862A99">
      <w:r w:rsidRPr="00230E2D">
        <w:lastRenderedPageBreak/>
        <w:t>федеральной налоговой службой Российской Федерации;</w:t>
      </w:r>
    </w:p>
    <w:p w:rsidR="00FD4CDF" w:rsidRPr="00230E2D" w:rsidRDefault="00FD4CDF" w:rsidP="00862A99">
      <w:r w:rsidRPr="00230E2D">
        <w:t>Управлением Федеральной службы государственной регистрации, кадастра и картографии по Волгоградской области;</w:t>
      </w:r>
    </w:p>
    <w:p w:rsidR="00FD4CDF" w:rsidRPr="00230E2D" w:rsidRDefault="00FD4CDF" w:rsidP="00862A99">
      <w:r w:rsidRPr="00230E2D"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.</w:t>
      </w:r>
    </w:p>
    <w:p w:rsidR="00FD4CDF" w:rsidRPr="00230E2D" w:rsidRDefault="00EC0981" w:rsidP="00862A99">
      <w:r>
        <w:t>Администрация</w:t>
      </w:r>
      <w:r w:rsidR="00FD4CDF" w:rsidRPr="00230E2D"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t xml:space="preserve">муниципальной </w:t>
      </w:r>
      <w:r w:rsidR="00FD4CDF" w:rsidRPr="00230E2D">
        <w:t xml:space="preserve">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t>муниципаль</w:t>
      </w:r>
      <w:r w:rsidR="00FD4CDF" w:rsidRPr="00230E2D">
        <w:t>ных услуг, утвержденный нормативным правовым актом Волгоградской области.</w:t>
      </w:r>
    </w:p>
    <w:p w:rsidR="00FD4CDF" w:rsidRPr="00230E2D" w:rsidRDefault="00FD4CDF" w:rsidP="00862A99">
      <w:r w:rsidRPr="00230E2D">
        <w:t xml:space="preserve">2.2. Результатом предоставления </w:t>
      </w:r>
      <w:r w:rsidR="00EC0981">
        <w:t xml:space="preserve">муниципальной </w:t>
      </w:r>
      <w:r w:rsidRPr="00230E2D">
        <w:t>услуги является:</w:t>
      </w:r>
    </w:p>
    <w:p w:rsidR="00681DA2" w:rsidRPr="00230E2D" w:rsidRDefault="00FD4CDF" w:rsidP="00862A99">
      <w:r w:rsidRPr="00230E2D">
        <w:t xml:space="preserve">- </w:t>
      </w:r>
      <w:r w:rsidR="00681DA2" w:rsidRPr="00230E2D">
        <w:t>уведомление о возможности заключения соглашения об установлении сервитута в предложенных заявителем границах;</w:t>
      </w:r>
    </w:p>
    <w:p w:rsidR="00681DA2" w:rsidRPr="00230E2D" w:rsidRDefault="00681DA2" w:rsidP="00862A99">
      <w:r w:rsidRPr="00230E2D"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61D4B" w:rsidRPr="00230E2D" w:rsidRDefault="00861D4B" w:rsidP="00862A99">
      <w:r w:rsidRPr="00230E2D">
        <w:t xml:space="preserve">-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10" w:history="1">
        <w:r w:rsidRPr="00230E2D">
          <w:t>пунктом 4 статьи 39.25</w:t>
        </w:r>
      </w:hyperlink>
      <w:r w:rsidRPr="00230E2D">
        <w:t xml:space="preserve"> Земельного кодекса Российской Федерации;</w:t>
      </w:r>
    </w:p>
    <w:p w:rsidR="00C976BF" w:rsidRPr="00230E2D" w:rsidRDefault="00730608" w:rsidP="00862A99">
      <w:r w:rsidRPr="00230E2D">
        <w:t>-</w:t>
      </w:r>
      <w:r w:rsidR="00681DA2" w:rsidRPr="00230E2D">
        <w:t xml:space="preserve"> принят</w:t>
      </w:r>
      <w:r w:rsidRPr="00230E2D">
        <w:t>ие</w:t>
      </w:r>
      <w:r w:rsidR="00681DA2" w:rsidRPr="00230E2D">
        <w:t xml:space="preserve"> решени</w:t>
      </w:r>
      <w:r w:rsidRPr="00230E2D">
        <w:t>я</w:t>
      </w:r>
      <w:r w:rsidR="00681DA2" w:rsidRPr="00230E2D">
        <w:t xml:space="preserve"> об отказе в установлении сервитута и направ</w:t>
      </w:r>
      <w:r w:rsidR="00C976BF" w:rsidRPr="00230E2D">
        <w:t>ление</w:t>
      </w:r>
      <w:r w:rsidR="00681DA2" w:rsidRPr="00230E2D">
        <w:t xml:space="preserve"> решени</w:t>
      </w:r>
      <w:r w:rsidR="00C976BF" w:rsidRPr="00230E2D">
        <w:t>я</w:t>
      </w:r>
      <w:r w:rsidR="00681DA2" w:rsidRPr="00230E2D">
        <w:t xml:space="preserve"> заявителю с указанием оснований такого отказа.</w:t>
      </w:r>
    </w:p>
    <w:p w:rsidR="00FD4CDF" w:rsidRPr="00230E2D" w:rsidRDefault="00FD4CDF" w:rsidP="00862A99">
      <w:r w:rsidRPr="00230E2D">
        <w:t xml:space="preserve">2.3. Срок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pPr>
        <w:rPr>
          <w:b/>
        </w:rPr>
      </w:pPr>
      <w:r w:rsidRPr="00230E2D">
        <w:t xml:space="preserve">Документы, являющиеся результатом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 xml:space="preserve">услуги, имеют следующий срок предоставления </w:t>
      </w:r>
      <w:r w:rsidR="00861D4B" w:rsidRPr="00230E2D">
        <w:t xml:space="preserve">- </w:t>
      </w:r>
      <w:r w:rsidR="00861D4B" w:rsidRPr="00230E2D">
        <w:rPr>
          <w:b/>
        </w:rPr>
        <w:t>тридцать дней со дня получения заявления.</w:t>
      </w:r>
    </w:p>
    <w:p w:rsidR="00FD4CDF" w:rsidRPr="00230E2D" w:rsidRDefault="00FD4CDF" w:rsidP="00862A99">
      <w:r w:rsidRPr="00230E2D">
        <w:t xml:space="preserve">2.4. Правовые основания для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Предоставление </w:t>
      </w:r>
      <w:r w:rsidR="00E66EA6">
        <w:t>муниципальной</w:t>
      </w:r>
      <w:r w:rsidRPr="00230E2D">
        <w:t xml:space="preserve"> услуги осуществляется в соответствии с:</w:t>
      </w:r>
    </w:p>
    <w:p w:rsidR="00FD4CDF" w:rsidRPr="00230E2D" w:rsidRDefault="009A04E9" w:rsidP="00862A99">
      <w:hyperlink r:id="rId11" w:history="1">
        <w:r w:rsidR="00FD4CDF" w:rsidRPr="00230E2D">
          <w:t>Конституцией</w:t>
        </w:r>
      </w:hyperlink>
      <w:r w:rsidR="00FD4CDF" w:rsidRPr="00230E2D">
        <w:t xml:space="preserve"> Российской Федерации ("Российская газета", N 7, 21.01.2009, Собрание законодательства Российской Федерации, 26.01.2009, N 4, ст. 445, "Парламентская газета", N 4, 23 - 29.01.2009);</w:t>
      </w:r>
    </w:p>
    <w:p w:rsidR="00FD4CDF" w:rsidRPr="00230E2D" w:rsidRDefault="00FD4CDF" w:rsidP="00862A99">
      <w:r w:rsidRPr="00230E2D">
        <w:t xml:space="preserve">Гражданским </w:t>
      </w:r>
      <w:hyperlink r:id="rId12" w:history="1">
        <w:r w:rsidRPr="00230E2D">
          <w:t>кодексом</w:t>
        </w:r>
      </w:hyperlink>
      <w:r w:rsidRPr="00230E2D">
        <w:t xml:space="preserve"> Российской Федерации от 30.11.1994 N 51-ФЗ (Собрание законодательства Российской Федерации, 1994, N 2, ст. 3301, "Российская газета" N 238 - 239, 08.12.1994);</w:t>
      </w:r>
    </w:p>
    <w:p w:rsidR="00FD4CDF" w:rsidRPr="00230E2D" w:rsidRDefault="00FD4CDF" w:rsidP="00862A99">
      <w:r w:rsidRPr="00230E2D">
        <w:t xml:space="preserve">Гражданским </w:t>
      </w:r>
      <w:hyperlink r:id="rId13" w:history="1">
        <w:r w:rsidRPr="00230E2D">
          <w:t>кодексом</w:t>
        </w:r>
      </w:hyperlink>
      <w:r w:rsidRPr="00230E2D">
        <w:t xml:space="preserve"> Российской Федерации от 26.01.1996 N 14-ФЗ (Собрание законодательства Российской Федерации, 29.01.1996, N 5, ст. 410, "Российская газета", N 23, 06.02.1996, N 24, 07.02.1996, N 25, 08.02.1996, N 27, 10.02.1996);</w:t>
      </w:r>
    </w:p>
    <w:p w:rsidR="00FD4CDF" w:rsidRPr="00230E2D" w:rsidRDefault="00FD4CDF" w:rsidP="00862A99">
      <w:r w:rsidRPr="00230E2D">
        <w:t xml:space="preserve">Земельным </w:t>
      </w:r>
      <w:hyperlink r:id="rId14" w:history="1">
        <w:r w:rsidRPr="00230E2D">
          <w:t>кодексом</w:t>
        </w:r>
      </w:hyperlink>
      <w:r w:rsidRPr="00230E2D">
        <w:t xml:space="preserve"> Российской Федерации (Собрание законодательства Российской Федерации, 29.10.2001, N 44, ст. 4147, "Парламентская газета", N 204 - 205, 30.10.2001, "Российская газета", N 211 - 212, 30.10.2001);</w:t>
      </w:r>
    </w:p>
    <w:p w:rsidR="00FD4CDF" w:rsidRPr="00230E2D" w:rsidRDefault="00FD4CDF" w:rsidP="00862A99">
      <w:r w:rsidRPr="00230E2D">
        <w:t xml:space="preserve">Федеральным </w:t>
      </w:r>
      <w:hyperlink r:id="rId15" w:history="1">
        <w:r w:rsidRPr="00230E2D">
          <w:t>законом</w:t>
        </w:r>
      </w:hyperlink>
      <w:r w:rsidRPr="00230E2D">
        <w:t xml:space="preserve"> от 25.10.2001 N 137-ФЗ "О введении в действие Земельного 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FD4CDF" w:rsidRPr="00230E2D" w:rsidRDefault="00FD4CDF" w:rsidP="00862A99">
      <w:r w:rsidRPr="00230E2D">
        <w:t xml:space="preserve">Федеральным </w:t>
      </w:r>
      <w:hyperlink r:id="rId16" w:history="1">
        <w:r w:rsidRPr="00230E2D">
          <w:t>законом</w:t>
        </w:r>
      </w:hyperlink>
      <w:r w:rsidRPr="00230E2D">
        <w:t xml:space="preserve"> от 02.05.2006 N 59-ФЗ "О порядке рассмотрения обращений граждан Российской Федерации" (Собрание законодательства Российской Федерации, 08.05.2006, N 19, ст. 2060, "Российская газета", N 95, 05.05.2006);</w:t>
      </w:r>
    </w:p>
    <w:p w:rsidR="00FD4CDF" w:rsidRPr="00230E2D" w:rsidRDefault="00FD4CDF" w:rsidP="00862A99">
      <w:r w:rsidRPr="00230E2D">
        <w:t xml:space="preserve">Федеральным </w:t>
      </w:r>
      <w:hyperlink r:id="rId17" w:history="1">
        <w:r w:rsidRPr="00230E2D">
          <w:t>законом</w:t>
        </w:r>
      </w:hyperlink>
      <w:r w:rsidRPr="00230E2D">
        <w:t xml:space="preserve"> от 24.07.2007 N 221-ФЗ "О государственном кадастре недвижимости" (Собрание законодательства Российской Федерации, 2007, N 31, ст. 4017), "Российская газета", N 165, 01.08.2007, "Парламентская газета", N 99 - 101, 09.08.2007);</w:t>
      </w:r>
    </w:p>
    <w:p w:rsidR="00FD4CDF" w:rsidRPr="00230E2D" w:rsidRDefault="00FD4CDF" w:rsidP="00862A99">
      <w:r w:rsidRPr="00230E2D">
        <w:t xml:space="preserve">Федеральным </w:t>
      </w:r>
      <w:hyperlink r:id="rId18" w:history="1">
        <w:r w:rsidRPr="00230E2D">
          <w:t>законом</w:t>
        </w:r>
      </w:hyperlink>
      <w:r w:rsidRPr="00230E2D"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, "Российская газета", N 168, 30.07.2010);</w:t>
      </w:r>
    </w:p>
    <w:p w:rsidR="00FD4CDF" w:rsidRPr="00230E2D" w:rsidRDefault="00FD4CDF" w:rsidP="00862A99">
      <w:r w:rsidRPr="00230E2D">
        <w:t xml:space="preserve">Федеральным </w:t>
      </w:r>
      <w:hyperlink r:id="rId19" w:history="1">
        <w:r w:rsidRPr="00230E2D">
          <w:t>законом</w:t>
        </w:r>
      </w:hyperlink>
      <w:r w:rsidRPr="00230E2D"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оссийской Федерации", 11.04.2011, N 15, ст. 2036);</w:t>
      </w:r>
    </w:p>
    <w:p w:rsidR="00FD4CDF" w:rsidRPr="00230E2D" w:rsidRDefault="009A04E9" w:rsidP="00862A99">
      <w:hyperlink r:id="rId20" w:history="1">
        <w:r w:rsidR="00FD4CDF" w:rsidRPr="00230E2D">
          <w:t>постановлением</w:t>
        </w:r>
      </w:hyperlink>
      <w:r w:rsidR="00FD4CDF" w:rsidRPr="00230E2D"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</w:t>
      </w:r>
      <w:r w:rsidR="00FD4CDF" w:rsidRPr="00230E2D">
        <w:lastRenderedPageBreak/>
        <w:t>законодательства Российской Федерации, 30.05.2011, N 22, ст. 3169);</w:t>
      </w:r>
    </w:p>
    <w:p w:rsidR="00FD4CDF" w:rsidRPr="00230E2D" w:rsidRDefault="009A04E9" w:rsidP="00862A99">
      <w:hyperlink r:id="rId21" w:history="1">
        <w:r w:rsidR="00FD4CDF" w:rsidRPr="00230E2D">
          <w:t>приказом</w:t>
        </w:r>
      </w:hyperlink>
      <w:r w:rsidR="00FD4CDF" w:rsidRPr="00230E2D">
        <w:t xml:space="preserve"> Министерства экономического развития Российской Федерации от 13.09.2011 N 475 "Об утверждении перечня документов, необходимых для приобретения прав на земельный участок" ("Российская газета", N 222, 05.10.2011);</w:t>
      </w:r>
    </w:p>
    <w:p w:rsidR="00FD4CDF" w:rsidRDefault="009A04E9" w:rsidP="00862A99">
      <w:hyperlink r:id="rId22" w:history="1">
        <w:r w:rsidR="00FD4CDF" w:rsidRPr="00230E2D">
          <w:t>постановлением</w:t>
        </w:r>
      </w:hyperlink>
      <w:r w:rsidR="00FD4CDF" w:rsidRPr="00230E2D">
        <w:t xml:space="preserve"> Главы Администрации Волгоградской области от 09.10.2009 N 1192 "Об информационной системе "Государственные услуги органов исполнительной власти Волгоградской области" - подсистеме комплексной информационной системы "Электронное правительство Волгоградской области" ("Волгоградская правда", N 192, 14.10.2009);</w:t>
      </w:r>
    </w:p>
    <w:p w:rsidR="00E66EA6" w:rsidRPr="00230E2D" w:rsidRDefault="00E66EA6" w:rsidP="00862A99">
      <w:r>
        <w:t>Уставом Песковатского сельского поселения;</w:t>
      </w:r>
    </w:p>
    <w:p w:rsidR="00FD4CDF" w:rsidRPr="00230E2D" w:rsidRDefault="00FD4CDF" w:rsidP="00862A99">
      <w:r w:rsidRPr="00230E2D">
        <w:t>иными нормативно-правовыми актами Российской Федерации, Волгоградской области, регламентирующими правоотношения в данной сфере.</w:t>
      </w:r>
    </w:p>
    <w:p w:rsidR="00FD4CDF" w:rsidRPr="00230E2D" w:rsidRDefault="00FD4CDF" w:rsidP="00862A99">
      <w:r w:rsidRPr="00230E2D">
        <w:t xml:space="preserve">2.5. Исчерпывающий перечень документов, необходимых в соответствии с нормативными правовыми актами для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2.5.1. Перечень документов, представляемых заявителем (его уполномоченным представителем) при обращении для установления </w:t>
      </w:r>
      <w:r w:rsidR="004C1B8C" w:rsidRPr="00230E2D">
        <w:t>сервитута</w:t>
      </w:r>
      <w:r w:rsidRPr="00230E2D">
        <w:t xml:space="preserve">, которые являются необходимыми и обязательными для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>услуги:</w:t>
      </w:r>
    </w:p>
    <w:p w:rsidR="00FD4CDF" w:rsidRPr="00230E2D" w:rsidRDefault="00FD4CDF" w:rsidP="00862A99">
      <w:r w:rsidRPr="00230E2D">
        <w:t xml:space="preserve">1) оригинал заявления </w:t>
      </w:r>
      <w:r w:rsidR="00CB23A2" w:rsidRPr="00230E2D">
        <w:t>о заключении соглашения об установлении</w:t>
      </w:r>
      <w:r w:rsidR="00E66EA6">
        <w:t xml:space="preserve"> </w:t>
      </w:r>
      <w:r w:rsidR="004C1B8C" w:rsidRPr="00230E2D">
        <w:t>сервитута</w:t>
      </w:r>
      <w:r w:rsidRPr="00230E2D">
        <w:t xml:space="preserve"> по форме согласно приложению 1 к Регламенту;</w:t>
      </w:r>
    </w:p>
    <w:p w:rsidR="00FD4CDF" w:rsidRPr="00230E2D" w:rsidRDefault="00FD4CDF" w:rsidP="00862A99">
      <w:r w:rsidRPr="00230E2D">
        <w:t>2) копия документа, удостоверяющего личность представителя заявителя;</w:t>
      </w:r>
    </w:p>
    <w:p w:rsidR="00254C81" w:rsidRPr="00230E2D" w:rsidRDefault="00FD4CDF" w:rsidP="00862A99">
      <w:r w:rsidRPr="00230E2D">
        <w:t xml:space="preserve">3) </w:t>
      </w:r>
      <w:r w:rsidR="00254C81" w:rsidRPr="00230E2D">
        <w:t>копия свидетельства о государственной регистрации юридического лица или выписка из государственного реестра о юридическом лице, являющимся заявителем, ходатайствующим об установлении сервитута;</w:t>
      </w:r>
    </w:p>
    <w:p w:rsidR="00FD4CDF" w:rsidRPr="00230E2D" w:rsidRDefault="00254C81" w:rsidP="00862A99">
      <w:r w:rsidRPr="00230E2D">
        <w:t xml:space="preserve">4) </w:t>
      </w:r>
      <w:r w:rsidR="00FD4CDF" w:rsidRPr="00230E2D">
        <w:t>документы, удостоверяющие права (полномочия) лица на право действовать от имени заявителя;</w:t>
      </w:r>
    </w:p>
    <w:p w:rsidR="00CB23A2" w:rsidRPr="00230E2D" w:rsidRDefault="00254C81" w:rsidP="00862A99">
      <w:r w:rsidRPr="00230E2D">
        <w:t>5</w:t>
      </w:r>
      <w:r w:rsidR="00FD4CDF" w:rsidRPr="00230E2D">
        <w:t xml:space="preserve">) </w:t>
      </w:r>
      <w:r w:rsidR="00CB23A2" w:rsidRPr="00230E2D">
        <w:t>схем</w:t>
      </w:r>
      <w:r w:rsidRPr="00230E2D">
        <w:t>а</w:t>
      </w:r>
      <w:r w:rsidR="00CB23A2" w:rsidRPr="00230E2D">
        <w:t xml:space="preserve"> границ сервитута на кадастровом плане территории;</w:t>
      </w:r>
    </w:p>
    <w:p w:rsidR="00FD4CDF" w:rsidRPr="00230E2D" w:rsidRDefault="00254C81" w:rsidP="00862A99">
      <w:r w:rsidRPr="00230E2D">
        <w:t>6</w:t>
      </w:r>
      <w:r w:rsidR="00FD4CDF" w:rsidRPr="00230E2D">
        <w:t xml:space="preserve">) обоснование необходимости </w:t>
      </w:r>
      <w:r w:rsidR="004C1B8C" w:rsidRPr="00230E2D">
        <w:t>установления сервитута</w:t>
      </w:r>
      <w:r w:rsidR="00FD4CDF" w:rsidRPr="00230E2D">
        <w:t xml:space="preserve"> (</w:t>
      </w:r>
      <w:r w:rsidR="009B360A" w:rsidRPr="00230E2D">
        <w:t>лицензия на право пользования недрами</w:t>
      </w:r>
      <w:r w:rsidR="006338D7" w:rsidRPr="00230E2D">
        <w:t>, договоры</w:t>
      </w:r>
      <w:r w:rsidR="00D86C46" w:rsidRPr="00230E2D">
        <w:t xml:space="preserve"> (контракты)</w:t>
      </w:r>
      <w:r w:rsidR="006338D7" w:rsidRPr="00230E2D">
        <w:t xml:space="preserve"> на выполнение изыскательских работ</w:t>
      </w:r>
      <w:r w:rsidR="00876B11" w:rsidRPr="00230E2D">
        <w:t>).</w:t>
      </w:r>
    </w:p>
    <w:p w:rsidR="00FD4CDF" w:rsidRPr="00230E2D" w:rsidRDefault="00FD4CDF" w:rsidP="00862A99">
      <w:r w:rsidRPr="00230E2D">
        <w:t>Заявление должно быть удостоверено подписью представителя заявителя, печатью юридического лица.</w:t>
      </w:r>
    </w:p>
    <w:p w:rsidR="00FD4CDF" w:rsidRPr="00230E2D" w:rsidRDefault="00FD4CDF" w:rsidP="00862A99">
      <w:r w:rsidRPr="00230E2D">
        <w:t>2.5.</w:t>
      </w:r>
      <w:r w:rsidR="009B360A" w:rsidRPr="00230E2D">
        <w:t>2</w:t>
      </w:r>
      <w:r w:rsidRPr="00230E2D">
        <w:t>. Требования к оформлению документов:</w:t>
      </w:r>
    </w:p>
    <w:p w:rsidR="00FD4CDF" w:rsidRPr="00230E2D" w:rsidRDefault="00FD4CDF" w:rsidP="00862A99">
      <w:r w:rsidRPr="00230E2D">
        <w:t>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FD4CDF" w:rsidRPr="00230E2D" w:rsidRDefault="00FD4CDF" w:rsidP="00862A99">
      <w:r w:rsidRPr="00230E2D">
        <w:t>тексты документов написаны разборчиво;</w:t>
      </w:r>
    </w:p>
    <w:p w:rsidR="00FD4CDF" w:rsidRPr="00230E2D" w:rsidRDefault="00FD4CDF" w:rsidP="00862A99">
      <w:r w:rsidRPr="00230E2D">
        <w:t>документы заполнены в полном объеме;</w:t>
      </w:r>
    </w:p>
    <w:p w:rsidR="00FD4CDF" w:rsidRPr="00230E2D" w:rsidRDefault="00FD4CDF" w:rsidP="00862A99">
      <w:r w:rsidRPr="00230E2D">
        <w:t>документы не имеют повреждений, наличие которых не позволяет однозначно истолковать их содержание.</w:t>
      </w:r>
    </w:p>
    <w:p w:rsidR="00FD4CDF" w:rsidRPr="00230E2D" w:rsidRDefault="00FD4CDF" w:rsidP="00862A99">
      <w:r w:rsidRPr="00230E2D">
        <w:t xml:space="preserve">В случае если для предоставления </w:t>
      </w:r>
      <w:r w:rsidR="00E66EA6">
        <w:t>муниципальной</w:t>
      </w:r>
      <w:r w:rsidRPr="00230E2D"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E66EA6">
        <w:t>муниципальной</w:t>
      </w:r>
      <w:r w:rsidRPr="00230E2D">
        <w:t xml:space="preserve"> услуги заявитель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</w:t>
      </w:r>
    </w:p>
    <w:p w:rsidR="00FD4CDF" w:rsidRPr="00230E2D" w:rsidRDefault="00FD4CDF" w:rsidP="00862A99">
      <w:r w:rsidRPr="00230E2D">
        <w:t>Заявитель имеет право сдать испрашиваемый у него документ через многофункциональный центр.</w:t>
      </w:r>
    </w:p>
    <w:p w:rsidR="00FD4CDF" w:rsidRPr="00230E2D" w:rsidRDefault="00FD4CDF" w:rsidP="00862A99">
      <w:r w:rsidRPr="00230E2D">
        <w:t xml:space="preserve">Документы также могут быть представлены в </w:t>
      </w:r>
      <w:r w:rsidR="00E66EA6">
        <w:t>администрацию</w:t>
      </w:r>
      <w:r w:rsidRPr="00230E2D">
        <w:t xml:space="preserve">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FD4CDF" w:rsidRPr="00230E2D" w:rsidRDefault="00FD4CDF" w:rsidP="00862A99">
      <w:r w:rsidRPr="00230E2D">
        <w:t>2.5.</w:t>
      </w:r>
      <w:r w:rsidR="009B360A" w:rsidRPr="00230E2D">
        <w:t>3</w:t>
      </w:r>
      <w:r w:rsidRPr="00230E2D">
        <w:t>. Запрещается требовать от заявителя:</w:t>
      </w:r>
    </w:p>
    <w:p w:rsidR="00FD4CDF" w:rsidRPr="00230E2D" w:rsidRDefault="00FD4CDF" w:rsidP="00862A99">
      <w:r w:rsidRPr="00230E2D"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66EA6">
        <w:t>муниципальной</w:t>
      </w:r>
      <w:r w:rsidRPr="00230E2D">
        <w:t xml:space="preserve"> услуги;</w:t>
      </w:r>
    </w:p>
    <w:p w:rsidR="00FD4CDF" w:rsidRPr="00230E2D" w:rsidRDefault="00FD4CDF" w:rsidP="00862A99">
      <w:r w:rsidRPr="00230E2D"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</w:t>
      </w:r>
      <w:r w:rsidRPr="00230E2D">
        <w:lastRenderedPageBreak/>
        <w:t xml:space="preserve">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66EA6">
        <w:t>муниципальной</w:t>
      </w:r>
      <w:r w:rsidRPr="00230E2D">
        <w:t xml:space="preserve"> услуги, за исключением документов, указанных в </w:t>
      </w:r>
      <w:hyperlink r:id="rId23" w:history="1">
        <w:r w:rsidRPr="00230E2D">
          <w:t>части 6 статьи 7</w:t>
        </w:r>
      </w:hyperlink>
      <w:r w:rsidRPr="00230E2D"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C02583" w:rsidRPr="00230E2D" w:rsidRDefault="00C02583" w:rsidP="00862A99">
      <w:r w:rsidRPr="00230E2D">
        <w:t>2.6. Исчерпывающий перечень оснований для отказа заявителю в приеме документов.</w:t>
      </w:r>
    </w:p>
    <w:p w:rsidR="00C02583" w:rsidRPr="00230E2D" w:rsidRDefault="00C02583" w:rsidP="00862A99">
      <w:r w:rsidRPr="00230E2D">
        <w:t xml:space="preserve">2.6.1. При личном обращении заявителя </w:t>
      </w:r>
      <w:r w:rsidR="00E66EA6">
        <w:t>уполномоченный специалист</w:t>
      </w:r>
      <w:r w:rsidRPr="00230E2D">
        <w:t xml:space="preserve">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C02583" w:rsidRPr="00230E2D" w:rsidRDefault="00C02583" w:rsidP="00862A99">
      <w:r w:rsidRPr="00230E2D">
        <w:t>- наличии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;</w:t>
      </w:r>
    </w:p>
    <w:p w:rsidR="00C02583" w:rsidRPr="00230E2D" w:rsidRDefault="00C02583" w:rsidP="00862A99">
      <w:r w:rsidRPr="00230E2D">
        <w:t>- подписания заявления неуполномоченным лицом;</w:t>
      </w:r>
    </w:p>
    <w:p w:rsidR="00C02583" w:rsidRPr="00230E2D" w:rsidRDefault="00C02583" w:rsidP="00862A99">
      <w:r w:rsidRPr="00230E2D">
        <w:t>- отсутствия документов, подтверждающих полномочия представителя заявителя.</w:t>
      </w:r>
    </w:p>
    <w:p w:rsidR="00C02583" w:rsidRPr="00230E2D" w:rsidRDefault="00C02583" w:rsidP="00862A99">
      <w:r w:rsidRPr="00230E2D">
        <w:t xml:space="preserve">2.6.2. При получении заявления и прилагаемых к нему документов по почте, сотрудник, ответственный за формирование результатов </w:t>
      </w:r>
      <w:r w:rsidR="00E66EA6">
        <w:t>муниципальной</w:t>
      </w:r>
      <w:r w:rsidRPr="00230E2D">
        <w:t xml:space="preserve"> услуги, в случае выявлении оснований для отказа в приеме докум</w:t>
      </w:r>
      <w:r w:rsidR="00F96489" w:rsidRPr="00230E2D">
        <w:t>ентов, указанных в подпункте 2.6</w:t>
      </w:r>
      <w:r w:rsidRPr="00230E2D">
        <w:t>.1 направляет заявителю письмо с мотивированным отказом в приеме документов в течение 10 дней с момента поступления заявления с указанием причины возврата документов.</w:t>
      </w:r>
    </w:p>
    <w:p w:rsidR="00C02583" w:rsidRPr="00230E2D" w:rsidRDefault="00C02583" w:rsidP="00862A99">
      <w:r w:rsidRPr="00230E2D">
        <w:t>Если в заявлении не указан почтовый или электронный адрес, по которому должно быть направлено письмо о возврате документов, указанное письмо не направляется.</w:t>
      </w:r>
    </w:p>
    <w:p w:rsidR="00F96489" w:rsidRPr="00230E2D" w:rsidRDefault="00F96489" w:rsidP="00862A99">
      <w:r w:rsidRPr="00230E2D">
        <w:t xml:space="preserve">Заявление и прилагаемые к нему документы, поданные заявителем в форме электронного документа с использованием информационно-телекоммуникационной сети «Интернет», и представленные с нарушением требований, установленных пунктом 3.2.2 Регламента, </w:t>
      </w:r>
      <w:r w:rsidR="00E66EA6">
        <w:t>администрацией</w:t>
      </w:r>
      <w:r w:rsidRPr="00230E2D">
        <w:t xml:space="preserve"> не рассматривается.</w:t>
      </w:r>
    </w:p>
    <w:p w:rsidR="00F96489" w:rsidRPr="00230E2D" w:rsidRDefault="00F96489" w:rsidP="00862A99">
      <w:r w:rsidRPr="00230E2D">
        <w:t xml:space="preserve">Не позднее пяти рабочих дней со дня представления такого заявления </w:t>
      </w:r>
      <w:r w:rsidR="00E66EA6">
        <w:t>администрация</w:t>
      </w:r>
      <w:r w:rsidRPr="00230E2D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FD4CDF" w:rsidRPr="00230E2D" w:rsidRDefault="00FD4CDF" w:rsidP="00862A99">
      <w:r w:rsidRPr="00230E2D">
        <w:t xml:space="preserve">2.7. Исчерпывающий перечень оснований для приостановления предоставления </w:t>
      </w:r>
      <w:r w:rsidR="00E66EA6">
        <w:t>муниципальной</w:t>
      </w:r>
      <w:r w:rsidRPr="00230E2D">
        <w:t xml:space="preserve"> услуги.</w:t>
      </w:r>
    </w:p>
    <w:p w:rsidR="006F6585" w:rsidRPr="00230E2D" w:rsidRDefault="00FD4CDF" w:rsidP="00862A99">
      <w:r w:rsidRPr="00230E2D">
        <w:t xml:space="preserve">Основания для приостановления осуществления </w:t>
      </w:r>
      <w:r w:rsidR="00E66EA6">
        <w:t>муниципальной</w:t>
      </w:r>
      <w:r w:rsidR="00D57C3B" w:rsidRPr="00230E2D">
        <w:t xml:space="preserve"> услуги отсутствуют.</w:t>
      </w:r>
    </w:p>
    <w:p w:rsidR="00FD4CDF" w:rsidRPr="00230E2D" w:rsidRDefault="00FD4CDF" w:rsidP="00862A99">
      <w:r w:rsidRPr="00230E2D">
        <w:t xml:space="preserve">2.8. Исчерпывающий перечень оснований для отказа в предоставлении </w:t>
      </w:r>
      <w:r w:rsidR="00E66EA6">
        <w:t>муниципальной</w:t>
      </w:r>
      <w:r w:rsidR="00E66EA6" w:rsidRPr="00230E2D">
        <w:t xml:space="preserve"> </w:t>
      </w:r>
      <w:r w:rsidRPr="00230E2D">
        <w:t>услуги:</w:t>
      </w:r>
    </w:p>
    <w:p w:rsidR="00D57C3B" w:rsidRPr="00230E2D" w:rsidRDefault="00D57C3B" w:rsidP="00862A99">
      <w:r w:rsidRPr="00230E2D">
        <w:t xml:space="preserve">В случае если представлен неполный комплект документов или документы не соответствуют требованиям, указанным в пункте 2.5.1 Регламента, и (или) представлены не в полном объеме, а также в случае непредставления или представления в неполном объеме сведений, указанных в заявлении, сотрудник отдела, ответственный за формирование результата </w:t>
      </w:r>
      <w:r w:rsidR="00E66EA6">
        <w:t>муниципальной</w:t>
      </w:r>
      <w:r w:rsidRPr="00230E2D">
        <w:t xml:space="preserve"> услуги, направляет заявителю письмо с мотивированным отказом в предоставлении </w:t>
      </w:r>
      <w:r w:rsidR="00E66EA6">
        <w:t>муниципальной</w:t>
      </w:r>
      <w:r w:rsidRPr="00230E2D">
        <w:t xml:space="preserve"> услуги.</w:t>
      </w:r>
    </w:p>
    <w:p w:rsidR="00D57C3B" w:rsidRPr="00230E2D" w:rsidRDefault="00D57C3B" w:rsidP="00862A99">
      <w:r w:rsidRPr="00230E2D">
        <w:t xml:space="preserve">Если в заявлении не указан почтовый или электронный адрес, по которому должно быть направлено письмо об отказе в предоставлении </w:t>
      </w:r>
      <w:r w:rsidR="00E66EA6">
        <w:t>муниципальной</w:t>
      </w:r>
      <w:r w:rsidRPr="00230E2D">
        <w:t xml:space="preserve"> услуги, указанное письмо не направляется.</w:t>
      </w:r>
    </w:p>
    <w:p w:rsidR="00D57C3B" w:rsidRPr="00230E2D" w:rsidRDefault="009B3DC9" w:rsidP="00862A99">
      <w:r w:rsidRPr="00230E2D">
        <w:t xml:space="preserve">2.9. Исчерпывающий перечень оснований для </w:t>
      </w:r>
      <w:r w:rsidR="00214C0D" w:rsidRPr="00230E2D">
        <w:t xml:space="preserve">принятия решения об отказе в установлении сервитута: </w:t>
      </w:r>
    </w:p>
    <w:p w:rsidR="009B360A" w:rsidRPr="00230E2D" w:rsidRDefault="009B360A" w:rsidP="00862A99">
      <w:r w:rsidRPr="00230E2D">
        <w:t>- заявление об установлении сервитута направлено в орган, который не вправе заключать соглашение об установлении сервитута;</w:t>
      </w:r>
    </w:p>
    <w:p w:rsidR="009B360A" w:rsidRPr="00230E2D" w:rsidRDefault="009B360A" w:rsidP="00862A99">
      <w:r w:rsidRPr="00230E2D"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9B360A" w:rsidRPr="00230E2D" w:rsidRDefault="009B360A" w:rsidP="00862A99">
      <w:r w:rsidRPr="00230E2D"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D4CDF" w:rsidRPr="00230E2D" w:rsidRDefault="00214C0D" w:rsidP="00862A99">
      <w:r w:rsidRPr="00230E2D">
        <w:t>2.10</w:t>
      </w:r>
      <w:r w:rsidR="00FD4CDF" w:rsidRPr="00230E2D">
        <w:t xml:space="preserve">. Перечень услуг, необходимых и обязательных для предоставления </w:t>
      </w:r>
      <w:r w:rsidR="00E66EA6">
        <w:t>муниципальной</w:t>
      </w:r>
      <w:r w:rsidR="00E66EA6" w:rsidRPr="00230E2D">
        <w:t xml:space="preserve"> </w:t>
      </w:r>
      <w:r w:rsidR="00FD4CDF" w:rsidRPr="00230E2D"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66EA6">
        <w:t>муниципальной</w:t>
      </w:r>
      <w:r w:rsidR="00E66EA6" w:rsidRPr="00230E2D">
        <w:t xml:space="preserve"> </w:t>
      </w:r>
      <w:r w:rsidR="00FD4CDF" w:rsidRPr="00230E2D">
        <w:t>услуги.</w:t>
      </w:r>
    </w:p>
    <w:p w:rsidR="00FD4CDF" w:rsidRPr="00230E2D" w:rsidRDefault="00FD4CDF" w:rsidP="00862A99">
      <w:r w:rsidRPr="00230E2D">
        <w:t xml:space="preserve">При предоставлении </w:t>
      </w:r>
      <w:r w:rsidR="00E66EA6">
        <w:t>муниципальной</w:t>
      </w:r>
      <w:r w:rsidRPr="00230E2D">
        <w:t xml:space="preserve"> услуги оказание иных услуг, необходимых и </w:t>
      </w:r>
      <w:r w:rsidRPr="00230E2D">
        <w:lastRenderedPageBreak/>
        <w:t xml:space="preserve">обязательных для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>услуги, не осуществляется.</w:t>
      </w:r>
    </w:p>
    <w:p w:rsidR="00FD4CDF" w:rsidRPr="00230E2D" w:rsidRDefault="00214C0D" w:rsidP="00862A99">
      <w:r w:rsidRPr="00230E2D">
        <w:t>2.11</w:t>
      </w:r>
      <w:r w:rsidR="00FD4CDF" w:rsidRPr="00230E2D">
        <w:t xml:space="preserve">. Размер и способы взимания с заявителя государственной пошлины и иной платы за предоставление </w:t>
      </w:r>
      <w:r w:rsidR="00E66EA6">
        <w:t>муниципальной</w:t>
      </w:r>
      <w:r w:rsidR="00FD4CDF" w:rsidRPr="00230E2D">
        <w:t xml:space="preserve"> услуги.</w:t>
      </w:r>
    </w:p>
    <w:p w:rsidR="00FD4CDF" w:rsidRPr="00230E2D" w:rsidRDefault="00FD4CDF" w:rsidP="00862A99">
      <w:r w:rsidRPr="00230E2D">
        <w:t xml:space="preserve">Государственная пошлина и иная плата за предоставление </w:t>
      </w:r>
      <w:r w:rsidR="00E66EA6">
        <w:t>муниципальной</w:t>
      </w:r>
      <w:r w:rsidRPr="00230E2D">
        <w:t xml:space="preserve"> услуги не взимается.</w:t>
      </w:r>
    </w:p>
    <w:p w:rsidR="00E722BC" w:rsidRPr="00230E2D" w:rsidRDefault="00214C0D" w:rsidP="00862A99">
      <w:r w:rsidRPr="00230E2D">
        <w:t>2.12</w:t>
      </w:r>
      <w:r w:rsidR="0070158B" w:rsidRPr="00230E2D">
        <w:t xml:space="preserve">. </w:t>
      </w:r>
      <w:r w:rsidR="00E722BC" w:rsidRPr="00230E2D">
        <w:t>Размер платы по соглашению об установлении сервитута.</w:t>
      </w:r>
    </w:p>
    <w:p w:rsidR="0070158B" w:rsidRPr="00230E2D" w:rsidRDefault="00E722BC" w:rsidP="00862A99">
      <w:r w:rsidRPr="00230E2D">
        <w:t xml:space="preserve"> Размер платы по соглашению об установлении сервитута определяется на основании кадастровой стоимости земельного участка в соответст</w:t>
      </w:r>
      <w:r w:rsidR="00C02583" w:rsidRPr="00230E2D">
        <w:t xml:space="preserve">вии с Постановлением </w:t>
      </w:r>
      <w:r w:rsidR="00C02583" w:rsidRPr="00E66EA6">
        <w:t>Администрации</w:t>
      </w:r>
      <w:r w:rsidR="00E66EA6" w:rsidRPr="00E66EA6">
        <w:t xml:space="preserve"> </w:t>
      </w:r>
      <w:r w:rsidRPr="00230E2D">
        <w:t>Волгоградской области</w:t>
      </w:r>
      <w:r w:rsidR="00214C0D" w:rsidRPr="00230E2D">
        <w:t>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 Максимальный срок ожидания в очереди при подаче заявления о предоставлении </w:t>
      </w:r>
      <w:r w:rsidR="00E66EA6">
        <w:t>муниципальной</w:t>
      </w:r>
      <w:r w:rsidRPr="00230E2D">
        <w:t xml:space="preserve"> услуги и при получении результата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1. Время ожидания в очереди при подаче обращения на получение </w:t>
      </w:r>
      <w:r w:rsidR="00E66EA6">
        <w:t>муниципальной</w:t>
      </w:r>
      <w:r w:rsidRPr="00230E2D">
        <w:t xml:space="preserve">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</w:t>
      </w:r>
      <w:r w:rsidR="00145978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2. Время ожидания в очереди при получении результатов </w:t>
      </w:r>
      <w:r w:rsidR="00145978">
        <w:t>муниципальной</w:t>
      </w:r>
      <w:r w:rsidR="00145978" w:rsidRPr="00230E2D">
        <w:t xml:space="preserve"> </w:t>
      </w:r>
      <w:r w:rsidRPr="00230E2D">
        <w:t>услуги - не более 15 минут.</w:t>
      </w:r>
    </w:p>
    <w:p w:rsidR="00532455" w:rsidRPr="00230E2D" w:rsidRDefault="00FD4CDF" w:rsidP="00862A99">
      <w:r w:rsidRPr="00230E2D">
        <w:t>2.1</w:t>
      </w:r>
      <w:r w:rsidR="00214C0D" w:rsidRPr="00230E2D">
        <w:t>4</w:t>
      </w:r>
      <w:r w:rsidRPr="00230E2D">
        <w:t>.</w:t>
      </w:r>
      <w:r w:rsidR="00532455" w:rsidRPr="00230E2D">
        <w:t xml:space="preserve">Срок и порядок регистрации заявления о предоставлении </w:t>
      </w:r>
      <w:r w:rsidR="00145978">
        <w:t>муниципальной</w:t>
      </w:r>
      <w:r w:rsidR="00532455" w:rsidRPr="00230E2D">
        <w:t xml:space="preserve"> услуги, в том числе в электронной форме.</w:t>
      </w:r>
    </w:p>
    <w:p w:rsidR="00532455" w:rsidRPr="00230E2D" w:rsidRDefault="00532455" w:rsidP="00862A99">
      <w:r w:rsidRPr="00230E2D">
        <w:t xml:space="preserve">Прием заявления и его регистрация в </w:t>
      </w:r>
      <w:r w:rsidR="00145978">
        <w:t>администрации</w:t>
      </w:r>
      <w:r w:rsidRPr="00230E2D">
        <w:t>, а также доведение заявления до ответственного за обработку осуществляются в порядке общего делопроизводства.</w:t>
      </w:r>
    </w:p>
    <w:p w:rsidR="00532455" w:rsidRPr="00230E2D" w:rsidRDefault="00532455" w:rsidP="00862A99">
      <w:r w:rsidRPr="00230E2D">
        <w:t>Заявление регистрируется сотрудник</w:t>
      </w:r>
      <w:r w:rsidR="00145978">
        <w:t xml:space="preserve">ом администрации </w:t>
      </w:r>
      <w:r w:rsidRPr="00230E2D">
        <w:t xml:space="preserve"> в течение одного рабочего дня с момента поступления заявления в </w:t>
      </w:r>
      <w:r w:rsidR="00145978">
        <w:t>администрацию</w:t>
      </w:r>
      <w:r w:rsidRPr="00230E2D">
        <w:t>.</w:t>
      </w:r>
    </w:p>
    <w:p w:rsidR="00FD4CDF" w:rsidRPr="00230E2D" w:rsidRDefault="00532455" w:rsidP="00862A99">
      <w:r w:rsidRPr="00230E2D">
        <w:t xml:space="preserve">Дата регистрации заявления является началом исчисления срока исполнения </w:t>
      </w:r>
      <w:r w:rsidR="00145978">
        <w:t>муниципальной</w:t>
      </w:r>
      <w:r w:rsidR="00145978" w:rsidRPr="00230E2D">
        <w:t xml:space="preserve"> </w:t>
      </w:r>
      <w:r w:rsidRPr="00230E2D">
        <w:t>услуги.</w:t>
      </w:r>
    </w:p>
    <w:p w:rsidR="00F34400" w:rsidRPr="00230E2D" w:rsidRDefault="00FD4CDF" w:rsidP="00862A99">
      <w:r w:rsidRPr="00230E2D">
        <w:t>2.1</w:t>
      </w:r>
      <w:r w:rsidR="00532455" w:rsidRPr="00230E2D">
        <w:t>5</w:t>
      </w:r>
      <w:r w:rsidR="00F34400" w:rsidRPr="00230E2D">
        <w:t xml:space="preserve">. Требования к помещениям, в которых предоставляется </w:t>
      </w:r>
      <w:r w:rsidR="00145978">
        <w:t>муниципальной</w:t>
      </w:r>
      <w:r w:rsidR="00F34400" w:rsidRPr="00230E2D">
        <w:t xml:space="preserve"> услуга, к месту ожидания и приема заявителей, месту для заполнения запросов о предоставлении </w:t>
      </w:r>
      <w:r w:rsidR="00145978">
        <w:t>муниципальной</w:t>
      </w:r>
      <w:r w:rsidR="00145978" w:rsidRPr="00230E2D">
        <w:t xml:space="preserve"> </w:t>
      </w:r>
      <w:r w:rsidR="00F34400" w:rsidRPr="00230E2D">
        <w:t xml:space="preserve">услуги, размещению и оформлению визуальной, текстовой и мультимедийной информации о порядке предоставления </w:t>
      </w:r>
      <w:r w:rsidR="00145978">
        <w:t>муниципальной</w:t>
      </w:r>
      <w:r w:rsidR="00F34400" w:rsidRPr="00230E2D">
        <w:t xml:space="preserve"> услуги.</w:t>
      </w:r>
    </w:p>
    <w:p w:rsidR="00F34400" w:rsidRPr="00230E2D" w:rsidRDefault="00F34400" w:rsidP="00862A99">
      <w:r w:rsidRPr="00230E2D">
        <w:t xml:space="preserve">Вход в здание предоставления </w:t>
      </w:r>
      <w:r w:rsidR="00145978">
        <w:t>муниципальной</w:t>
      </w:r>
      <w:r w:rsidRPr="00230E2D">
        <w:t xml:space="preserve"> услуги должен быть доступным для инвалидов и других маломобильных групп населения.</w:t>
      </w:r>
    </w:p>
    <w:p w:rsidR="00F34400" w:rsidRPr="00230E2D" w:rsidRDefault="00F34400" w:rsidP="00145978">
      <w:r w:rsidRPr="00230E2D">
        <w:t xml:space="preserve">Здание, в котором </w:t>
      </w:r>
      <w:r w:rsidR="00145978">
        <w:t>администрацией</w:t>
      </w:r>
      <w:r w:rsidRPr="00230E2D">
        <w:t xml:space="preserve"> предоставляется </w:t>
      </w:r>
      <w:r w:rsidR="00145978">
        <w:t>муниципальной</w:t>
      </w:r>
      <w:r w:rsidRPr="00230E2D">
        <w:t xml:space="preserve"> услуга, расположено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 </w:t>
      </w:r>
      <w:r w:rsidR="00145978">
        <w:t xml:space="preserve">администрации. </w:t>
      </w:r>
      <w:r w:rsidRPr="00230E2D">
        <w:t>Вход в здание,</w:t>
      </w:r>
      <w:r w:rsidR="00145978">
        <w:t xml:space="preserve"> </w:t>
      </w:r>
      <w:r w:rsidRPr="00230E2D">
        <w:t xml:space="preserve">в котором </w:t>
      </w:r>
      <w:r w:rsidR="00145978">
        <w:t>администрацией</w:t>
      </w:r>
      <w:r w:rsidRPr="00230E2D">
        <w:t xml:space="preserve"> предоставляется </w:t>
      </w:r>
      <w:r w:rsidR="00145978">
        <w:t>муниципальной</w:t>
      </w:r>
      <w:r w:rsidRPr="00230E2D">
        <w:t xml:space="preserve"> услуга, оборудовано расширенным переходом, позволяющим обеспечить беспрепятственный вход инвалидов (инвалидов-колясочников).</w:t>
      </w:r>
    </w:p>
    <w:p w:rsidR="00F34400" w:rsidRPr="00230E2D" w:rsidRDefault="00F34400" w:rsidP="00862A99">
      <w:r w:rsidRPr="00230E2D">
        <w:t xml:space="preserve">Помещение, в котором осуществляется предоставление </w:t>
      </w:r>
      <w:r w:rsidR="00145978">
        <w:t>муниципальной</w:t>
      </w:r>
      <w:r w:rsidRPr="00230E2D">
        <w:t xml:space="preserve"> услуги, оборудовано с соблюдением необходимых мер безопасности.</w:t>
      </w:r>
    </w:p>
    <w:p w:rsidR="00F34400" w:rsidRPr="00230E2D" w:rsidRDefault="00F34400" w:rsidP="00862A99">
      <w:r w:rsidRPr="00230E2D">
        <w:t>Места ожидания и приема заявителей, сдачи, получения документов заявителем и заполнения им необходимых документов оборудованы в достаточном количестве стульями, столами, письменными принадлежностями.</w:t>
      </w:r>
    </w:p>
    <w:p w:rsidR="00FD4CDF" w:rsidRPr="00230E2D" w:rsidRDefault="00F34400" w:rsidP="00862A99">
      <w:r w:rsidRPr="00230E2D">
        <w:t xml:space="preserve">В помещениях </w:t>
      </w:r>
      <w:r w:rsidR="00145978">
        <w:t>администрации</w:t>
      </w:r>
      <w:r w:rsidRPr="00230E2D">
        <w:t xml:space="preserve">, предназначенных для приема документов, размещаются информационные стенды, обеспечивающие получение заявителями информации о предоставлении </w:t>
      </w:r>
      <w:r w:rsidR="00145978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54142D" w:rsidRPr="00230E2D">
        <w:t>6</w:t>
      </w:r>
      <w:r w:rsidRPr="00230E2D">
        <w:t xml:space="preserve">. Показатели доступности и качества </w:t>
      </w:r>
      <w:r w:rsidR="002A17A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Показателями доступности и качества </w:t>
      </w:r>
      <w:r w:rsidR="002A17A7">
        <w:t>муниципальной</w:t>
      </w:r>
      <w:r w:rsidRPr="00230E2D">
        <w:t xml:space="preserve"> услуги являются:</w:t>
      </w:r>
    </w:p>
    <w:p w:rsidR="00FD4CDF" w:rsidRPr="00230E2D" w:rsidRDefault="00FD4CDF" w:rsidP="00862A99">
      <w:r w:rsidRPr="00230E2D">
        <w:t xml:space="preserve">а) своевременность и полнота предоставляемой информации о </w:t>
      </w:r>
      <w:r w:rsidR="002A17A7">
        <w:t>муниципальной</w:t>
      </w:r>
      <w:r w:rsidRPr="00230E2D">
        <w:t xml:space="preserve"> услуге;</w:t>
      </w:r>
    </w:p>
    <w:p w:rsidR="00FD4CDF" w:rsidRPr="00230E2D" w:rsidRDefault="00FD4CDF" w:rsidP="00862A99">
      <w:r w:rsidRPr="00230E2D">
        <w:t>б) соблюдение сроков и последовательности выполнения всех административных процедур, предусмотренных Регламентом;</w:t>
      </w:r>
    </w:p>
    <w:p w:rsidR="00FD4CDF" w:rsidRPr="00230E2D" w:rsidRDefault="00FD4CDF" w:rsidP="00862A99">
      <w:r w:rsidRPr="00230E2D">
        <w:t>в) отсутствие обоснованных жалоб заявителей;</w:t>
      </w:r>
    </w:p>
    <w:p w:rsidR="00FD4CDF" w:rsidRPr="00230E2D" w:rsidRDefault="00FD4CDF" w:rsidP="00862A99">
      <w:r w:rsidRPr="00230E2D">
        <w:t xml:space="preserve">г) обоснованность отказов в предоставлении </w:t>
      </w:r>
      <w:r w:rsidR="002A17A7">
        <w:t>муниципальной</w:t>
      </w:r>
      <w:r w:rsidRPr="00230E2D">
        <w:t xml:space="preserve"> услуги;</w:t>
      </w:r>
    </w:p>
    <w:p w:rsidR="00FD4CDF" w:rsidRPr="00230E2D" w:rsidRDefault="00FD4CDF" w:rsidP="00862A99">
      <w:r w:rsidRPr="00230E2D">
        <w:t>д) возможность получения информации о ходе предоставления</w:t>
      </w:r>
      <w:r w:rsidR="002A17A7" w:rsidRPr="002A17A7">
        <w:t xml:space="preserve"> </w:t>
      </w:r>
      <w:r w:rsidR="002A17A7">
        <w:t>муниципальной</w:t>
      </w:r>
      <w:r w:rsidR="002A17A7" w:rsidRPr="00230E2D">
        <w:t xml:space="preserve"> </w:t>
      </w:r>
      <w:r w:rsidRPr="00230E2D">
        <w:t>услуги, в том числе с использованием информационно-телекоммуникационных технологий.</w:t>
      </w:r>
    </w:p>
    <w:p w:rsidR="00FD4CDF" w:rsidRPr="00230E2D" w:rsidRDefault="00FD4CDF" w:rsidP="00862A99">
      <w:r w:rsidRPr="00230E2D">
        <w:t>Количество и продолжительность взаимодействий заявителя с должностными лицами - не более двух раз в течение 10 - 15 минут.</w:t>
      </w:r>
    </w:p>
    <w:p w:rsidR="00691DC1" w:rsidRPr="00230E2D" w:rsidRDefault="00FD4CDF" w:rsidP="00862A99">
      <w:r w:rsidRPr="00230E2D">
        <w:t>2.1</w:t>
      </w:r>
      <w:r w:rsidR="0070158B" w:rsidRPr="00230E2D">
        <w:t>6</w:t>
      </w:r>
      <w:r w:rsidRPr="00230E2D">
        <w:t>.</w:t>
      </w:r>
      <w:r w:rsidR="00691DC1" w:rsidRPr="00230E2D">
        <w:t xml:space="preserve">Иные требования, в том числе учитывающие особенности предоставления </w:t>
      </w:r>
      <w:r w:rsidR="002A17A7">
        <w:lastRenderedPageBreak/>
        <w:t>муниципальной</w:t>
      </w:r>
      <w:r w:rsidR="00691DC1" w:rsidRPr="00230E2D">
        <w:t xml:space="preserve"> услуги в многофункци</w:t>
      </w:r>
      <w:r w:rsidR="002A17A7">
        <w:t xml:space="preserve">ональных центрах предоставления </w:t>
      </w:r>
      <w:r w:rsidR="00691DC1" w:rsidRPr="00230E2D">
        <w:t xml:space="preserve"> муниципальн</w:t>
      </w:r>
      <w:r w:rsidR="002A17A7">
        <w:t>ой</w:t>
      </w:r>
      <w:r w:rsidR="00691DC1" w:rsidRPr="00230E2D">
        <w:t xml:space="preserve"> услуг</w:t>
      </w:r>
      <w:r w:rsidR="002A17A7">
        <w:t>и</w:t>
      </w:r>
      <w:r w:rsidR="00691DC1" w:rsidRPr="00230E2D">
        <w:t xml:space="preserve"> и особенности предоставления </w:t>
      </w:r>
      <w:r w:rsidR="002A17A7">
        <w:t>муниципальной</w:t>
      </w:r>
      <w:r w:rsidR="00691DC1" w:rsidRPr="00230E2D">
        <w:t xml:space="preserve"> услуги в электронной форме.</w:t>
      </w:r>
    </w:p>
    <w:p w:rsidR="00691DC1" w:rsidRPr="00230E2D" w:rsidRDefault="00691DC1" w:rsidP="00862A99">
      <w:r w:rsidRPr="00230E2D">
        <w:t xml:space="preserve">Предоставление </w:t>
      </w:r>
      <w:r w:rsidR="002A17A7">
        <w:t>муниципальной</w:t>
      </w:r>
      <w:r w:rsidRPr="00230E2D">
        <w:t xml:space="preserve"> услуги в МФЦ осуществляется в соответствии с соглашением о взаимодействии, заключенным между </w:t>
      </w:r>
      <w:r w:rsidR="002A17A7">
        <w:t>администрацией</w:t>
      </w:r>
      <w:r w:rsidRPr="00230E2D">
        <w:t xml:space="preserve"> и МФЦ (далее - соглашение).</w:t>
      </w:r>
    </w:p>
    <w:p w:rsidR="00691DC1" w:rsidRPr="00230E2D" w:rsidRDefault="00691DC1" w:rsidP="00862A99">
      <w:r w:rsidRPr="00230E2D">
        <w:t xml:space="preserve">При обращении заявителей в МФЦ обеспечивается предоставление </w:t>
      </w:r>
      <w:r w:rsidR="002A17A7">
        <w:t>муниципальной</w:t>
      </w:r>
      <w:r w:rsidRPr="00230E2D">
        <w:t xml:space="preserve"> услуги МФЦ по принципу «одного окна» по месту пребывания в порядке и сроки, установленные настоящим Регламентом, либо передача заявления в Комитет в соответствии с заключенным соглашением.</w:t>
      </w:r>
    </w:p>
    <w:p w:rsidR="00691DC1" w:rsidRPr="00230E2D" w:rsidRDefault="00691DC1" w:rsidP="00862A99">
      <w:r w:rsidRPr="00230E2D">
        <w:t xml:space="preserve">Заявление в форме электронного документа представляется </w:t>
      </w:r>
      <w:r w:rsidR="002A17A7">
        <w:t>администрацией</w:t>
      </w:r>
      <w:r w:rsidRPr="00230E2D">
        <w:t xml:space="preserve"> по выбору заявителя:</w:t>
      </w:r>
    </w:p>
    <w:p w:rsidR="00691DC1" w:rsidRPr="00230E2D" w:rsidRDefault="00691DC1" w:rsidP="00862A99">
      <w:r w:rsidRPr="00230E2D">
        <w:t xml:space="preserve">путем заполнения формы запроса, размещенной на официальном сайте </w:t>
      </w:r>
      <w:r w:rsidR="002A17A7">
        <w:t>администрации в сети «Интернет»</w:t>
      </w:r>
      <w:r w:rsidRPr="00230E2D">
        <w:t>;</w:t>
      </w:r>
    </w:p>
    <w:p w:rsidR="00691DC1" w:rsidRPr="00230E2D" w:rsidRDefault="00691DC1" w:rsidP="00862A99">
      <w:r w:rsidRPr="00230E2D">
        <w:t xml:space="preserve">путем направления электронного документа в </w:t>
      </w:r>
      <w:r w:rsidR="002A17A7">
        <w:t>администрацию</w:t>
      </w:r>
      <w:r w:rsidRPr="00230E2D">
        <w:t xml:space="preserve"> на официальную электронную почту.</w:t>
      </w:r>
    </w:p>
    <w:p w:rsidR="00FD4CDF" w:rsidRPr="00230E2D" w:rsidRDefault="00FD4CDF" w:rsidP="00862A99"/>
    <w:p w:rsidR="00FD4CDF" w:rsidRPr="002A17A7" w:rsidRDefault="00FD4CDF" w:rsidP="002A17A7">
      <w:pPr>
        <w:jc w:val="center"/>
        <w:rPr>
          <w:b/>
        </w:rPr>
      </w:pPr>
      <w:bookmarkStart w:id="3" w:name="Par353"/>
      <w:bookmarkEnd w:id="3"/>
      <w:r w:rsidRPr="002A17A7">
        <w:rPr>
          <w:b/>
        </w:rPr>
        <w:t>III. Состав, последовательность и сроки выполнения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административных процедур (действий), требования к порядку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их выполнения, в том числе особенности выполнения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административных процедур (действий) в электронной форме</w:t>
      </w:r>
    </w:p>
    <w:p w:rsidR="00FD4CDF" w:rsidRPr="00230E2D" w:rsidRDefault="00FD4CDF" w:rsidP="00862A99"/>
    <w:p w:rsidR="00FD4CDF" w:rsidRPr="00230E2D" w:rsidRDefault="00FD4CDF" w:rsidP="00862A99">
      <w:r w:rsidRPr="00230E2D">
        <w:t>3.1. Состав административных процедур.</w:t>
      </w:r>
    </w:p>
    <w:p w:rsidR="00FD4CDF" w:rsidRPr="00230E2D" w:rsidRDefault="00FD4CDF" w:rsidP="00862A99">
      <w:r w:rsidRPr="00230E2D">
        <w:t xml:space="preserve">3.1.1. Предоставление </w:t>
      </w:r>
      <w:r w:rsidR="002A17A7">
        <w:t>муниципальной</w:t>
      </w:r>
      <w:r w:rsidRPr="00230E2D">
        <w:t xml:space="preserve"> услуги включает в себя следующие административные процедуры:</w:t>
      </w:r>
    </w:p>
    <w:p w:rsidR="00FD4CDF" w:rsidRPr="00230E2D" w:rsidRDefault="00FD4CDF" w:rsidP="00862A99">
      <w:r w:rsidRPr="00230E2D">
        <w:t>прием заявления от заявителя (его уполномоченного представителя) при личном обращении;</w:t>
      </w:r>
    </w:p>
    <w:p w:rsidR="00FD4CDF" w:rsidRPr="00230E2D" w:rsidRDefault="00FD4CDF" w:rsidP="00862A99">
      <w:r w:rsidRPr="00230E2D">
        <w:t>прием и регистрация заявлений, поступивших через многофункциональный центр, по почте либо с использованием информационно-телекоммуникационной сети "Интернет" в форме электронного документа;</w:t>
      </w:r>
    </w:p>
    <w:p w:rsidR="00FD4CDF" w:rsidRPr="00230E2D" w:rsidRDefault="00FD4CDF" w:rsidP="00862A99">
      <w:r w:rsidRPr="00230E2D">
        <w:t>подготовка письма с мотивированным отказом в приеме документов;</w:t>
      </w:r>
    </w:p>
    <w:p w:rsidR="00FD4CDF" w:rsidRPr="00230E2D" w:rsidRDefault="00FD4CDF" w:rsidP="00862A99">
      <w:r w:rsidRPr="00230E2D">
        <w:t>экспертиза документов, представленных заявителем, и формирование необходимых запросов;</w:t>
      </w:r>
    </w:p>
    <w:p w:rsidR="00FD4CDF" w:rsidRPr="00230E2D" w:rsidRDefault="00FD4CDF" w:rsidP="00862A99">
      <w:r w:rsidRPr="00230E2D">
        <w:t xml:space="preserve">подготовка письма с мотивированным отказом в предоставлении </w:t>
      </w:r>
      <w:r w:rsidR="002A17A7">
        <w:t>муниципальной</w:t>
      </w:r>
      <w:r w:rsidR="002A17A7" w:rsidRPr="00230E2D">
        <w:t xml:space="preserve"> </w:t>
      </w:r>
      <w:r w:rsidRPr="00230E2D">
        <w:t>услуги;</w:t>
      </w:r>
    </w:p>
    <w:p w:rsidR="00EB0DBC" w:rsidRPr="00230E2D" w:rsidRDefault="00EB0DBC" w:rsidP="00862A99">
      <w:r w:rsidRPr="00230E2D">
        <w:t>подготовка письма с мотивированным отказом в установлении сервитута;</w:t>
      </w:r>
    </w:p>
    <w:p w:rsidR="000A5E1F" w:rsidRPr="00230E2D" w:rsidRDefault="00FD4CDF" w:rsidP="00862A99">
      <w:r w:rsidRPr="00230E2D">
        <w:t>формирование</w:t>
      </w:r>
      <w:r w:rsidR="007C6EDB" w:rsidRPr="00230E2D">
        <w:t xml:space="preserve"> 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</w:t>
      </w:r>
      <w:r w:rsidR="00D31F94" w:rsidRPr="00230E2D">
        <w:t>ом плане территории</w:t>
      </w:r>
      <w:r w:rsidR="00DF14D9" w:rsidRPr="00230E2D">
        <w:t>;</w:t>
      </w:r>
    </w:p>
    <w:p w:rsidR="000A5E1F" w:rsidRPr="00230E2D" w:rsidRDefault="002C1A3A" w:rsidP="00862A99">
      <w:r w:rsidRPr="00230E2D">
        <w:t>подготовка проекта соглаш</w:t>
      </w:r>
      <w:r w:rsidR="0083743C" w:rsidRPr="00230E2D">
        <w:t>ения об установлении сервитута;</w:t>
      </w:r>
    </w:p>
    <w:p w:rsidR="00FD4CDF" w:rsidRPr="00230E2D" w:rsidRDefault="00FD4CDF" w:rsidP="00862A99">
      <w:r w:rsidRPr="00230E2D">
        <w:t xml:space="preserve">подготовка результатов предоставления </w:t>
      </w:r>
      <w:r w:rsidR="002A17A7">
        <w:t>муниципальной</w:t>
      </w:r>
      <w:r w:rsidRPr="00230E2D">
        <w:t xml:space="preserve"> услуги к выдаче;</w:t>
      </w:r>
    </w:p>
    <w:p w:rsidR="00FD4CDF" w:rsidRPr="00230E2D" w:rsidRDefault="00FD4CDF" w:rsidP="00862A99">
      <w:r w:rsidRPr="00230E2D">
        <w:t xml:space="preserve">выдача результатов предоставления </w:t>
      </w:r>
      <w:r w:rsidR="002A17A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3.1.2. Блок-схема предоставления </w:t>
      </w:r>
      <w:r w:rsidR="002A17A7">
        <w:t>муниципальной</w:t>
      </w:r>
      <w:r w:rsidRPr="00230E2D">
        <w:t xml:space="preserve"> услуги приведена в приложении 2 к Регламенту.</w:t>
      </w:r>
    </w:p>
    <w:p w:rsidR="00FD4CDF" w:rsidRPr="00230E2D" w:rsidRDefault="00FD4CDF" w:rsidP="00862A99">
      <w:r w:rsidRPr="00230E2D">
        <w:t>3.2. Последовательность и сроки выполнения административных процедур.</w:t>
      </w:r>
    </w:p>
    <w:p w:rsidR="00A41B4C" w:rsidRPr="00230E2D" w:rsidRDefault="00FD4CDF" w:rsidP="00862A99">
      <w:r w:rsidRPr="00230E2D">
        <w:t>3.2.1.</w:t>
      </w:r>
      <w:r w:rsidR="00A41B4C" w:rsidRPr="00230E2D">
        <w:t>Прием заявления от заявителя (его уполномоченного представителя) при личном обращении.</w:t>
      </w:r>
    </w:p>
    <w:p w:rsidR="00A41B4C" w:rsidRPr="00230E2D" w:rsidRDefault="00A41B4C" w:rsidP="00862A99">
      <w:r w:rsidRPr="00230E2D">
        <w:t xml:space="preserve">Основанием для начала административной процедуры является поступление заявления в </w:t>
      </w:r>
      <w:r w:rsidR="002A17A7">
        <w:t>администрацию</w:t>
      </w:r>
      <w:r w:rsidRPr="00230E2D">
        <w:t>, МФЦ.</w:t>
      </w:r>
    </w:p>
    <w:p w:rsidR="00A41B4C" w:rsidRPr="00230E2D" w:rsidRDefault="00A41B4C" w:rsidP="00862A99">
      <w:r w:rsidRPr="00230E2D">
        <w:t xml:space="preserve">Прием заявления от заявителя (его уполномоченного представителя) при личном обращении осуществляется </w:t>
      </w:r>
      <w:r w:rsidR="002A17A7">
        <w:t xml:space="preserve">уполномоченным </w:t>
      </w:r>
      <w:r w:rsidRPr="00230E2D">
        <w:t xml:space="preserve">сотрудником, ответственным за прием и регистрацию заявлений на личном приеме, и специалистами МФЦ, с которым </w:t>
      </w:r>
      <w:r w:rsidR="002A17A7">
        <w:t xml:space="preserve">администрацией </w:t>
      </w:r>
      <w:r w:rsidRPr="00230E2D">
        <w:t>заключен</w:t>
      </w:r>
      <w:r w:rsidR="002A17A7">
        <w:t>о</w:t>
      </w:r>
      <w:r w:rsidRPr="00230E2D">
        <w:t xml:space="preserve"> соглашени</w:t>
      </w:r>
      <w:r w:rsidR="002A17A7">
        <w:t>е</w:t>
      </w:r>
      <w:r w:rsidRPr="00230E2D">
        <w:t>.</w:t>
      </w:r>
    </w:p>
    <w:p w:rsidR="00A41B4C" w:rsidRPr="00230E2D" w:rsidRDefault="00A41B4C" w:rsidP="00862A99">
      <w:r w:rsidRPr="00230E2D">
        <w:t xml:space="preserve">Максимальный срок выполнения данного действия </w:t>
      </w:r>
      <w:r w:rsidR="002A17A7">
        <w:t xml:space="preserve">уполномоченным </w:t>
      </w:r>
      <w:r w:rsidRPr="00230E2D">
        <w:t>сотрудником, осуществляющим консультацию, составляет 10 минут.</w:t>
      </w:r>
    </w:p>
    <w:p w:rsidR="00A41B4C" w:rsidRPr="00230E2D" w:rsidRDefault="00A41B4C" w:rsidP="00862A99">
      <w:r w:rsidRPr="00230E2D">
        <w:t xml:space="preserve">Перечень необходимых документов и предъявляемые к ним требования представлены в </w:t>
      </w:r>
      <w:hyperlink w:anchor="Par294" w:history="1">
        <w:r w:rsidRPr="00230E2D">
          <w:t>пункте 2.5.1</w:t>
        </w:r>
      </w:hyperlink>
      <w:r w:rsidRPr="00230E2D">
        <w:t xml:space="preserve"> Регламента.</w:t>
      </w:r>
    </w:p>
    <w:p w:rsidR="00A41B4C" w:rsidRPr="00230E2D" w:rsidRDefault="00A41B4C" w:rsidP="00862A99">
      <w:r w:rsidRPr="00230E2D">
        <w:t xml:space="preserve">В случае отсутствия оформленной в установленном порядке доверенности при обращении </w:t>
      </w:r>
      <w:r w:rsidRPr="00230E2D">
        <w:lastRenderedPageBreak/>
        <w:t>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также если заявление подписано неуполномоченным лицом, сотрудник отдела организационной работы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A41B4C" w:rsidRPr="00230E2D" w:rsidRDefault="00A41B4C" w:rsidP="00862A99">
      <w:r w:rsidRPr="00230E2D">
        <w:t>Максимальный срок выполнения данного действия составляет 10 минут.</w:t>
      </w:r>
    </w:p>
    <w:p w:rsidR="00A41B4C" w:rsidRPr="00230E2D" w:rsidRDefault="00A41B4C" w:rsidP="00862A99">
      <w:r w:rsidRPr="00230E2D">
        <w:t xml:space="preserve">В случае отсутствия оснований для отказа в приеме документов, </w:t>
      </w:r>
      <w:r w:rsidR="002A17A7">
        <w:t xml:space="preserve">уполномоченный </w:t>
      </w:r>
      <w:r w:rsidRPr="00230E2D">
        <w:t>сотрудник, сотрудник МФЦ, осуществляющий консультацию регистрирует заявление с прилагаемыми документами. В качестве расписки в получении заявления и документов выдается копия зарегистрированного заявления. 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</w:t>
      </w:r>
    </w:p>
    <w:p w:rsidR="00A41B4C" w:rsidRPr="00230E2D" w:rsidRDefault="00A41B4C" w:rsidP="00862A99">
      <w:r w:rsidRPr="00230E2D">
        <w:t>Максимальный срок выполнения данного действия составляет 10 минут.</w:t>
      </w:r>
    </w:p>
    <w:p w:rsidR="00A41B4C" w:rsidRPr="00230E2D" w:rsidRDefault="00A41B4C" w:rsidP="00862A99">
      <w:r w:rsidRPr="00230E2D">
        <w:t xml:space="preserve">Прием заявления и его регистрация, а также доведение заявления до </w:t>
      </w:r>
      <w:r w:rsidR="00EC3E9F">
        <w:t>уполномоченного специалиста</w:t>
      </w:r>
      <w:r w:rsidRPr="00230E2D">
        <w:t>, ответственного за исполнение, осуществляются в порядке общего делопроизводства.</w:t>
      </w:r>
    </w:p>
    <w:p w:rsidR="00A41B4C" w:rsidRPr="00230E2D" w:rsidRDefault="00A41B4C" w:rsidP="00862A99">
      <w:r w:rsidRPr="00230E2D">
        <w:t xml:space="preserve">МФЦ передает в </w:t>
      </w:r>
      <w:r w:rsidR="00EC3E9F">
        <w:t>администрацию</w:t>
      </w:r>
      <w:r w:rsidRPr="00230E2D">
        <w:t xml:space="preserve"> по реестру с описью прилагаемых документов, с указанием номера дела, созданного по заявлению, в Государственную информационную систему «Контроль исполнения административных регламентов предоставления государственных и муниципальных услуг Волгоградской области» (далее - ГИС КИАР) в бумажном виде заявление с прилагаемыми документами и информацию, полученную от заявителя, ежедневно до 12 часов 00 минут дня, следующего за днем приема, в каб. 411 по адресу: г. Волгоград, ул. Новороссийская, 15.</w:t>
      </w:r>
    </w:p>
    <w:p w:rsidR="00A41B4C" w:rsidRPr="00230E2D" w:rsidRDefault="00A41B4C" w:rsidP="00862A99">
      <w:r w:rsidRPr="00230E2D">
        <w:t>В случае невозможности предоставления документов и сведений на бумажном носителе в указанные выше сроки документы и сведения представляются в указанные сроки посредством ГИС КИАР.</w:t>
      </w:r>
    </w:p>
    <w:p w:rsidR="00C730C5" w:rsidRPr="00230E2D" w:rsidRDefault="00FD4CDF" w:rsidP="00862A99">
      <w:r w:rsidRPr="00230E2D">
        <w:t>3.2.2.</w:t>
      </w:r>
      <w:r w:rsidR="00C730C5" w:rsidRPr="00230E2D">
        <w:t>Обработка документов при получении запроса по почте либо с использованием информационно-телекоммуникационной сети «Интернет» в форме электронного документа.</w:t>
      </w:r>
    </w:p>
    <w:p w:rsidR="00C730C5" w:rsidRPr="00230E2D" w:rsidRDefault="00C730C5" w:rsidP="00862A99">
      <w:r w:rsidRPr="00230E2D">
        <w:t>Основанием для начала административной процедуры является поступление заявления по почте либо с использованием информационно-телекоммуникационной сети «Интернет» в форме электронного документа.</w:t>
      </w:r>
    </w:p>
    <w:p w:rsidR="00C730C5" w:rsidRPr="00230E2D" w:rsidRDefault="00C730C5" w:rsidP="00862A99">
      <w:r w:rsidRPr="00230E2D">
        <w:t xml:space="preserve">Прием заявления, его регистрация осуществляются в порядке общего делопроизводства, после чего заявление с прилагаемыми документами направляется </w:t>
      </w:r>
      <w:r w:rsidR="00EC3E9F">
        <w:t>уполномоченному специалисту</w:t>
      </w:r>
      <w:r w:rsidRPr="00230E2D">
        <w:t>.</w:t>
      </w:r>
    </w:p>
    <w:p w:rsidR="00C730C5" w:rsidRPr="00230E2D" w:rsidRDefault="00EC3E9F" w:rsidP="00862A99">
      <w:r>
        <w:t xml:space="preserve">Уполномоченный специалист </w:t>
      </w:r>
      <w:r w:rsidRPr="00230E2D">
        <w:t xml:space="preserve"> </w:t>
      </w:r>
      <w:r w:rsidR="00C730C5" w:rsidRPr="00230E2D">
        <w:t>осуществляет проверку комплектности и правильности оформления представленных документов.</w:t>
      </w:r>
    </w:p>
    <w:p w:rsidR="00C730C5" w:rsidRPr="00230E2D" w:rsidRDefault="00C730C5" w:rsidP="00862A99">
      <w:r w:rsidRPr="00230E2D">
        <w:t>Максимальный срок выполнения данных действий составляет 1 рабочий день.</w:t>
      </w:r>
    </w:p>
    <w:p w:rsidR="00C730C5" w:rsidRPr="00230E2D" w:rsidRDefault="00C730C5" w:rsidP="00862A99">
      <w:r w:rsidRPr="00230E2D">
        <w:t xml:space="preserve">Заявление в форме электронного документа представляется </w:t>
      </w:r>
      <w:r w:rsidR="00EC3E9F">
        <w:t>администрации</w:t>
      </w:r>
      <w:r w:rsidRPr="00230E2D">
        <w:t xml:space="preserve"> по выбору заявителя:</w:t>
      </w:r>
    </w:p>
    <w:p w:rsidR="00C730C5" w:rsidRPr="00230E2D" w:rsidRDefault="00C730C5" w:rsidP="00862A99">
      <w:r w:rsidRPr="00230E2D">
        <w:t xml:space="preserve">путем заполнения формы запроса, размещенной на официальном сайте </w:t>
      </w:r>
      <w:r w:rsidR="00EC3E9F">
        <w:t xml:space="preserve">администрации </w:t>
      </w:r>
      <w:r w:rsidRPr="00230E2D">
        <w:t>в сети «Интернет», в том числе посредством отправки через личный кабинет единого портала;</w:t>
      </w:r>
    </w:p>
    <w:p w:rsidR="00C730C5" w:rsidRPr="00230E2D" w:rsidRDefault="00C730C5" w:rsidP="00862A99">
      <w:r w:rsidRPr="00230E2D">
        <w:t xml:space="preserve">путем направления электронного документа в </w:t>
      </w:r>
      <w:r w:rsidR="00EC3E9F">
        <w:t>администрацию</w:t>
      </w:r>
      <w:r w:rsidRPr="00230E2D">
        <w:t xml:space="preserve"> на официальную электронную почту (далее - представление посредством электронной почты).</w:t>
      </w:r>
    </w:p>
    <w:p w:rsidR="00C730C5" w:rsidRPr="00230E2D" w:rsidRDefault="00C730C5" w:rsidP="00862A99">
      <w:r w:rsidRPr="00230E2D">
        <w:t xml:space="preserve">В заявлении указывается один из следующих способов предоставления результатов рассмотрения заявления </w:t>
      </w:r>
      <w:r w:rsidR="00EC3E9F">
        <w:t>администрацией</w:t>
      </w:r>
      <w:r w:rsidRPr="00230E2D">
        <w:t>:</w:t>
      </w:r>
    </w:p>
    <w:p w:rsidR="00C730C5" w:rsidRPr="00230E2D" w:rsidRDefault="00C730C5" w:rsidP="00862A99">
      <w:r w:rsidRPr="00230E2D">
        <w:t>в виде бумажного документа, который заявитель получает непосредственно при личном обращении;</w:t>
      </w:r>
    </w:p>
    <w:p w:rsidR="00C730C5" w:rsidRPr="00230E2D" w:rsidRDefault="00C730C5" w:rsidP="00862A99">
      <w:r w:rsidRPr="00230E2D">
        <w:t xml:space="preserve">в виде бумажного документа, который направляется </w:t>
      </w:r>
      <w:r w:rsidR="00EC3E9F">
        <w:t>администрацией</w:t>
      </w:r>
      <w:r w:rsidRPr="00230E2D">
        <w:t xml:space="preserve"> заявителю посредством почтового отправления;</w:t>
      </w:r>
    </w:p>
    <w:p w:rsidR="00C730C5" w:rsidRPr="00230E2D" w:rsidRDefault="00C730C5" w:rsidP="00862A99">
      <w:r w:rsidRPr="00230E2D">
        <w:t xml:space="preserve">в виде электронного документа, размещенного на официальном сайте </w:t>
      </w:r>
      <w:r w:rsidR="00EC3E9F">
        <w:t xml:space="preserve">администрации </w:t>
      </w:r>
      <w:r w:rsidRPr="00230E2D">
        <w:t xml:space="preserve">в сети «Интернет», ссылка на который направляется </w:t>
      </w:r>
      <w:r w:rsidR="00EC3E9F">
        <w:t>администрацией</w:t>
      </w:r>
      <w:r w:rsidRPr="00230E2D">
        <w:t xml:space="preserve"> заявителю посредством электронной почты;</w:t>
      </w:r>
    </w:p>
    <w:p w:rsidR="00C730C5" w:rsidRPr="00230E2D" w:rsidRDefault="00C730C5" w:rsidP="00862A99">
      <w:r w:rsidRPr="00230E2D">
        <w:t xml:space="preserve">в виде электронного документа, который направляется </w:t>
      </w:r>
      <w:r w:rsidR="00EC3E9F">
        <w:t>администрацией</w:t>
      </w:r>
      <w:r w:rsidR="00EC3E9F" w:rsidRPr="00230E2D">
        <w:t xml:space="preserve"> </w:t>
      </w:r>
      <w:r w:rsidRPr="00230E2D">
        <w:t>заявителю посредством электронной почты.</w:t>
      </w:r>
    </w:p>
    <w:p w:rsidR="00C730C5" w:rsidRPr="00230E2D" w:rsidRDefault="00C730C5" w:rsidP="00862A99">
      <w:r w:rsidRPr="00230E2D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730C5" w:rsidRPr="00230E2D" w:rsidRDefault="00C730C5" w:rsidP="00862A99">
      <w:r w:rsidRPr="00230E2D">
        <w:lastRenderedPageBreak/>
        <w:t>электронной подписью заявителя (представителя заявителя);</w:t>
      </w:r>
    </w:p>
    <w:p w:rsidR="00C730C5" w:rsidRPr="00230E2D" w:rsidRDefault="00C730C5" w:rsidP="00862A99">
      <w:r w:rsidRPr="00230E2D">
        <w:t>усиленной квалифицированной электронной подписью заявителя (представителя заявителя).</w:t>
      </w:r>
    </w:p>
    <w:p w:rsidR="00C730C5" w:rsidRPr="00230E2D" w:rsidRDefault="00C730C5" w:rsidP="00862A99">
      <w:r w:rsidRPr="00230E2D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730C5" w:rsidRPr="00230E2D" w:rsidRDefault="00C730C5" w:rsidP="00862A99">
      <w:r w:rsidRPr="00230E2D">
        <w:t>лица, действующего от имени юридического лица без доверенности;</w:t>
      </w:r>
    </w:p>
    <w:p w:rsidR="00C730C5" w:rsidRPr="00230E2D" w:rsidRDefault="00C730C5" w:rsidP="00862A99">
      <w:r w:rsidRPr="00230E2D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730C5" w:rsidRPr="00230E2D" w:rsidRDefault="00C730C5" w:rsidP="00862A99">
      <w:r w:rsidRPr="00230E2D">
        <w:t>При подаче заявлений к ним прилагаются документы, представление пунктом 2.5.1 Регламента.</w:t>
      </w:r>
    </w:p>
    <w:p w:rsidR="00C730C5" w:rsidRPr="00230E2D" w:rsidRDefault="00C730C5" w:rsidP="00862A99">
      <w:r w:rsidRPr="00230E2D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  <w:r w:rsidR="00EC3E9F">
        <w:t xml:space="preserve"> </w:t>
      </w:r>
      <w:r w:rsidRPr="00230E2D">
        <w:t>Представления указанного документа не требуется в случае представления заявления посредством отправки через личный кабинет единого портала, а также если заявление подписано усиленной квалифицированной электронной подписью.</w:t>
      </w:r>
    </w:p>
    <w:p w:rsidR="00C730C5" w:rsidRPr="00230E2D" w:rsidRDefault="00C730C5" w:rsidP="00862A99">
      <w:r w:rsidRPr="00230E2D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730C5" w:rsidRPr="00230E2D" w:rsidRDefault="00C730C5" w:rsidP="00862A99">
      <w:r w:rsidRPr="00230E2D">
        <w:t xml:space="preserve">Получение заявления и прилагаемых к нему документов подтверждается </w:t>
      </w:r>
      <w:r w:rsidR="00EC3E9F">
        <w:t>администрацией</w:t>
      </w:r>
      <w:r w:rsidRPr="00230E2D">
        <w:t xml:space="preserve">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730C5" w:rsidRPr="00230E2D" w:rsidRDefault="00C730C5" w:rsidP="00862A99">
      <w:r w:rsidRPr="00230E2D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.</w:t>
      </w:r>
    </w:p>
    <w:p w:rsidR="00C730C5" w:rsidRPr="00230E2D" w:rsidRDefault="00C730C5" w:rsidP="00862A99">
      <w:r w:rsidRPr="00230E2D">
        <w:t>Заявление, представленное с нарушением требований, установленных настоящим</w:t>
      </w:r>
      <w:r w:rsidR="00EC3E9F">
        <w:t xml:space="preserve"> </w:t>
      </w:r>
      <w:r w:rsidRPr="00230E2D">
        <w:t xml:space="preserve">пунктом, не рассматривается </w:t>
      </w:r>
      <w:r w:rsidR="00EC3E9F">
        <w:t>.</w:t>
      </w:r>
    </w:p>
    <w:p w:rsidR="00C730C5" w:rsidRPr="00230E2D" w:rsidRDefault="00C730C5" w:rsidP="00862A99">
      <w:r w:rsidRPr="00230E2D">
        <w:t xml:space="preserve">Не позднее пяти рабочих дней со дня представления такого заявления </w:t>
      </w:r>
      <w:r w:rsidR="00EC3E9F">
        <w:t>администраия</w:t>
      </w:r>
      <w:r w:rsidRPr="00230E2D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C730C5" w:rsidRPr="00230E2D" w:rsidRDefault="00C730C5" w:rsidP="00862A99">
      <w:r w:rsidRPr="00230E2D">
        <w:t xml:space="preserve">Примерные формы заявлений в электронной форме размещаются </w:t>
      </w:r>
      <w:r w:rsidR="00EC3E9F">
        <w:t>администрацией</w:t>
      </w:r>
      <w:r w:rsidRPr="00230E2D">
        <w:t xml:space="preserve"> на официальном сайте с возможностью их бесплатного копирования.</w:t>
      </w:r>
    </w:p>
    <w:p w:rsidR="00C730C5" w:rsidRPr="00230E2D" w:rsidRDefault="00C730C5" w:rsidP="00862A99">
      <w:r w:rsidRPr="00230E2D">
        <w:t xml:space="preserve">Заявление и прилагаемые к ним документы предоставляются в </w:t>
      </w:r>
      <w:r w:rsidR="00EC3E9F">
        <w:t>администрацию</w:t>
      </w:r>
      <w:r w:rsidRPr="00230E2D">
        <w:t>в форме электронных документов путем заполнения формы запроса, размещенной на официальном сайте, посредством отправки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730C5" w:rsidRPr="00230E2D" w:rsidRDefault="00C730C5" w:rsidP="00862A99">
      <w:r w:rsidRPr="00230E2D">
        <w:t>Заявление представляются</w:t>
      </w:r>
      <w:r w:rsidR="00EC3E9F">
        <w:t xml:space="preserve"> в </w:t>
      </w:r>
      <w:r w:rsidRPr="00230E2D">
        <w:t xml:space="preserve"> </w:t>
      </w:r>
      <w:r w:rsidR="00EC3E9F">
        <w:t>администрацию</w:t>
      </w:r>
      <w:r w:rsidR="00EC3E9F" w:rsidRPr="00230E2D">
        <w:t xml:space="preserve"> </w:t>
      </w:r>
      <w:r w:rsidRPr="00230E2D">
        <w:t>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C730C5" w:rsidRPr="00230E2D" w:rsidRDefault="00C730C5" w:rsidP="00862A99">
      <w:r w:rsidRPr="00230E2D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730C5" w:rsidRPr="00230E2D" w:rsidRDefault="00C730C5" w:rsidP="00862A99">
      <w:r w:rsidRPr="00230E2D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D4CDF" w:rsidRPr="00230E2D" w:rsidRDefault="00C730C5" w:rsidP="00862A99">
      <w:r w:rsidRPr="00230E2D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4CDF" w:rsidRPr="00230E2D" w:rsidRDefault="00FD4CDF" w:rsidP="00862A99">
      <w:r w:rsidRPr="00230E2D">
        <w:t>3.2.3. Подготовка письма с мотивированным отказом в приеме документов.</w:t>
      </w:r>
    </w:p>
    <w:p w:rsidR="00FF2C1F" w:rsidRPr="00230E2D" w:rsidRDefault="00FF2C1F" w:rsidP="00862A99">
      <w:r w:rsidRPr="00230E2D">
        <w:t>Подготовка письма с мотивированным отказом в приеме документов(при поступлении заявления и прилагаемых к нему документов в форме почтового отправления).</w:t>
      </w:r>
    </w:p>
    <w:p w:rsidR="00FF2C1F" w:rsidRPr="00230E2D" w:rsidRDefault="00FF2C1F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585062">
        <w:t>администрации</w:t>
      </w:r>
      <w:r w:rsidRPr="00230E2D">
        <w:t xml:space="preserve"> заявления и документов, представленных заявителем в форме почтового отправления.</w:t>
      </w:r>
    </w:p>
    <w:p w:rsidR="00FF2C1F" w:rsidRPr="00230E2D" w:rsidRDefault="00FF2C1F" w:rsidP="00862A99">
      <w:r w:rsidRPr="00230E2D">
        <w:lastRenderedPageBreak/>
        <w:t xml:space="preserve">Экспертизу документов, представленных заявителем, проводит сотрудник </w:t>
      </w:r>
      <w:r w:rsidR="00585062">
        <w:t>администрации</w:t>
      </w:r>
      <w:r w:rsidRPr="00230E2D">
        <w:t>.</w:t>
      </w:r>
    </w:p>
    <w:p w:rsidR="00FF2C1F" w:rsidRPr="00230E2D" w:rsidRDefault="00FF2C1F" w:rsidP="00862A99">
      <w:r w:rsidRPr="00230E2D">
        <w:t>Максимальный срок выполнения данного действия составляет 3 рабочих дня.</w:t>
      </w:r>
    </w:p>
    <w:p w:rsidR="00FF2C1F" w:rsidRPr="00230E2D" w:rsidRDefault="00FF2C1F" w:rsidP="00862A99">
      <w:r w:rsidRPr="00230E2D">
        <w:t xml:space="preserve">В случае отсутствия оформленной в установленном порядке доверенности при обращении 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также если заявление подписано неуполномоченным лицом, сотрудник </w:t>
      </w:r>
      <w:r w:rsidR="008010C2">
        <w:t>администрации</w:t>
      </w:r>
      <w:r w:rsidRPr="00230E2D">
        <w:t xml:space="preserve"> осуществляет подготовку письма с мотивированным отказом в приеме документов.</w:t>
      </w:r>
    </w:p>
    <w:p w:rsidR="00FF2C1F" w:rsidRPr="00230E2D" w:rsidRDefault="00FF2C1F" w:rsidP="00862A99">
      <w:r w:rsidRPr="00230E2D">
        <w:t>В письме указываются основания для отказа в приеме документов.</w:t>
      </w:r>
    </w:p>
    <w:p w:rsidR="00FF2C1F" w:rsidRPr="00230E2D" w:rsidRDefault="00FF2C1F" w:rsidP="00862A99">
      <w:r w:rsidRPr="00230E2D">
        <w:t xml:space="preserve">Сотрудник </w:t>
      </w:r>
      <w:r w:rsidR="008010C2">
        <w:t>администрации</w:t>
      </w:r>
      <w:r w:rsidRPr="00230E2D">
        <w:t xml:space="preserve"> осуществляет согласование подготовленного проекта письма и передает его на подписание уполномоченному должностному лицу.</w:t>
      </w:r>
    </w:p>
    <w:p w:rsidR="00FF2C1F" w:rsidRPr="00230E2D" w:rsidRDefault="00FF2C1F" w:rsidP="00862A99">
      <w:r w:rsidRPr="00230E2D">
        <w:t xml:space="preserve">После этого письмо об отказе в приеме документов регистрируется сотрудником </w:t>
      </w:r>
      <w:r w:rsidR="008010C2">
        <w:t>администрации</w:t>
      </w:r>
      <w:r w:rsidRPr="00230E2D">
        <w:t xml:space="preserve"> и передается на отправку заявителю (его уполномоченному представителю) в  порядке общего делопроизводства.</w:t>
      </w:r>
    </w:p>
    <w:p w:rsidR="00FF2C1F" w:rsidRPr="00230E2D" w:rsidRDefault="00FF2C1F" w:rsidP="00862A99">
      <w:r w:rsidRPr="00230E2D">
        <w:t>Максимальный срок выполнения данных действий составляет 2 рабочих дня.</w:t>
      </w:r>
    </w:p>
    <w:p w:rsidR="00FD4CDF" w:rsidRPr="00230E2D" w:rsidRDefault="00FD4CDF" w:rsidP="00862A99">
      <w:r w:rsidRPr="00230E2D">
        <w:t>3.2.4. Экспертиза документов, представленных заявителем, и формирование необходимых запросов.</w:t>
      </w:r>
    </w:p>
    <w:p w:rsidR="00FD4CDF" w:rsidRPr="00230E2D" w:rsidRDefault="00FD4CDF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FD4CDF" w:rsidRPr="00230E2D" w:rsidRDefault="00FD4CDF" w:rsidP="00862A99">
      <w:r w:rsidRPr="00230E2D">
        <w:t xml:space="preserve">Экспертизу документов, представленных заявителем, проводит сотрудник </w:t>
      </w:r>
      <w:r w:rsidR="008010C2">
        <w:t>администрации</w:t>
      </w:r>
      <w:r w:rsidRPr="00230E2D">
        <w:t>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рабочих дня.</w:t>
      </w:r>
    </w:p>
    <w:p w:rsidR="00FD4CDF" w:rsidRPr="00230E2D" w:rsidRDefault="00FD4CDF" w:rsidP="00862A99">
      <w:r w:rsidRPr="00230E2D">
        <w:t xml:space="preserve">В случае необходимости сотрудник </w:t>
      </w:r>
      <w:r w:rsidR="008010C2">
        <w:t>администрации</w:t>
      </w:r>
      <w:r w:rsidRPr="00230E2D">
        <w:t xml:space="preserve"> осуществляет подготовку соответствующих запросов в Единый государственный реестр прав на недвижимое имущество и сделок с ним, Государственный кадастр недвижимости, Единый государственный реестр юридических лиц, органы местного самоуправления, соответствующие структурные подразделения органов исполнительной власти Волгоградской области, федеральные органы исполнительной власт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часа.</w:t>
      </w:r>
    </w:p>
    <w:p w:rsidR="00FD4CDF" w:rsidRPr="00230E2D" w:rsidRDefault="00FD4CDF" w:rsidP="00862A99">
      <w:r w:rsidRPr="00230E2D">
        <w:t xml:space="preserve">3.2.5. Подготовка письма с мотивированным отказом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DD405D" w:rsidRPr="00230E2D" w:rsidRDefault="00DD405D" w:rsidP="00862A99">
      <w:r w:rsidRPr="00230E2D">
        <w:t xml:space="preserve">Экспертизу документов, представленных заявителем, проводит сотрудник </w:t>
      </w:r>
      <w:r w:rsidR="008010C2">
        <w:t>администрации</w:t>
      </w:r>
      <w:r w:rsidRPr="00230E2D">
        <w:t>.</w:t>
      </w:r>
    </w:p>
    <w:p w:rsidR="00DD405D" w:rsidRPr="00230E2D" w:rsidRDefault="00DD405D" w:rsidP="00862A99">
      <w:r w:rsidRPr="00230E2D">
        <w:t>Максимальный срок выполнения данного действия составляет 3 рабочих дня.</w:t>
      </w:r>
    </w:p>
    <w:p w:rsidR="00DD405D" w:rsidRPr="00230E2D" w:rsidRDefault="00DD405D" w:rsidP="00862A99">
      <w:r w:rsidRPr="00230E2D">
        <w:t xml:space="preserve">При наличии оснований, предусмотренных пунктом 2.8 Регламента, сотрудник </w:t>
      </w:r>
      <w:r w:rsidR="008010C2">
        <w:t>администрации</w:t>
      </w:r>
      <w:r w:rsidRPr="00230E2D">
        <w:t xml:space="preserve"> осуществляет подготовку письма с мотивированным отказом в предоставлении </w:t>
      </w:r>
      <w:r w:rsidR="008010C2">
        <w:t xml:space="preserve"> 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В письме указываются основания для отказа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Сотрудник </w:t>
      </w:r>
      <w:r w:rsidR="008010C2">
        <w:t>администрации</w:t>
      </w:r>
      <w:r w:rsidRPr="00230E2D">
        <w:t xml:space="preserve"> визирует подготовленный им проект письма и передает его на подписание уполномоченному должностному лицу.</w:t>
      </w:r>
    </w:p>
    <w:p w:rsidR="00DD405D" w:rsidRPr="00230E2D" w:rsidRDefault="00DD405D" w:rsidP="00862A99">
      <w:r w:rsidRPr="00230E2D">
        <w:t>Максимальный срок выполнения данного действия составляет 5 рабочих дней.</w:t>
      </w:r>
    </w:p>
    <w:p w:rsidR="00DD405D" w:rsidRPr="00230E2D" w:rsidRDefault="00DD405D" w:rsidP="00862A99">
      <w:r w:rsidRPr="00230E2D">
        <w:t xml:space="preserve">После подписания уполномоченным лицом письмо об отказе в предоставлении </w:t>
      </w:r>
      <w:r w:rsidR="008010C2">
        <w:t xml:space="preserve">муниципальной </w:t>
      </w:r>
      <w:r w:rsidRPr="00230E2D">
        <w:t xml:space="preserve"> услуги регистрируется сотрудником </w:t>
      </w:r>
      <w:r w:rsidR="008010C2">
        <w:t>администрации</w:t>
      </w:r>
      <w:r w:rsidRPr="00230E2D">
        <w:t xml:space="preserve"> и передается на отправку заявителю (его уполномоченному представителю) в порядке общего делопроизводства.</w:t>
      </w:r>
    </w:p>
    <w:p w:rsidR="00DD405D" w:rsidRPr="00230E2D" w:rsidRDefault="00DD405D" w:rsidP="00862A99">
      <w:r w:rsidRPr="00230E2D">
        <w:t>Максимальный срок выполнения данных действий составляет 2 рабочих дня.</w:t>
      </w:r>
    </w:p>
    <w:p w:rsidR="007118A3" w:rsidRPr="00230E2D" w:rsidRDefault="007118A3" w:rsidP="00862A99">
      <w:r w:rsidRPr="00230E2D">
        <w:t xml:space="preserve">3.2.6. Подготовка письма </w:t>
      </w:r>
      <w:r w:rsidR="00AD6B2F" w:rsidRPr="00230E2D">
        <w:t>с мотивированным отказом в установлении сервитута</w:t>
      </w:r>
      <w:r w:rsidRPr="00230E2D">
        <w:t>.</w:t>
      </w:r>
    </w:p>
    <w:p w:rsidR="007118A3" w:rsidRPr="00230E2D" w:rsidRDefault="007118A3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7118A3" w:rsidRPr="00230E2D" w:rsidRDefault="007118A3" w:rsidP="00862A99">
      <w:r w:rsidRPr="00230E2D">
        <w:t xml:space="preserve">Экспертизу документов, представленных заявителем, проводит </w:t>
      </w:r>
      <w:r w:rsidR="008010C2">
        <w:t>уполномоченный специалист</w:t>
      </w:r>
      <w:r w:rsidRPr="00230E2D">
        <w:t>.</w:t>
      </w:r>
    </w:p>
    <w:p w:rsidR="007118A3" w:rsidRPr="00230E2D" w:rsidRDefault="007118A3" w:rsidP="00862A99">
      <w:r w:rsidRPr="00230E2D">
        <w:t>Максимальный срок выполнения данного действия составляет 3 рабочих дня.</w:t>
      </w:r>
    </w:p>
    <w:p w:rsidR="007118A3" w:rsidRPr="00230E2D" w:rsidRDefault="007118A3" w:rsidP="00862A99">
      <w:r w:rsidRPr="00230E2D">
        <w:t>При наличии оснований, предусмотренных пунктом 2.</w:t>
      </w:r>
      <w:r w:rsidR="00AD6B2F" w:rsidRPr="00230E2D">
        <w:t>9</w:t>
      </w:r>
      <w:r w:rsidRPr="00230E2D">
        <w:t xml:space="preserve"> Регламента, </w:t>
      </w:r>
      <w:r w:rsidR="008010C2">
        <w:t>уполномоченный специалист</w:t>
      </w:r>
      <w:r w:rsidR="008010C2" w:rsidRPr="00230E2D">
        <w:t xml:space="preserve"> </w:t>
      </w:r>
      <w:r w:rsidRPr="00230E2D">
        <w:t xml:space="preserve">осуществляет подготовку письма с мотивированным отказом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7118A3" w:rsidRPr="00230E2D" w:rsidRDefault="007118A3" w:rsidP="00862A99">
      <w:r w:rsidRPr="00230E2D">
        <w:t xml:space="preserve">В письме указываются основания для отказа в предоставлении </w:t>
      </w:r>
      <w:r w:rsidR="008010C2">
        <w:t>муниципальной</w:t>
      </w:r>
      <w:r w:rsidRPr="00230E2D">
        <w:t xml:space="preserve"> услуги.</w:t>
      </w:r>
    </w:p>
    <w:p w:rsidR="007118A3" w:rsidRPr="00230E2D" w:rsidRDefault="008010C2" w:rsidP="00862A99">
      <w:r>
        <w:t>Уполномоченный специалист</w:t>
      </w:r>
      <w:r w:rsidRPr="00230E2D">
        <w:t xml:space="preserve"> </w:t>
      </w:r>
      <w:r w:rsidR="007118A3" w:rsidRPr="00230E2D">
        <w:t>визирует подготовленный им проект письма и передает его на подписание уполномоченному должностному лицу.</w:t>
      </w:r>
    </w:p>
    <w:p w:rsidR="007118A3" w:rsidRPr="00230E2D" w:rsidRDefault="007118A3" w:rsidP="00862A99">
      <w:r w:rsidRPr="00230E2D">
        <w:lastRenderedPageBreak/>
        <w:t>Максимальный срок выполнения данного действия составляет 5 рабочих дней.</w:t>
      </w:r>
    </w:p>
    <w:p w:rsidR="007118A3" w:rsidRPr="00230E2D" w:rsidRDefault="007118A3" w:rsidP="00862A99">
      <w:r w:rsidRPr="00230E2D">
        <w:t xml:space="preserve">После подписания уполномоченным лицом письмо об отказе в предоставлении </w:t>
      </w:r>
      <w:r w:rsidR="008010C2">
        <w:t xml:space="preserve">муниципальной </w:t>
      </w:r>
      <w:r w:rsidRPr="00230E2D">
        <w:t xml:space="preserve"> услуги регистрируется </w:t>
      </w:r>
      <w:r w:rsidR="008010C2">
        <w:t>уполномоченным специалистом</w:t>
      </w:r>
      <w:r w:rsidR="008010C2" w:rsidRPr="00230E2D">
        <w:t xml:space="preserve"> </w:t>
      </w:r>
      <w:r w:rsidRPr="00230E2D">
        <w:t>и передается на отправку заявителю (его уполном</w:t>
      </w:r>
      <w:r w:rsidR="008010C2">
        <w:t xml:space="preserve">оченному представителю) в </w:t>
      </w:r>
      <w:r w:rsidRPr="00230E2D">
        <w:t>порядке общего делопроизводства.</w:t>
      </w:r>
    </w:p>
    <w:p w:rsidR="007118A3" w:rsidRPr="00230E2D" w:rsidRDefault="007118A3" w:rsidP="00862A99">
      <w:r w:rsidRPr="00230E2D">
        <w:t>Максимальный срок выполнения данных действий составляет 2 рабочих дня.</w:t>
      </w:r>
    </w:p>
    <w:p w:rsidR="00FD4CDF" w:rsidRPr="00230E2D" w:rsidRDefault="009F1962" w:rsidP="00862A99">
      <w:r w:rsidRPr="00230E2D">
        <w:t>3.2.7</w:t>
      </w:r>
      <w:r w:rsidR="00FD4CDF" w:rsidRPr="00230E2D">
        <w:t xml:space="preserve">. </w:t>
      </w:r>
      <w:r w:rsidR="00FC7CC9" w:rsidRPr="00230E2D">
        <w:t>Формирование 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782E9B" w:rsidRPr="00230E2D">
        <w:t>.</w:t>
      </w:r>
    </w:p>
    <w:p w:rsidR="00FD4CDF" w:rsidRPr="00230E2D" w:rsidRDefault="00FD4CDF" w:rsidP="00862A99">
      <w:r w:rsidRPr="00230E2D">
        <w:t>Основанием для начала административной процедуры является получение в порядке делопроизводства сотрудником, ответственным за формирование результатов услуги, заявления с комплектом документов.</w:t>
      </w:r>
    </w:p>
    <w:p w:rsidR="00FD4CDF" w:rsidRPr="00230E2D" w:rsidRDefault="008010C2" w:rsidP="00862A99">
      <w:r>
        <w:t>Уполномоченный специалист</w:t>
      </w:r>
      <w:r w:rsidR="00FD4CDF" w:rsidRPr="00230E2D">
        <w:t xml:space="preserve">, ответственный за формирование результатов услуги, должен приступить к подготовке </w:t>
      </w:r>
      <w:r w:rsidR="00FC7CC9" w:rsidRPr="00230E2D">
        <w:t>уведомления или предложения о заключении соглашения об установлении сервитута</w:t>
      </w:r>
      <w:r w:rsidR="00FD4CDF" w:rsidRPr="00230E2D">
        <w:t xml:space="preserve"> не позднее 15 рабочих дней, следующих за днем регистрации заявления.</w:t>
      </w:r>
    </w:p>
    <w:p w:rsidR="00FD4CDF" w:rsidRPr="00230E2D" w:rsidRDefault="008010C2" w:rsidP="00862A99">
      <w:r>
        <w:t>Уполномоченный специалист</w:t>
      </w:r>
      <w:r w:rsidR="00FD4CDF" w:rsidRPr="00230E2D">
        <w:t xml:space="preserve">, ответственный за формирование результатов </w:t>
      </w:r>
      <w:r>
        <w:t xml:space="preserve">муниципальной </w:t>
      </w:r>
      <w:r w:rsidR="00FD4CDF" w:rsidRPr="00230E2D">
        <w:t xml:space="preserve"> услуги, осуществляет экспертизу документов, представленных заявителем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часа.</w:t>
      </w:r>
    </w:p>
    <w:p w:rsidR="00FD4CDF" w:rsidRPr="00230E2D" w:rsidRDefault="00FD4CDF" w:rsidP="00862A99">
      <w:r w:rsidRPr="00230E2D">
        <w:t xml:space="preserve">После того, как в ответ на направленные запросы получены выписки из Единого государственного реестра прав на недвижимое имущество и сделок с ним, Государственного кадастра недвижимости, Единого государственного реестра юридических лиц и/или документы от органов местного самоуправления, соответствующих структурных подразделений органов исполнительной власти Волгоградской области, федеральных органов исполнительной власти, </w:t>
      </w:r>
      <w:r w:rsidR="00876466">
        <w:t>уполномоченный специалист</w:t>
      </w:r>
      <w:r w:rsidRPr="00230E2D">
        <w:t>, ответственный за формирование результатов услуги, проводит экспертизу указанных документов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4 часа.</w:t>
      </w:r>
    </w:p>
    <w:p w:rsidR="00782E9B" w:rsidRPr="00230E2D" w:rsidRDefault="00FD4CDF" w:rsidP="00862A99">
      <w:r w:rsidRPr="00230E2D">
        <w:t xml:space="preserve">Затем </w:t>
      </w:r>
      <w:r w:rsidR="004339C1">
        <w:t>уполномоченный специалист</w:t>
      </w:r>
      <w:r w:rsidRPr="00230E2D">
        <w:t xml:space="preserve">, ответственный за формирование результатов </w:t>
      </w:r>
      <w:r w:rsidR="004339C1">
        <w:t>муниципальной</w:t>
      </w:r>
      <w:r w:rsidRPr="00230E2D">
        <w:t xml:space="preserve"> услуги, осуществляет подготовку </w:t>
      </w:r>
      <w:r w:rsidR="00D86C46" w:rsidRPr="00230E2D">
        <w:t>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782E9B" w:rsidRPr="00230E2D">
        <w:t>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8 часов.</w:t>
      </w:r>
    </w:p>
    <w:p w:rsidR="00FD4CDF" w:rsidRPr="00230E2D" w:rsidRDefault="00FD4CDF" w:rsidP="00862A99">
      <w:r w:rsidRPr="00230E2D">
        <w:t xml:space="preserve">После этого </w:t>
      </w:r>
      <w:r w:rsidR="004339C1">
        <w:t>уполномоченный специалист</w:t>
      </w:r>
      <w:r w:rsidRPr="00230E2D">
        <w:t xml:space="preserve">, ответственный за формирование результатов </w:t>
      </w:r>
      <w:r w:rsidR="004339C1">
        <w:t xml:space="preserve">муниципальной </w:t>
      </w:r>
      <w:r w:rsidRPr="00230E2D">
        <w:t xml:space="preserve"> услуги, осуществляет визирование результатов услуги, передает сформированный комплект документов должностному лицу, уполномоченному на подписание результатов </w:t>
      </w:r>
      <w:r w:rsidR="004339C1">
        <w:t xml:space="preserve">муниципальной </w:t>
      </w:r>
      <w:r w:rsidRPr="00230E2D">
        <w:t xml:space="preserve">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часа.</w:t>
      </w:r>
    </w:p>
    <w:p w:rsidR="00FD4CDF" w:rsidRPr="00230E2D" w:rsidRDefault="00FD4CDF" w:rsidP="00862A99">
      <w:r w:rsidRPr="00230E2D">
        <w:t xml:space="preserve">Должностное лицо, уполномоченное на подписание результатов </w:t>
      </w:r>
      <w:r w:rsidR="004339C1">
        <w:t>муниципальной</w:t>
      </w:r>
      <w:r w:rsidRPr="00230E2D">
        <w:t xml:space="preserve"> услуги, осуществляет подписание соответствующих документов и сопроводительного письма.</w:t>
      </w:r>
    </w:p>
    <w:p w:rsidR="00FD4CDF" w:rsidRPr="00230E2D" w:rsidRDefault="00FD4CDF" w:rsidP="00862A99">
      <w:r w:rsidRPr="00230E2D">
        <w:t xml:space="preserve">После подписания и регистрации результатов </w:t>
      </w:r>
      <w:r w:rsidR="004339C1">
        <w:t xml:space="preserve">муниципальной </w:t>
      </w:r>
      <w:r w:rsidRPr="00230E2D">
        <w:t xml:space="preserve"> услуги соответствующий комплект документов передается</w:t>
      </w:r>
      <w:r w:rsidR="004339C1">
        <w:t xml:space="preserve"> уполномоченному специалисту</w:t>
      </w:r>
      <w:r w:rsidRPr="00230E2D">
        <w:t>, ответственному за выдачу результатов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2C103E" w:rsidRPr="00230E2D" w:rsidRDefault="009F1962" w:rsidP="00862A99">
      <w:r w:rsidRPr="00230E2D">
        <w:t>3.2.8</w:t>
      </w:r>
      <w:r w:rsidR="002C103E" w:rsidRPr="00230E2D">
        <w:t>. Подготовка проекта соглашения об установлении сервитута.</w:t>
      </w:r>
    </w:p>
    <w:p w:rsidR="00554CF7" w:rsidRPr="00230E2D" w:rsidRDefault="00554CF7" w:rsidP="00862A99">
      <w:r w:rsidRPr="00230E2D">
        <w:t xml:space="preserve">Основанием для начала административной процедуры по подготовке проекта соглашения об установлении сервитута является поступление </w:t>
      </w:r>
      <w:r w:rsidR="004339C1">
        <w:t xml:space="preserve"> </w:t>
      </w:r>
      <w:r w:rsidRPr="00230E2D">
        <w:t xml:space="preserve"> заявления об установлении сервитута в отношении всего земельного участка, а также в случае, предусмотренном </w:t>
      </w:r>
      <w:hyperlink r:id="rId24" w:history="1">
        <w:r w:rsidRPr="00230E2D">
          <w:t>пунктом 4 статьи 39.25</w:t>
        </w:r>
      </w:hyperlink>
      <w:r w:rsidRPr="00230E2D">
        <w:t xml:space="preserve"> Земельного кодекса Российской Федерации, </w:t>
      </w:r>
    </w:p>
    <w:p w:rsidR="00554CF7" w:rsidRPr="00230E2D" w:rsidRDefault="00554CF7" w:rsidP="00862A99">
      <w:r w:rsidRPr="00230E2D">
        <w:t xml:space="preserve"> </w:t>
      </w:r>
      <w:r w:rsidR="004339C1">
        <w:t>Уполномоченный специалист</w:t>
      </w:r>
      <w:r w:rsidRPr="00230E2D">
        <w:t>, ответственный за рассмотрение поступившего заявления об установлении сервитута, осуществляет подготовку проекта соглашения об ус</w:t>
      </w:r>
      <w:r w:rsidR="009B0836" w:rsidRPr="00230E2D">
        <w:t>тановлении сервитута в течение 5</w:t>
      </w:r>
      <w:r w:rsidRPr="00230E2D">
        <w:t xml:space="preserve"> рабочих дней со дня представления в </w:t>
      </w:r>
      <w:r w:rsidR="004339C1">
        <w:t>администрацию</w:t>
      </w:r>
      <w:r w:rsidRPr="00230E2D">
        <w:t xml:space="preserve"> кадастрового паспорта земельного участка, содержащего в том числе сведения о части земельного участка, в отношении которой устанавливается данный сервитут.</w:t>
      </w:r>
    </w:p>
    <w:p w:rsidR="00554CF7" w:rsidRPr="00230E2D" w:rsidRDefault="00554CF7" w:rsidP="00862A99">
      <w:r w:rsidRPr="00230E2D">
        <w:t xml:space="preserve">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, подготовка проекта </w:t>
      </w:r>
      <w:r w:rsidRPr="00230E2D">
        <w:lastRenderedPageBreak/>
        <w:t>соглашения об установлении сер</w:t>
      </w:r>
      <w:r w:rsidR="004339C1">
        <w:t xml:space="preserve">витута проводится на основании </w:t>
      </w:r>
      <w:r w:rsidR="004339C1" w:rsidRPr="00230E2D">
        <w:t>отчет</w:t>
      </w:r>
      <w:r w:rsidR="004339C1">
        <w:t>а</w:t>
      </w:r>
      <w:r w:rsidR="004339C1" w:rsidRPr="00230E2D">
        <w:t xml:space="preserve"> </w:t>
      </w:r>
      <w:r w:rsidRPr="00230E2D">
        <w:t>независимого оценщика об определении такой платы (далее - отчет независимого оценщика о</w:t>
      </w:r>
      <w:r w:rsidR="009B0836" w:rsidRPr="00230E2D">
        <w:t>б определении платы) в течение 5</w:t>
      </w:r>
      <w:r w:rsidRPr="00230E2D">
        <w:t xml:space="preserve"> рабочих дней со дня представления в </w:t>
      </w:r>
      <w:r w:rsidR="004339C1">
        <w:t>администрацию</w:t>
      </w:r>
      <w:r w:rsidRPr="00230E2D">
        <w:t xml:space="preserve"> отчета независимого оценщика об определении платы.</w:t>
      </w:r>
    </w:p>
    <w:p w:rsidR="00554CF7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Проект соглашения об установлении сервитута с комплектом прилагаемых документов направляется на согласование в правовое управление в течение 1 рабочего дня.</w:t>
      </w:r>
    </w:p>
    <w:p w:rsidR="00554CF7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 xml:space="preserve">Срок рассмотрения проекта </w:t>
      </w:r>
      <w:r w:rsidR="003343BB" w:rsidRPr="004339C1">
        <w:rPr>
          <w:color w:val="FF0000"/>
        </w:rPr>
        <w:t xml:space="preserve">соглашения об установлении сервитута </w:t>
      </w:r>
      <w:r w:rsidRPr="004339C1">
        <w:rPr>
          <w:color w:val="FF0000"/>
        </w:rPr>
        <w:t>правовым управлением - не более 2 рабочих дней.</w:t>
      </w:r>
    </w:p>
    <w:p w:rsidR="009B0836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Согласованный правовым управлением проект соглашения об установлении сервитута в срок, не превышающий 2 рабочих дней, подписывается</w:t>
      </w:r>
      <w:r w:rsidR="009B0836" w:rsidRPr="004339C1">
        <w:rPr>
          <w:color w:val="FF0000"/>
        </w:rPr>
        <w:t xml:space="preserve"> начальником управления земельных отношений.</w:t>
      </w:r>
    </w:p>
    <w:p w:rsidR="002C103E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Регистрация соглашения об установлении сервитута осуществл</w:t>
      </w:r>
      <w:r w:rsidR="009B0836" w:rsidRPr="004339C1">
        <w:rPr>
          <w:color w:val="FF0000"/>
        </w:rPr>
        <w:t>яется в течение 1 рабочего дня.</w:t>
      </w:r>
    </w:p>
    <w:p w:rsidR="00FD4CDF" w:rsidRPr="00230E2D" w:rsidRDefault="009F1962" w:rsidP="00862A99">
      <w:r w:rsidRPr="00230E2D">
        <w:t>3.2.9</w:t>
      </w:r>
      <w:r w:rsidR="00FD4CDF" w:rsidRPr="00230E2D">
        <w:t xml:space="preserve">. Подготовка результатов предоставления </w:t>
      </w:r>
      <w:r w:rsidR="004339C1">
        <w:t xml:space="preserve">муниципальной </w:t>
      </w:r>
      <w:r w:rsidR="00FD4CDF" w:rsidRPr="00230E2D">
        <w:t xml:space="preserve"> услуги (письма </w:t>
      </w:r>
      <w:r w:rsidR="003733C3" w:rsidRPr="00230E2D">
        <w:t xml:space="preserve">с мотивированным отказом в </w:t>
      </w:r>
      <w:r w:rsidRPr="00230E2D">
        <w:t xml:space="preserve">предоставлении </w:t>
      </w:r>
      <w:r w:rsidR="004339C1">
        <w:t>муниципальной</w:t>
      </w:r>
      <w:r w:rsidRPr="00230E2D">
        <w:t xml:space="preserve"> услуги, </w:t>
      </w:r>
      <w:r w:rsidRPr="00230E2D">
        <w:rPr>
          <w:b/>
        </w:rPr>
        <w:t xml:space="preserve">письма с мотивированным отказом в </w:t>
      </w:r>
      <w:r w:rsidR="003733C3" w:rsidRPr="00230E2D">
        <w:rPr>
          <w:b/>
        </w:rPr>
        <w:t>установлении сервитута</w:t>
      </w:r>
      <w:r w:rsidR="00FD4CDF" w:rsidRPr="00230E2D">
        <w:rPr>
          <w:b/>
        </w:rPr>
        <w:t>)</w:t>
      </w:r>
      <w:r w:rsidR="00FD4CDF" w:rsidRPr="00230E2D">
        <w:t xml:space="preserve"> к выдаче.</w:t>
      </w:r>
    </w:p>
    <w:p w:rsidR="00FD4CDF" w:rsidRPr="00230E2D" w:rsidRDefault="00FD4CDF" w:rsidP="00862A99">
      <w:r w:rsidRPr="00230E2D">
        <w:t xml:space="preserve">Основанием для начала административной процедуры является передача </w:t>
      </w:r>
      <w:r w:rsidR="004339C1">
        <w:t>уполномоченному сотруднику</w:t>
      </w:r>
      <w:r w:rsidR="00F432A0" w:rsidRPr="00230E2D">
        <w:t xml:space="preserve">, письма с мотивированным отказом в предоставлении </w:t>
      </w:r>
      <w:r w:rsidR="004339C1">
        <w:t>муниципальной</w:t>
      </w:r>
      <w:r w:rsidR="00F432A0" w:rsidRPr="00230E2D">
        <w:t xml:space="preserve"> услуги, либо </w:t>
      </w:r>
      <w:r w:rsidRPr="00230E2D">
        <w:t>письма с мотив</w:t>
      </w:r>
      <w:r w:rsidR="003733C3" w:rsidRPr="00230E2D">
        <w:t>ированным отк</w:t>
      </w:r>
      <w:r w:rsidR="003973CB" w:rsidRPr="00230E2D">
        <w:t>азом в установлении сервитута.</w:t>
      </w:r>
    </w:p>
    <w:p w:rsidR="00FD4CDF" w:rsidRPr="00230E2D" w:rsidRDefault="004339C1" w:rsidP="00862A99">
      <w:r>
        <w:t xml:space="preserve">Уполномоченный сотрудник </w:t>
      </w:r>
      <w:r w:rsidR="00FD4CDF" w:rsidRPr="00230E2D">
        <w:t xml:space="preserve">, ответственный за выдачу результатов предоставления </w:t>
      </w:r>
      <w:r>
        <w:t>муниципальной</w:t>
      </w:r>
      <w:r w:rsidR="00FD4CDF" w:rsidRPr="00230E2D">
        <w:t xml:space="preserve"> услуги, осуществляет сортировку полученных комплек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>В случае если способ предоставления - почтовое отправление, ответственный за выдачу результатов услуги (выдачу документов) осуществляет передачу сформированного комплекта документов на отправку заявителю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>В случае если способ предоставления - личное обращение, ответственный за выдачу результатов услуги в порядке общего делопроизводства осуществляет подготовку информационного сообщения о времени и месте выдачи результатов услуги и направляет его заявителю (его уполномоченному представителю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>Затем ответственный за выдачу результатов услуги (выдачу документов) размещает сформированные комплекты документов в соответствующей папке для выдачи заявителю (его уполномоченному представителю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 xml:space="preserve">В рамках заключенного соглашения о предоставлении </w:t>
      </w:r>
      <w:r w:rsidR="004339C1">
        <w:t>муниципальной</w:t>
      </w:r>
      <w:r w:rsidRPr="00230E2D">
        <w:t xml:space="preserve"> услуги между </w:t>
      </w:r>
      <w:r w:rsidR="004339C1">
        <w:t xml:space="preserve">администрацией </w:t>
      </w:r>
      <w:r w:rsidRPr="00230E2D">
        <w:t xml:space="preserve"> и МФЦ сотрудник, ответственный за выдачу результатов предоставления </w:t>
      </w:r>
      <w:r w:rsidR="004339C1">
        <w:t>муниципальной</w:t>
      </w:r>
      <w:r w:rsidRPr="00230E2D">
        <w:t xml:space="preserve"> услуги, направляет результат предоставления </w:t>
      </w:r>
      <w:r w:rsidR="004339C1">
        <w:t>муниципальной</w:t>
      </w:r>
      <w:r w:rsidRPr="00230E2D">
        <w:t xml:space="preserve"> услуги в МФЦ для выдачи заявителю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 xml:space="preserve">В случае если в заявлении в качестве способа получения результата предоставления </w:t>
      </w:r>
      <w:r w:rsidR="004339C1">
        <w:t>муниципальной</w:t>
      </w:r>
      <w:r w:rsidRPr="00230E2D">
        <w:t xml:space="preserve"> услуги указано направление документа в электронной форме, сотрудник, ответственный за выдачу результатов услуги, направляет скан-копию результата оказания </w:t>
      </w:r>
      <w:r w:rsidR="00CD5FF7">
        <w:t>муниципальной</w:t>
      </w:r>
      <w:r w:rsidRPr="00230E2D">
        <w:t xml:space="preserve"> услуги на электронный адрес, указанный в заявлени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 xml:space="preserve">3.2.8. Выдача результатов предоставления </w:t>
      </w:r>
      <w:r w:rsidR="00CD5FF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Основанием начала административной процедуры является личное обращение заявителя в отдел организационной работы.</w:t>
      </w:r>
    </w:p>
    <w:p w:rsidR="00FD4CDF" w:rsidRPr="00230E2D" w:rsidRDefault="00FD4CDF" w:rsidP="00862A99">
      <w:r w:rsidRPr="00230E2D">
        <w:t>При обращении заявителя (его уполномоченного представителя) ответственный за выдачу результатов услуги осуществляет прием и проверку документов, удостоверяющих личность и подтверждающих полномочия лица на право действовать от имени заявителя, необходимых для предоставления результатов государственной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Если необходимые документы отсутствуют, ответственный за выдачу результатов услуги отказывает в выдаче результатов </w:t>
      </w:r>
      <w:r w:rsidR="00CD5FF7">
        <w:t>муниципальной</w:t>
      </w:r>
      <w:r w:rsidRPr="00230E2D">
        <w:t xml:space="preserve"> услуги и разъясняет заявителю (его </w:t>
      </w:r>
      <w:r w:rsidRPr="00230E2D">
        <w:lastRenderedPageBreak/>
        <w:t>уполномоченному представителю) причины отказа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Если необходимые документы в наличии, ответственный за выдачу результатов </w:t>
      </w:r>
      <w:r w:rsidR="00CD5FF7">
        <w:t>муниципальной</w:t>
      </w:r>
      <w:r w:rsidRPr="00230E2D">
        <w:t xml:space="preserve"> услуги (за выдачу документов) выдает результаты </w:t>
      </w:r>
      <w:r w:rsidR="00CD5FF7">
        <w:t>муниципальной</w:t>
      </w:r>
      <w:r w:rsidRPr="00230E2D">
        <w:t xml:space="preserve"> услуги заявителю и формирует запись о факте выдачи результатов </w:t>
      </w:r>
      <w:r w:rsidR="00CD5FF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В случае выдачи письма с мотивированным отказом в предоставлении</w:t>
      </w:r>
      <w:r w:rsidR="00CD5FF7" w:rsidRPr="00CD5FF7">
        <w:t xml:space="preserve"> </w:t>
      </w:r>
      <w:r w:rsidR="00CD5FF7">
        <w:t>муниципальной</w:t>
      </w:r>
      <w:r w:rsidR="00CD5FF7" w:rsidRPr="00230E2D">
        <w:t xml:space="preserve"> </w:t>
      </w:r>
      <w:r w:rsidRPr="00230E2D">
        <w:t>услуги запись формируется на лицевой стороне второго экземпляра письма. Проставляются дата и время выдачи документов, подпись и расшифровка подписи заявителя (его уполномоченного представителя), получившего документы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Ответственный за выдачу результатов </w:t>
      </w:r>
      <w:r w:rsidR="00CD5FF7">
        <w:t>муниципальной</w:t>
      </w:r>
      <w:r w:rsidRPr="00230E2D">
        <w:t xml:space="preserve"> услуги (за выдачу документов) в порядке общего делопроизводства осуществляет размещение всей необходимой документации в архиве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 xml:space="preserve">Выдача заявителю результата предоставления </w:t>
      </w:r>
      <w:r w:rsidR="00CD5FF7">
        <w:t>муниципальной</w:t>
      </w:r>
      <w:r w:rsidRPr="00230E2D">
        <w:t xml:space="preserve"> услуги (письма с мотивированным отказом в предоставлении </w:t>
      </w:r>
      <w:r w:rsidR="00CD5FF7">
        <w:t>муниципальной</w:t>
      </w:r>
      <w:r w:rsidRPr="00230E2D">
        <w:t xml:space="preserve"> услуги) фиксируется в порядке общего делопроизводства, в том числе в автоматизированной системе электронного документооборота.</w:t>
      </w:r>
    </w:p>
    <w:p w:rsidR="00FD4CDF" w:rsidRPr="00230E2D" w:rsidRDefault="00FD4CDF" w:rsidP="00862A99"/>
    <w:p w:rsidR="00FD4CDF" w:rsidRPr="00912035" w:rsidRDefault="00FD4CDF" w:rsidP="00912035">
      <w:pPr>
        <w:jc w:val="center"/>
        <w:rPr>
          <w:b/>
        </w:rPr>
      </w:pPr>
      <w:bookmarkStart w:id="4" w:name="Par470"/>
      <w:bookmarkEnd w:id="4"/>
      <w:r w:rsidRPr="00912035">
        <w:rPr>
          <w:b/>
        </w:rPr>
        <w:t>IV. Формы контроля за исполнением</w:t>
      </w:r>
    </w:p>
    <w:p w:rsidR="00FD4CDF" w:rsidRPr="00912035" w:rsidRDefault="00FD4CDF" w:rsidP="00912035">
      <w:pPr>
        <w:jc w:val="center"/>
        <w:rPr>
          <w:b/>
        </w:rPr>
      </w:pPr>
      <w:r w:rsidRPr="00912035">
        <w:rPr>
          <w:b/>
        </w:rPr>
        <w:t>Административного регламента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1. Порядок осуществления текущего контроля за соблюдением и исполнением ответственными исполнителям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>услуги, а также принятием ими решени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1. Контроль исполнения установленных настоящим административным регламентом процедур осуществляется</w:t>
      </w:r>
      <w:r>
        <w:rPr>
          <w:rFonts w:eastAsia="Times New Roman"/>
          <w:lang w:eastAsia="ru-RU"/>
        </w:rPr>
        <w:t xml:space="preserve"> уполномоченными специалистами</w:t>
      </w:r>
      <w:r w:rsidRPr="00786B07">
        <w:rPr>
          <w:rFonts w:eastAsia="Times New Roman"/>
          <w:lang w:eastAsia="ru-RU"/>
        </w:rPr>
        <w:t xml:space="preserve"> в соответствии с распределением обязанносте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1.2. Специалисты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(ответственные исполнители), участвующие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несут персональную ответственность за полноту и качество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3. Ответственность специалистов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участвующих в предоставлении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4. Текущий контроль за полно</w:t>
      </w:r>
      <w:r>
        <w:rPr>
          <w:rFonts w:eastAsia="Times New Roman"/>
          <w:lang w:eastAsia="ru-RU"/>
        </w:rPr>
        <w:t xml:space="preserve">той и качеством предоставления муниципальной </w:t>
      </w:r>
      <w:r w:rsidRPr="00786B07">
        <w:rPr>
          <w:rFonts w:eastAsia="Times New Roman"/>
          <w:lang w:eastAsia="ru-RU"/>
        </w:rPr>
        <w:t xml:space="preserve"> услуги, за соблюдением специалистами</w:t>
      </w:r>
      <w:r>
        <w:rPr>
          <w:rFonts w:eastAsia="Times New Roman"/>
          <w:lang w:eastAsia="ru-RU"/>
        </w:rPr>
        <w:t xml:space="preserve"> администрации  </w:t>
      </w:r>
      <w:r w:rsidRPr="00786B07">
        <w:rPr>
          <w:rFonts w:eastAsia="Times New Roman"/>
          <w:lang w:eastAsia="ru-RU"/>
        </w:rPr>
        <w:t xml:space="preserve">, участвующими в предоставлении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(далее именуется - контроль), осуществляется должностными лицами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ми за организацию работы по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екущий контроль осуществляется постоянно должностными лицами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в ходе процедуры согласования и подписания результатов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 на всех стадиях проведения административных процедур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>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Текущий контроль осуществляется как в плановом порядке, так и путем проведения внеплановых мероприятий по контролю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Текущий контроль осуществляется путем проведения должностными лицами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ми за организацию работы по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проверок полноты и качеств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пециалистов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участвующих в</w:t>
      </w:r>
      <w:r>
        <w:rPr>
          <w:rFonts w:eastAsia="Times New Roman"/>
          <w:lang w:eastAsia="ru-RU"/>
        </w:rPr>
        <w:t xml:space="preserve"> </w:t>
      </w:r>
      <w:r w:rsidRPr="00786B07">
        <w:rPr>
          <w:rFonts w:eastAsia="Times New Roman"/>
          <w:lang w:eastAsia="ru-RU"/>
        </w:rPr>
        <w:lastRenderedPageBreak/>
        <w:t xml:space="preserve">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Периодичность осуществления текущего контроля устанавливается </w:t>
      </w:r>
      <w:r>
        <w:rPr>
          <w:rFonts w:eastAsia="Times New Roman"/>
          <w:lang w:eastAsia="ru-RU"/>
        </w:rPr>
        <w:t>главой поселения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3. Ответственность должностных лиц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х за организацию работы по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Должностные лиц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е за организацию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несут персональную ответственность за предоставление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в соответствии с настоящим административным регламентом и иными нормативными правовыми актами, устанавливающими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обеспечение полноты и качеств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4. Положения, характеризующие требования к порядку и формам контроля за предоставлением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Устанавливаются следующие требования к порядку и формам проведения контроля: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проведение текущего контроля в форме плановых и внеплановых проверок;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проведение планового контроля в соответствии с планом работы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>на текущий год, но не реже одного раза в год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предоставление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5. По результатам проведенных проверок в случае выявления нарушений действиями (бездействием) специалистов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участвующих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виновные лица привлекаются к ответственности в порядке, установленном законодательством Российской Федераци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6. Порядок и формы контроля за предоставлением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в том числе со стороны граждан, их объединений и организаци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>
        <w:rPr>
          <w:rFonts w:eastAsia="Times New Roman"/>
          <w:lang w:eastAsia="ru-RU"/>
        </w:rPr>
        <w:t xml:space="preserve"> администрацию</w:t>
      </w:r>
      <w:r w:rsidRPr="00786B07">
        <w:rPr>
          <w:rFonts w:eastAsia="Times New Roman"/>
          <w:lang w:eastAsia="ru-RU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</w:p>
    <w:p w:rsidR="00FD4CDF" w:rsidRPr="00230E2D" w:rsidRDefault="00FD4CDF" w:rsidP="00862A99"/>
    <w:p w:rsidR="00FD4CDF" w:rsidRPr="00A60E5B" w:rsidRDefault="00FD4CDF" w:rsidP="00A60E5B">
      <w:pPr>
        <w:jc w:val="center"/>
        <w:rPr>
          <w:b/>
        </w:rPr>
      </w:pPr>
      <w:bookmarkStart w:id="5" w:name="Par498"/>
      <w:bookmarkEnd w:id="5"/>
      <w:r w:rsidRPr="00A60E5B">
        <w:rPr>
          <w:b/>
        </w:rPr>
        <w:t>V. Досудебный (внесудебный) порядок обжалования решений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 xml:space="preserve">и действий (бездействия) </w:t>
      </w:r>
      <w:r w:rsidR="00BB25B3" w:rsidRPr="00A60E5B">
        <w:rPr>
          <w:b/>
        </w:rPr>
        <w:t>Облкомимущества</w:t>
      </w:r>
      <w:r w:rsidRPr="00A60E5B">
        <w:rPr>
          <w:b/>
        </w:rPr>
        <w:t>, а также должностных лиц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 xml:space="preserve">и государственных служащих </w:t>
      </w:r>
      <w:r w:rsidR="00BB25B3" w:rsidRPr="00A60E5B">
        <w:rPr>
          <w:b/>
        </w:rPr>
        <w:t>Облкомимущества</w:t>
      </w:r>
      <w:r w:rsidRPr="00A60E5B">
        <w:rPr>
          <w:b/>
        </w:rPr>
        <w:t>, участвующих в предоставлении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>государственной услуги</w:t>
      </w:r>
    </w:p>
    <w:p w:rsidR="00FD4CDF" w:rsidRPr="00230E2D" w:rsidRDefault="00FD4CDF" w:rsidP="00862A99"/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1. Заявитель имеет право на досудебное (внесудебное) обжалование решений,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принятых (осуществленных) при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бжалование заявителями решений,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 не лишает их права на обжалование указанных решений, действий (бездействия) в судебном порядке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2. Предмет досудебного (внесудебного) обжалования решений и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Заявитель может обратиться с жалобой в том числе в следующих случаях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нарушения срока регистрации заявления о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нарушения срок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 для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</w:t>
      </w:r>
      <w:r>
        <w:rPr>
          <w:rFonts w:eastAsia="Times New Roman"/>
          <w:lang w:eastAsia="ru-RU"/>
        </w:rPr>
        <w:t>кой области для предоставления муниципальной</w:t>
      </w:r>
      <w:r w:rsidRPr="00786B07">
        <w:rPr>
          <w:rFonts w:eastAsia="Times New Roman"/>
          <w:lang w:eastAsia="ru-RU"/>
        </w:rPr>
        <w:t xml:space="preserve"> услуги, у заявител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отказа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если основания отказа не предусмотрены </w:t>
      </w:r>
      <w:r w:rsidRPr="00786B07">
        <w:rPr>
          <w:rFonts w:eastAsia="Times New Roman"/>
          <w:lang w:eastAsia="ru-RU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ребования с заявителя при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тказ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>, должностного лиц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 Общие требования к порядку подачи и рассмотрения жалобы.</w:t>
      </w:r>
    </w:p>
    <w:p w:rsidR="00A60E5B" w:rsidRPr="00786B07" w:rsidRDefault="00A60E5B" w:rsidP="00A60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07">
        <w:rPr>
          <w:rFonts w:ascii="Times New Roman" w:hAnsi="Times New Roman" w:cs="Times New Roman"/>
          <w:sz w:val="24"/>
          <w:szCs w:val="24"/>
        </w:rPr>
        <w:t>5.3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86B07">
        <w:rPr>
          <w:rFonts w:ascii="Times New Roman" w:hAnsi="Times New Roman" w:cs="Times New Roman"/>
          <w:sz w:val="24"/>
          <w:szCs w:val="24"/>
        </w:rPr>
        <w:t xml:space="preserve">, федеральной государственной информационной системы "Единый портал государственных и муниципальных услуг (функций)" (www.gosuslugi), государственной информационной системы "Региональный реестр государственных и муниципальных услуг (функций) Волгоградской области" (http://volganet.ru), </w:t>
      </w:r>
      <w:r w:rsidRPr="00AA3FB5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 сети "Интернет";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Pr="00786B07">
        <w:rPr>
          <w:rFonts w:ascii="Times New Roman" w:hAnsi="Times New Roman" w:cs="Times New Roman"/>
          <w:sz w:val="24"/>
          <w:szCs w:val="24"/>
        </w:rPr>
        <w:t xml:space="preserve"> также на личном приеме в согласн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86B07">
        <w:rPr>
          <w:rFonts w:ascii="Times New Roman" w:hAnsi="Times New Roman" w:cs="Times New Roman"/>
          <w:sz w:val="24"/>
          <w:szCs w:val="24"/>
        </w:rPr>
        <w:t>графику личного приема граждан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Информация о порядке подачи жалобы размещается на информационных стендах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>, а также может быть сообщена заявителю в устной и/или письменной форме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2. Жалоба на действия (бездействие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а также жалобы на решения, принятые </w:t>
      </w:r>
      <w:r>
        <w:rPr>
          <w:rFonts w:eastAsia="Times New Roman"/>
          <w:lang w:eastAsia="ru-RU"/>
        </w:rPr>
        <w:t>главой поселения</w:t>
      </w:r>
      <w:r w:rsidRPr="00786B07">
        <w:rPr>
          <w:rFonts w:eastAsia="Times New Roman"/>
          <w:lang w:eastAsia="ru-RU"/>
        </w:rPr>
        <w:t xml:space="preserve">, подаются в </w:t>
      </w:r>
      <w:r>
        <w:rPr>
          <w:rFonts w:eastAsia="Times New Roman"/>
          <w:lang w:eastAsia="ru-RU"/>
        </w:rPr>
        <w:t xml:space="preserve">администрацию </w:t>
      </w:r>
      <w:r w:rsidRPr="00786B07">
        <w:rPr>
          <w:rFonts w:eastAsia="Times New Roman"/>
          <w:lang w:eastAsia="ru-RU"/>
        </w:rPr>
        <w:t>в письменной форме на бумажном носителе, в электронной форме, а также в форме устного обращения:</w:t>
      </w:r>
    </w:p>
    <w:p w:rsidR="00A60E5B" w:rsidRDefault="00A60E5B" w:rsidP="00A60E5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E5B" w:rsidRPr="00AA3FB5" w:rsidRDefault="00A60E5B" w:rsidP="00A60E5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C10">
        <w:rPr>
          <w:rFonts w:ascii="Times New Roman" w:hAnsi="Times New Roman" w:cs="Times New Roman"/>
          <w:sz w:val="24"/>
          <w:szCs w:val="24"/>
        </w:rPr>
        <w:t>403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81C10">
        <w:rPr>
          <w:rFonts w:ascii="Times New Roman" w:hAnsi="Times New Roman" w:cs="Times New Roman"/>
          <w:sz w:val="24"/>
          <w:szCs w:val="24"/>
        </w:rPr>
        <w:t xml:space="preserve">, Волгоградская обл., Городищенской район, </w:t>
      </w:r>
      <w:r>
        <w:rPr>
          <w:rFonts w:ascii="Times New Roman" w:hAnsi="Times New Roman" w:cs="Times New Roman"/>
          <w:sz w:val="24"/>
          <w:szCs w:val="24"/>
        </w:rPr>
        <w:t>х.Песковатка</w:t>
      </w:r>
      <w:r w:rsidRPr="00981C10">
        <w:rPr>
          <w:rFonts w:ascii="Times New Roman" w:hAnsi="Times New Roman" w:cs="Times New Roman"/>
          <w:sz w:val="24"/>
          <w:szCs w:val="24"/>
        </w:rPr>
        <w:t>, ул. Центральная, д.11.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 xml:space="preserve">телефон/факс: </w:t>
      </w:r>
      <w:r>
        <w:rPr>
          <w:rFonts w:eastAsia="Times New Roman"/>
          <w:color w:val="FF0000"/>
          <w:lang w:eastAsia="ru-RU"/>
        </w:rPr>
        <w:t>8 (84468) 4-12-36, 8 (84468) 4-11-17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 xml:space="preserve">адрес электронной почты: </w:t>
      </w:r>
      <w:r>
        <w:rPr>
          <w:rFonts w:eastAsia="Times New Roman"/>
          <w:color w:val="FF0000"/>
          <w:lang w:val="en-US" w:eastAsia="ru-RU"/>
        </w:rPr>
        <w:t>adm</w:t>
      </w:r>
      <w:r w:rsidRPr="00C716B4">
        <w:rPr>
          <w:rFonts w:eastAsia="Times New Roman"/>
          <w:color w:val="FF0000"/>
          <w:lang w:eastAsia="ru-RU"/>
        </w:rPr>
        <w:t>.</w:t>
      </w:r>
      <w:r>
        <w:rPr>
          <w:rFonts w:eastAsia="Times New Roman"/>
          <w:color w:val="FF0000"/>
          <w:lang w:val="en-US" w:eastAsia="ru-RU"/>
        </w:rPr>
        <w:t>peskovatki</w:t>
      </w:r>
      <w:r w:rsidRPr="00C716B4">
        <w:rPr>
          <w:rFonts w:eastAsia="Times New Roman"/>
          <w:color w:val="FF0000"/>
          <w:lang w:eastAsia="ru-RU"/>
        </w:rPr>
        <w:t>@</w:t>
      </w:r>
      <w:r>
        <w:rPr>
          <w:rFonts w:eastAsia="Times New Roman"/>
          <w:color w:val="FF0000"/>
          <w:lang w:val="en-US" w:eastAsia="ru-RU"/>
        </w:rPr>
        <w:t>yandex</w:t>
      </w:r>
      <w:r w:rsidRPr="00C716B4">
        <w:rPr>
          <w:rFonts w:eastAsia="Times New Roman"/>
          <w:color w:val="FF0000"/>
          <w:lang w:eastAsia="ru-RU"/>
        </w:rPr>
        <w:t>.</w:t>
      </w:r>
      <w:r>
        <w:rPr>
          <w:rFonts w:eastAsia="Times New Roman"/>
          <w:color w:val="FF0000"/>
          <w:lang w:val="en-US" w:eastAsia="ru-RU"/>
        </w:rPr>
        <w:t>ru</w:t>
      </w:r>
      <w:r w:rsidRPr="00C716B4">
        <w:rPr>
          <w:rFonts w:eastAsia="Times New Roman"/>
          <w:color w:val="FF0000"/>
          <w:lang w:eastAsia="ru-RU"/>
        </w:rPr>
        <w:t>;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>адрес единого портала государственных и муниципальных услуг: http://www.gosuslugi.ru;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>адрес портала государственных услуг Волгоградской области: http://www.volganet.ru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3. Жалоба должна содержать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Наименование</w:t>
      </w:r>
      <w:r w:rsidRPr="00C716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сведения о должностном лице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решения и действия (бездействие) которого обжалуютс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сведения об обжалуемых решениях и действиях (бездействии)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Заявителем могут быть представлены документы либо их копии (при наличии), подтверждающие его довод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4. Жалоба, поступившая в </w:t>
      </w:r>
      <w:r>
        <w:rPr>
          <w:rFonts w:eastAsia="Times New Roman"/>
          <w:lang w:eastAsia="ru-RU"/>
        </w:rPr>
        <w:t>администрацию</w:t>
      </w:r>
      <w:r w:rsidRPr="00786B07">
        <w:rPr>
          <w:rFonts w:eastAsia="Times New Roman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либо должностного лица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>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5. По результатам рассмотрения жалобы </w:t>
      </w:r>
      <w:r>
        <w:rPr>
          <w:rFonts w:eastAsia="Times New Roman"/>
          <w:lang w:eastAsia="ru-RU"/>
        </w:rPr>
        <w:t xml:space="preserve">администрация </w:t>
      </w:r>
      <w:r w:rsidRPr="00786B07">
        <w:rPr>
          <w:rFonts w:eastAsia="Times New Roman"/>
          <w:lang w:eastAsia="ru-RU"/>
        </w:rPr>
        <w:t xml:space="preserve">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денежных средств, взимание которых не предусмотрено </w:t>
      </w:r>
      <w:r w:rsidRPr="00786B07">
        <w:rPr>
          <w:rFonts w:eastAsia="Times New Roman"/>
          <w:lang w:eastAsia="ru-RU"/>
        </w:rPr>
        <w:lastRenderedPageBreak/>
        <w:t>нормативными правовыми актами Российской Федерации, нормативными правовыми актами Волгоградской области, а также в иных формах, либо об отказе в удовлетворении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6. Не позднее дня, следующего за днем принятия соответствующего решения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8. Исчерпывающий перечень случаев, в которых ответ на жалобу не дается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eastAsia="Times New Roman"/>
          <w:lang w:eastAsia="ru-RU"/>
        </w:rPr>
        <w:t xml:space="preserve">администрация </w:t>
      </w:r>
      <w:r w:rsidRPr="00786B07">
        <w:rPr>
          <w:rFonts w:eastAsia="Times New Roman"/>
          <w:lang w:eastAsia="ru-RU"/>
        </w:rPr>
        <w:t>вправе оставить жалобу без ответа по существу поставленных в ней вопросов, а заявителю, направившему жалобу, сообщить о недопустимости злоупотребления правом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в случае,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если заявителю ранее был дан ответ по существу поставленных в жалобе вопросов, в ходе личного приема ему отказывается в дальнейшем рассмотрении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9. Заявитель вправе отозвать жалобу в любой момент до принятия решения по ней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10. Заявитель вправе обжаловать решение по жалобе в судебном порядке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  <w:bookmarkStart w:id="6" w:name="Par595"/>
      <w:bookmarkEnd w:id="6"/>
    </w:p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F21916">
      <w:pPr>
        <w:tabs>
          <w:tab w:val="left" w:pos="8240"/>
        </w:tabs>
        <w:ind w:firstLine="0"/>
      </w:pPr>
    </w:p>
    <w:p w:rsidR="004628C5" w:rsidRPr="00230E2D" w:rsidRDefault="004628C5" w:rsidP="00862A99"/>
    <w:p w:rsidR="00FD4CDF" w:rsidRPr="00230E2D" w:rsidRDefault="00FD4CDF" w:rsidP="00FA6750">
      <w:pPr>
        <w:jc w:val="right"/>
      </w:pPr>
      <w:bookmarkStart w:id="7" w:name="Par553"/>
      <w:bookmarkEnd w:id="7"/>
      <w:r w:rsidRPr="00230E2D">
        <w:t>Приложение 1</w:t>
      </w:r>
    </w:p>
    <w:p w:rsidR="00FD4CDF" w:rsidRPr="00230E2D" w:rsidRDefault="00FD4CDF" w:rsidP="00FA6750">
      <w:pPr>
        <w:jc w:val="right"/>
      </w:pPr>
      <w:r w:rsidRPr="00230E2D">
        <w:t>к Административному регламенту</w:t>
      </w:r>
    </w:p>
    <w:p w:rsidR="00FA6750" w:rsidRDefault="00FD4CDF" w:rsidP="00FA6750">
      <w:pPr>
        <w:jc w:val="right"/>
      </w:pPr>
      <w:r w:rsidRPr="00230E2D">
        <w:t xml:space="preserve">предоставления </w:t>
      </w:r>
      <w:r w:rsidR="00FA6750">
        <w:t xml:space="preserve">администрацией </w:t>
      </w:r>
    </w:p>
    <w:p w:rsidR="00FD4CDF" w:rsidRPr="00230E2D" w:rsidRDefault="00FA6750" w:rsidP="00FA6750">
      <w:pPr>
        <w:jc w:val="right"/>
      </w:pPr>
      <w:r>
        <w:t xml:space="preserve">Песковатского сельского поселения муниципальной </w:t>
      </w:r>
      <w:r w:rsidR="00FD4CDF" w:rsidRPr="00230E2D">
        <w:t>услуги</w:t>
      </w:r>
    </w:p>
    <w:p w:rsidR="000D656C" w:rsidRPr="00230E2D" w:rsidRDefault="00FD4CDF" w:rsidP="00FA6750">
      <w:pPr>
        <w:jc w:val="right"/>
      </w:pPr>
      <w:r w:rsidRPr="00230E2D">
        <w:t xml:space="preserve">"Установление </w:t>
      </w:r>
      <w:r w:rsidR="000D656C" w:rsidRPr="00230E2D">
        <w:t>сервитута в отношении</w:t>
      </w:r>
    </w:p>
    <w:p w:rsidR="000D656C" w:rsidRPr="00230E2D" w:rsidRDefault="000D656C" w:rsidP="00FA6750">
      <w:pPr>
        <w:jc w:val="right"/>
      </w:pPr>
      <w:r w:rsidRPr="00230E2D">
        <w:t>земельного участка,</w:t>
      </w:r>
    </w:p>
    <w:p w:rsidR="00FD4CDF" w:rsidRPr="00230E2D" w:rsidRDefault="000D656C" w:rsidP="00FA6750">
      <w:pPr>
        <w:jc w:val="right"/>
      </w:pPr>
      <w:r w:rsidRPr="00230E2D">
        <w:t>находящегося</w:t>
      </w:r>
      <w:r w:rsidR="00FD4CDF" w:rsidRPr="00230E2D">
        <w:t xml:space="preserve"> в собственности</w:t>
      </w:r>
    </w:p>
    <w:p w:rsidR="00FA6750" w:rsidRDefault="00FA6750" w:rsidP="00FA6750">
      <w:pPr>
        <w:jc w:val="right"/>
      </w:pPr>
      <w:r>
        <w:t xml:space="preserve">администрации </w:t>
      </w:r>
    </w:p>
    <w:p w:rsidR="00FD4CDF" w:rsidRPr="00230E2D" w:rsidRDefault="00FA6750" w:rsidP="00FA6750">
      <w:pPr>
        <w:jc w:val="right"/>
      </w:pPr>
      <w:r>
        <w:t xml:space="preserve">Песковатского сельского поселения </w:t>
      </w:r>
      <w:r w:rsidR="00FD4CDF" w:rsidRPr="00230E2D">
        <w:t>"</w:t>
      </w:r>
    </w:p>
    <w:p w:rsidR="00FD4CDF" w:rsidRPr="00230E2D" w:rsidRDefault="00FD4CDF" w:rsidP="00862A99"/>
    <w:p w:rsidR="00FA6750" w:rsidRDefault="00FD4CDF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Главе администрации</w:t>
      </w:r>
    </w:p>
    <w:p w:rsidR="00FD4CDF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сковатского сельского поселения</w:t>
      </w:r>
    </w:p>
    <w:p w:rsidR="00FA6750" w:rsidRPr="00230E2D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D4CDF" w:rsidRPr="00230E2D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6750" w:rsidRDefault="00FA67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 w:rsidP="00F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ЛЕНИЕ</w:t>
      </w:r>
    </w:p>
    <w:p w:rsidR="00FD4CDF" w:rsidRPr="00230E2D" w:rsidRDefault="00FD4CDF" w:rsidP="00F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517599" w:rsidRPr="00230E2D">
        <w:rPr>
          <w:rFonts w:ascii="Times New Roman" w:hAnsi="Times New Roman" w:cs="Times New Roman"/>
          <w:sz w:val="24"/>
          <w:szCs w:val="24"/>
        </w:rPr>
        <w:t>сервитут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</w:t>
      </w:r>
    </w:p>
    <w:p w:rsidR="00FD4CDF" w:rsidRPr="00230E2D" w:rsidRDefault="00FD4CDF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 (далее - заявитель(и))</w:t>
      </w:r>
    </w:p>
    <w:p w:rsidR="00FD4CDF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рганизационно-правовая форма, основной государственный регистрационный номер, ИНН налогоплательщика)</w:t>
      </w:r>
    </w:p>
    <w:p w:rsidR="00517599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ля индивидуальных предпринимателей – фамилия, имя, отчество; ИНН, номер и дата выдачи свидетельства о регистрации в налоговом органе;</w:t>
      </w:r>
    </w:p>
    <w:p w:rsidR="00517599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; ИНН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Адрес заявителя(ей), почтовый индекс 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юридический и фактический адрес юридического лица</w:t>
      </w:r>
      <w:r w:rsidR="008A3338" w:rsidRPr="00230E2D">
        <w:rPr>
          <w:rFonts w:ascii="Times New Roman" w:hAnsi="Times New Roman" w:cs="Times New Roman"/>
          <w:sz w:val="24"/>
          <w:szCs w:val="24"/>
        </w:rPr>
        <w:t>; адрес места регистрации и фактический адрес проживания индивидуального предпринимателя, физического лица</w:t>
      </w:r>
      <w:r w:rsidRPr="00230E2D">
        <w:rPr>
          <w:rFonts w:ascii="Times New Roman" w:hAnsi="Times New Roman" w:cs="Times New Roman"/>
          <w:sz w:val="24"/>
          <w:szCs w:val="24"/>
        </w:rPr>
        <w:t>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(фамилия, имя, отчество и должность представителя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номер и дата документа, удостоверяющего полномочия представителя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: 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8C5" w:rsidRPr="00230E2D" w:rsidRDefault="00FD4CDF" w:rsidP="008A33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Прошу  установить  </w:t>
      </w:r>
      <w:r w:rsidR="008A3338" w:rsidRPr="00230E2D">
        <w:rPr>
          <w:rFonts w:ascii="Times New Roman" w:hAnsi="Times New Roman" w:cs="Times New Roman"/>
          <w:sz w:val="24"/>
          <w:szCs w:val="24"/>
        </w:rPr>
        <w:t>сервитут в отношении</w:t>
      </w:r>
      <w:r w:rsidR="004628C5" w:rsidRPr="00230E2D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FD4CDF" w:rsidRPr="00230E2D" w:rsidRDefault="004628C5" w:rsidP="004628C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- </w:t>
      </w:r>
      <w:r w:rsidR="008A3338" w:rsidRPr="00230E2D">
        <w:rPr>
          <w:rFonts w:ascii="Times New Roman" w:hAnsi="Times New Roman" w:cs="Times New Roman"/>
          <w:sz w:val="24"/>
          <w:szCs w:val="24"/>
        </w:rPr>
        <w:t>земельного участка, находящегося</w:t>
      </w:r>
      <w:r w:rsidR="00FD4CDF" w:rsidRPr="00230E2D">
        <w:rPr>
          <w:rFonts w:ascii="Times New Roman" w:hAnsi="Times New Roman" w:cs="Times New Roman"/>
          <w:sz w:val="24"/>
          <w:szCs w:val="24"/>
        </w:rPr>
        <w:t xml:space="preserve">  в  собственности  Волгоградской области,расположенн</w:t>
      </w:r>
      <w:r w:rsidR="008A3338" w:rsidRPr="00230E2D">
        <w:rPr>
          <w:rFonts w:ascii="Times New Roman" w:hAnsi="Times New Roman" w:cs="Times New Roman"/>
          <w:sz w:val="24"/>
          <w:szCs w:val="24"/>
        </w:rPr>
        <w:t>ого</w:t>
      </w:r>
      <w:r w:rsidR="00FD4CDF" w:rsidRPr="00230E2D">
        <w:rPr>
          <w:rFonts w:ascii="Times New Roman" w:hAnsi="Times New Roman" w:cs="Times New Roman"/>
          <w:sz w:val="24"/>
          <w:szCs w:val="24"/>
        </w:rPr>
        <w:t xml:space="preserve"> по адресу: Россия, Волгоградская область, _______</w:t>
      </w:r>
      <w:r w:rsidRPr="00230E2D">
        <w:rPr>
          <w:rFonts w:ascii="Times New Roman" w:hAnsi="Times New Roman" w:cs="Times New Roman"/>
          <w:sz w:val="24"/>
          <w:szCs w:val="24"/>
        </w:rPr>
        <w:t>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628C5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кадастровый номер ____________________, площадь ____________ кв. метров, </w:t>
      </w:r>
    </w:p>
    <w:p w:rsidR="004628C5" w:rsidRPr="00230E2D" w:rsidRDefault="004628C5" w:rsidP="004628C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части земельного участка, находящегося  в  собственности  Волгоградской области, расположенного по адресу: Россия, Волгоградская область, _________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кадастровый номер ____________________, площадь ____________ кв. метров, 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на</w:t>
      </w:r>
      <w:r w:rsidR="00F21916">
        <w:rPr>
          <w:rFonts w:ascii="Times New Roman" w:hAnsi="Times New Roman" w:cs="Times New Roman"/>
          <w:sz w:val="24"/>
          <w:szCs w:val="24"/>
        </w:rPr>
        <w:t xml:space="preserve"> </w:t>
      </w:r>
      <w:r w:rsidRPr="00230E2D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______</w:t>
      </w:r>
      <w:r w:rsidR="004628C5" w:rsidRPr="00230E2D">
        <w:rPr>
          <w:rFonts w:ascii="Times New Roman" w:hAnsi="Times New Roman" w:cs="Times New Roman"/>
          <w:sz w:val="24"/>
          <w:szCs w:val="24"/>
        </w:rPr>
        <w:t>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(указать причину, реквизиты документ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Приложение: опись документов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1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2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3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4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предупрежден(а).</w:t>
      </w:r>
    </w:p>
    <w:p w:rsidR="00FD4CDF" w:rsidRPr="00230E2D" w:rsidRDefault="00FD4CDF" w:rsidP="00FA67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Я  согласен(а)  на  обработку  персональных  данных  в  </w:t>
      </w:r>
      <w:r w:rsidR="00FA6750">
        <w:rPr>
          <w:rFonts w:ascii="Times New Roman" w:hAnsi="Times New Roman" w:cs="Times New Roman"/>
          <w:sz w:val="24"/>
          <w:szCs w:val="24"/>
        </w:rPr>
        <w:t xml:space="preserve">администрации Песковатского сельского поселения Городищенского муниципального района </w:t>
      </w:r>
      <w:r w:rsidRPr="00230E2D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(должность представителя юридического лиц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  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физ</w:t>
      </w:r>
      <w:r w:rsidR="00FA6750">
        <w:rPr>
          <w:rFonts w:ascii="Times New Roman" w:hAnsi="Times New Roman" w:cs="Times New Roman"/>
          <w:sz w:val="24"/>
          <w:szCs w:val="24"/>
        </w:rPr>
        <w:t>ического лица, представителя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="00FA6750">
        <w:rPr>
          <w:rFonts w:ascii="Times New Roman" w:hAnsi="Times New Roman" w:cs="Times New Roman"/>
          <w:sz w:val="24"/>
          <w:szCs w:val="24"/>
        </w:rPr>
        <w:t xml:space="preserve"> </w:t>
      </w:r>
      <w:r w:rsidRPr="00230E2D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"__" ________________ 20__ г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государственной услуги: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при личном обращении в отдел организационной работы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 при  личном  обращении  в  многофункциональный  центр  по  месту  подачи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ления                                        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почтовым отправлением на адрес 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  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30E2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 в  электронном  виде  посредством  направления  скан-копии  документа н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электронный адрес: e-mail _______________________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    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специалиста принявшего            (подпись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документы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"__" ________________ 20__ г.    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заявителя или его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ставителя)</w:t>
      </w:r>
    </w:p>
    <w:p w:rsidR="00FD4CDF" w:rsidRPr="00230E2D" w:rsidRDefault="00FD4CDF" w:rsidP="00862A99"/>
    <w:p w:rsidR="00FD4CDF" w:rsidRPr="00230E2D" w:rsidRDefault="00FD4CDF" w:rsidP="00862A99"/>
    <w:p w:rsidR="00FD4CDF" w:rsidRPr="00230E2D" w:rsidRDefault="00FD4CDF" w:rsidP="00862A99"/>
    <w:p w:rsidR="00FD4CDF" w:rsidRPr="00230E2D" w:rsidRDefault="00FD4CDF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8F7AA3" w:rsidRPr="00230E2D" w:rsidRDefault="008F7AA3" w:rsidP="00862A99"/>
    <w:p w:rsidR="00FD4CDF" w:rsidRPr="00230E2D" w:rsidRDefault="00FD4CDF" w:rsidP="00F21916">
      <w:pPr>
        <w:jc w:val="right"/>
      </w:pPr>
    </w:p>
    <w:p w:rsidR="00F21916" w:rsidRPr="00230E2D" w:rsidRDefault="00F21916" w:rsidP="00F21916">
      <w:pPr>
        <w:jc w:val="right"/>
      </w:pPr>
      <w:bookmarkStart w:id="8" w:name="Par657"/>
      <w:bookmarkEnd w:id="8"/>
      <w:r w:rsidRPr="00230E2D">
        <w:lastRenderedPageBreak/>
        <w:t xml:space="preserve">Приложение </w:t>
      </w:r>
      <w:r>
        <w:t>2</w:t>
      </w:r>
    </w:p>
    <w:p w:rsidR="00F21916" w:rsidRPr="00230E2D" w:rsidRDefault="00F21916" w:rsidP="00F21916">
      <w:pPr>
        <w:jc w:val="right"/>
      </w:pPr>
      <w:r w:rsidRPr="00230E2D">
        <w:t>к Административному регламенту</w:t>
      </w:r>
    </w:p>
    <w:p w:rsidR="00F21916" w:rsidRDefault="00F21916" w:rsidP="00F21916">
      <w:pPr>
        <w:jc w:val="right"/>
      </w:pPr>
      <w:r w:rsidRPr="00230E2D">
        <w:t xml:space="preserve">предоставления </w:t>
      </w:r>
      <w:r>
        <w:t xml:space="preserve">администрацией </w:t>
      </w:r>
    </w:p>
    <w:p w:rsidR="00F21916" w:rsidRPr="00230E2D" w:rsidRDefault="00F21916" w:rsidP="00F21916">
      <w:pPr>
        <w:jc w:val="right"/>
      </w:pPr>
      <w:r>
        <w:t xml:space="preserve">Песковатского сельского поселения муниципальной </w:t>
      </w:r>
      <w:r w:rsidRPr="00230E2D">
        <w:t>услуги</w:t>
      </w:r>
    </w:p>
    <w:p w:rsidR="00F21916" w:rsidRPr="00230E2D" w:rsidRDefault="00F21916" w:rsidP="00F21916">
      <w:pPr>
        <w:jc w:val="right"/>
      </w:pPr>
      <w:r w:rsidRPr="00230E2D">
        <w:t>"Установление сервитута в отношении</w:t>
      </w:r>
    </w:p>
    <w:p w:rsidR="00F21916" w:rsidRPr="00230E2D" w:rsidRDefault="00F21916" w:rsidP="00F21916">
      <w:pPr>
        <w:jc w:val="right"/>
      </w:pPr>
      <w:r w:rsidRPr="00230E2D">
        <w:t>земельного участка,</w:t>
      </w:r>
    </w:p>
    <w:p w:rsidR="00F21916" w:rsidRPr="00230E2D" w:rsidRDefault="00F21916" w:rsidP="00F21916">
      <w:pPr>
        <w:jc w:val="right"/>
      </w:pPr>
      <w:r w:rsidRPr="00230E2D">
        <w:t>находящегося в собственности</w:t>
      </w:r>
    </w:p>
    <w:p w:rsidR="00F21916" w:rsidRDefault="00F21916" w:rsidP="00F21916">
      <w:pPr>
        <w:jc w:val="right"/>
      </w:pPr>
      <w:r>
        <w:t xml:space="preserve">администрации </w:t>
      </w:r>
    </w:p>
    <w:p w:rsidR="00FD4CDF" w:rsidRPr="00230E2D" w:rsidRDefault="00F21916" w:rsidP="00F21916">
      <w:pPr>
        <w:jc w:val="right"/>
      </w:pPr>
      <w:r>
        <w:t>Песковатского сельского поселения</w:t>
      </w:r>
    </w:p>
    <w:p w:rsidR="00F21916" w:rsidRDefault="00F21916" w:rsidP="00862A99">
      <w:bookmarkStart w:id="9" w:name="_GoBack"/>
    </w:p>
    <w:p w:rsidR="00FD4CDF" w:rsidRPr="00230E2D" w:rsidRDefault="00FD4CDF" w:rsidP="00F21916">
      <w:pPr>
        <w:jc w:val="center"/>
      </w:pPr>
      <w:r w:rsidRPr="00230E2D">
        <w:t>БЛОК-СХЕМА</w:t>
      </w:r>
    </w:p>
    <w:bookmarkEnd w:id="9"/>
    <w:p w:rsidR="00F21916" w:rsidRDefault="00F21916" w:rsidP="00F21916">
      <w:pPr>
        <w:jc w:val="center"/>
      </w:pPr>
      <w:r w:rsidRPr="00230E2D">
        <w:t xml:space="preserve">предоставления </w:t>
      </w:r>
      <w:r>
        <w:t>администрацией</w:t>
      </w:r>
    </w:p>
    <w:p w:rsidR="00F21916" w:rsidRPr="00230E2D" w:rsidRDefault="00F21916" w:rsidP="00F21916">
      <w:pPr>
        <w:jc w:val="center"/>
      </w:pPr>
      <w:r>
        <w:t xml:space="preserve">Песковатского сельского поселения муниципальной </w:t>
      </w:r>
      <w:r w:rsidRPr="00230E2D">
        <w:t>услуги</w:t>
      </w:r>
    </w:p>
    <w:p w:rsidR="00F21916" w:rsidRPr="00230E2D" w:rsidRDefault="00F21916" w:rsidP="00F21916">
      <w:pPr>
        <w:jc w:val="center"/>
      </w:pPr>
      <w:r w:rsidRPr="00230E2D">
        <w:t>"Установление сервитута в отношении</w:t>
      </w:r>
      <w:r>
        <w:t xml:space="preserve"> </w:t>
      </w:r>
      <w:r w:rsidRPr="00230E2D">
        <w:t>земельного участка,</w:t>
      </w:r>
    </w:p>
    <w:p w:rsidR="00F21916" w:rsidRDefault="00F21916" w:rsidP="00F21916">
      <w:pPr>
        <w:jc w:val="center"/>
      </w:pPr>
      <w:r w:rsidRPr="00230E2D">
        <w:t>находящегося в собственности</w:t>
      </w:r>
      <w:r>
        <w:t xml:space="preserve"> администрации</w:t>
      </w:r>
    </w:p>
    <w:p w:rsidR="00F21916" w:rsidRPr="00230E2D" w:rsidRDefault="00F21916" w:rsidP="00F21916">
      <w:pPr>
        <w:jc w:val="center"/>
      </w:pPr>
      <w:r>
        <w:t>Песковатского сельского поселения</w:t>
      </w: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Заявление об установлении </w:t>
      </w:r>
      <w:r w:rsidR="004628C5" w:rsidRPr="00230E2D">
        <w:rPr>
          <w:rFonts w:ascii="Times New Roman" w:hAnsi="Times New Roman" w:cs="Times New Roman"/>
          <w:sz w:val="24"/>
          <w:szCs w:val="24"/>
        </w:rPr>
        <w:t xml:space="preserve">сервитута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┬───────────────┬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┘               └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Представлен полный комплект    │   │  Представлен неполный комплект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документов и документы      │   │   документов или документы не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соответствуют предъявляемым    │   │соответствуют предъявляемым к ним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требованиям            │   │           требованиям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───────┘   └───┬────────────────────┬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\/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┐  ┌───────────────────┐  ┌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Направление запросов    │  │      Письмо       │  │  Отказ в приеме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в уполномоченные органы,  │  │ с мотивированным  │  │    документов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формирование пакета    │  │ отказом в приеме  │  │   с объяснением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документов         │  │    документов     │  │   о выявленном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┘  │                   │  │  несоответствии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└───────────────────┘  └─────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Экспертиза полученных от уполномоченных органов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ответов на запросы с целью установления оснований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  для предоставления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услуги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┬────────────────────────────────┬────────┘</w:t>
      </w:r>
    </w:p>
    <w:p w:rsidR="005202FA" w:rsidRPr="00230E2D" w:rsidRDefault="009A04E9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350.35pt;margin-top:.15pt;width:20.3pt;height: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" o:spid="_x0000_s1027" type="#_x0000_t32" style="position:absolute;left:0;text-align:left;margin-left:302pt;margin-top:.15pt;width:23.7pt;height:4.8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" strokecolor="#4579b8 [3044]">
            <v:stroke endarrow="open"/>
          </v:shape>
        </w:pict>
      </w:r>
      <w:r w:rsidR="00FD4CDF" w:rsidRPr="00230E2D">
        <w:rPr>
          <w:rFonts w:ascii="Times New Roman" w:hAnsi="Times New Roman" w:cs="Times New Roman"/>
          <w:sz w:val="24"/>
          <w:szCs w:val="24"/>
        </w:rPr>
        <w:t>\/         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┐    ┌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Имеются основания для      │    │   Имеются основания для отказа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предоставления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    │ в предоставлении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  услуги             │    │              услуги   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─────┘    └─────────────┬───────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────────┐     </w:t>
      </w:r>
      <w:r w:rsidRPr="00230E2D">
        <w:rPr>
          <w:rFonts w:ascii="Times New Roman" w:hAnsi="Times New Roman" w:cs="Times New Roman"/>
          <w:sz w:val="24"/>
          <w:szCs w:val="24"/>
        </w:rPr>
        <w:lastRenderedPageBreak/>
        <w:t>┌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Подготовка 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уведомления о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│     │ Письмо с мотивированным отказом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   возможности заключения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 │     │ в предоставлении государственной │</w:t>
      </w:r>
    </w:p>
    <w:p w:rsidR="00FD4CDF" w:rsidRPr="00230E2D" w:rsidRDefault="00267F62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FD4CDF" w:rsidRPr="00230E2D">
        <w:rPr>
          <w:rFonts w:ascii="Times New Roman" w:hAnsi="Times New Roman" w:cs="Times New Roman"/>
          <w:sz w:val="24"/>
          <w:szCs w:val="24"/>
        </w:rPr>
        <w:t>соглашенияоб установлении │     │              услуги  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   се</w:t>
      </w:r>
      <w:r w:rsidRPr="00230E2D">
        <w:rPr>
          <w:rFonts w:ascii="Times New Roman" w:hAnsi="Times New Roman" w:cs="Times New Roman"/>
          <w:sz w:val="24"/>
          <w:szCs w:val="24"/>
        </w:rPr>
        <w:t>рвитута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в предложенных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     └──────────────────────────────────┘</w:t>
      </w:r>
    </w:p>
    <w:p w:rsidR="00267F62" w:rsidRPr="00230E2D" w:rsidRDefault="00FD4CDF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</w:t>
      </w:r>
      <w:r w:rsidR="00267F62" w:rsidRPr="00230E2D">
        <w:rPr>
          <w:rFonts w:ascii="Times New Roman" w:hAnsi="Times New Roman" w:cs="Times New Roman"/>
          <w:sz w:val="24"/>
          <w:szCs w:val="24"/>
        </w:rPr>
        <w:t>границах, либо предложение   │</w:t>
      </w:r>
    </w:p>
    <w:p w:rsidR="00267F62" w:rsidRPr="00230E2D" w:rsidRDefault="00267F62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о заключении соглашения в иных  │</w:t>
      </w:r>
    </w:p>
    <w:p w:rsidR="00267F62" w:rsidRPr="00230E2D" w:rsidRDefault="00267F62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границах│</w:t>
      </w:r>
    </w:p>
    <w:p w:rsidR="00FD4CDF" w:rsidRPr="00230E2D" w:rsidRDefault="00267F62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────────────</w:t>
      </w:r>
      <w:r w:rsidR="00FD4CDF" w:rsidRPr="00230E2D">
        <w:rPr>
          <w:rFonts w:ascii="Times New Roman" w:hAnsi="Times New Roman" w:cs="Times New Roman"/>
          <w:sz w:val="24"/>
          <w:szCs w:val="24"/>
        </w:rPr>
        <w:t>──────┬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Выдача результатов предоставления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услуги заявителю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┘</w:t>
      </w: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jc w:val="center"/>
      </w:pPr>
    </w:p>
    <w:p w:rsidR="003C64EC" w:rsidRPr="00230E2D" w:rsidRDefault="003C64EC" w:rsidP="00F21916">
      <w:pPr>
        <w:jc w:val="center"/>
      </w:pPr>
    </w:p>
    <w:sectPr w:rsidR="003C64EC" w:rsidRPr="00230E2D" w:rsidSect="007B6BC8">
      <w:headerReference w:type="first" r:id="rId25"/>
      <w:pgSz w:w="11905" w:h="16838" w:code="9"/>
      <w:pgMar w:top="426" w:right="851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F4" w:rsidRDefault="005942F4" w:rsidP="00862A99">
      <w:r>
        <w:separator/>
      </w:r>
    </w:p>
  </w:endnote>
  <w:endnote w:type="continuationSeparator" w:id="0">
    <w:p w:rsidR="005942F4" w:rsidRDefault="005942F4" w:rsidP="0086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F4" w:rsidRDefault="005942F4" w:rsidP="00862A99">
      <w:r>
        <w:separator/>
      </w:r>
    </w:p>
  </w:footnote>
  <w:footnote w:type="continuationSeparator" w:id="0">
    <w:p w:rsidR="005942F4" w:rsidRDefault="005942F4" w:rsidP="0086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50" w:rsidRDefault="00FA6750" w:rsidP="00862A99">
    <w:pPr>
      <w:pStyle w:val="a3"/>
    </w:pPr>
  </w:p>
  <w:p w:rsidR="00FA6750" w:rsidRDefault="00FA6750" w:rsidP="00862A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CDF"/>
    <w:rsid w:val="000651B2"/>
    <w:rsid w:val="00091332"/>
    <w:rsid w:val="000A4D87"/>
    <w:rsid w:val="000A5E1F"/>
    <w:rsid w:val="000C48C8"/>
    <w:rsid w:val="000D656C"/>
    <w:rsid w:val="00145978"/>
    <w:rsid w:val="00155D65"/>
    <w:rsid w:val="001D672C"/>
    <w:rsid w:val="001F758D"/>
    <w:rsid w:val="00214C0D"/>
    <w:rsid w:val="00230E2D"/>
    <w:rsid w:val="00254C81"/>
    <w:rsid w:val="00267390"/>
    <w:rsid w:val="00267F62"/>
    <w:rsid w:val="00284CD3"/>
    <w:rsid w:val="002A17A7"/>
    <w:rsid w:val="002A6D3D"/>
    <w:rsid w:val="002B2382"/>
    <w:rsid w:val="002C103E"/>
    <w:rsid w:val="002C1A3A"/>
    <w:rsid w:val="00312DD7"/>
    <w:rsid w:val="003228AB"/>
    <w:rsid w:val="00322B80"/>
    <w:rsid w:val="003343BB"/>
    <w:rsid w:val="00372363"/>
    <w:rsid w:val="003733C3"/>
    <w:rsid w:val="00395BD6"/>
    <w:rsid w:val="003973CB"/>
    <w:rsid w:val="003B48D4"/>
    <w:rsid w:val="003C64EC"/>
    <w:rsid w:val="00401774"/>
    <w:rsid w:val="004339C1"/>
    <w:rsid w:val="00452CFF"/>
    <w:rsid w:val="004628C5"/>
    <w:rsid w:val="004673C0"/>
    <w:rsid w:val="00476F99"/>
    <w:rsid w:val="00492BDC"/>
    <w:rsid w:val="004C1B8C"/>
    <w:rsid w:val="004C3AD2"/>
    <w:rsid w:val="004E0D13"/>
    <w:rsid w:val="00510780"/>
    <w:rsid w:val="00517599"/>
    <w:rsid w:val="005202FA"/>
    <w:rsid w:val="00532455"/>
    <w:rsid w:val="005357F6"/>
    <w:rsid w:val="0054142D"/>
    <w:rsid w:val="0054515F"/>
    <w:rsid w:val="00546B03"/>
    <w:rsid w:val="0055020E"/>
    <w:rsid w:val="00554CF7"/>
    <w:rsid w:val="00585062"/>
    <w:rsid w:val="005942F4"/>
    <w:rsid w:val="0059527D"/>
    <w:rsid w:val="005D4E71"/>
    <w:rsid w:val="0061678B"/>
    <w:rsid w:val="006338D7"/>
    <w:rsid w:val="006340D0"/>
    <w:rsid w:val="006353B7"/>
    <w:rsid w:val="00681DA2"/>
    <w:rsid w:val="00691DC1"/>
    <w:rsid w:val="006937D0"/>
    <w:rsid w:val="0069574F"/>
    <w:rsid w:val="006D364C"/>
    <w:rsid w:val="006D71E6"/>
    <w:rsid w:val="006F0434"/>
    <w:rsid w:val="006F6585"/>
    <w:rsid w:val="0070158B"/>
    <w:rsid w:val="007118A3"/>
    <w:rsid w:val="00730608"/>
    <w:rsid w:val="00743560"/>
    <w:rsid w:val="0077411B"/>
    <w:rsid w:val="00782E9B"/>
    <w:rsid w:val="00787AC9"/>
    <w:rsid w:val="0079526A"/>
    <w:rsid w:val="007B6BC8"/>
    <w:rsid w:val="007C6EDB"/>
    <w:rsid w:val="007D18E3"/>
    <w:rsid w:val="007D510D"/>
    <w:rsid w:val="007E1F9D"/>
    <w:rsid w:val="008010C2"/>
    <w:rsid w:val="00810BF8"/>
    <w:rsid w:val="00822857"/>
    <w:rsid w:val="0083743C"/>
    <w:rsid w:val="00857EA2"/>
    <w:rsid w:val="00861D4B"/>
    <w:rsid w:val="00862A99"/>
    <w:rsid w:val="00876466"/>
    <w:rsid w:val="00876B11"/>
    <w:rsid w:val="008A3338"/>
    <w:rsid w:val="008A3D29"/>
    <w:rsid w:val="008A52E5"/>
    <w:rsid w:val="008F7AA3"/>
    <w:rsid w:val="00912035"/>
    <w:rsid w:val="009A04E9"/>
    <w:rsid w:val="009B0836"/>
    <w:rsid w:val="009B360A"/>
    <w:rsid w:val="009B3DC9"/>
    <w:rsid w:val="009C4549"/>
    <w:rsid w:val="009F1962"/>
    <w:rsid w:val="00A1115C"/>
    <w:rsid w:val="00A129E1"/>
    <w:rsid w:val="00A41B4C"/>
    <w:rsid w:val="00A60E5B"/>
    <w:rsid w:val="00A9459C"/>
    <w:rsid w:val="00AD6B2F"/>
    <w:rsid w:val="00B202E2"/>
    <w:rsid w:val="00B93C41"/>
    <w:rsid w:val="00BB25B3"/>
    <w:rsid w:val="00BB28DA"/>
    <w:rsid w:val="00BB5B5D"/>
    <w:rsid w:val="00BD3605"/>
    <w:rsid w:val="00BE622B"/>
    <w:rsid w:val="00C02583"/>
    <w:rsid w:val="00C21256"/>
    <w:rsid w:val="00C730C5"/>
    <w:rsid w:val="00C976BF"/>
    <w:rsid w:val="00CB23A2"/>
    <w:rsid w:val="00CD5FF7"/>
    <w:rsid w:val="00D31F94"/>
    <w:rsid w:val="00D32837"/>
    <w:rsid w:val="00D57C3B"/>
    <w:rsid w:val="00D86C46"/>
    <w:rsid w:val="00DA2B6B"/>
    <w:rsid w:val="00DD405D"/>
    <w:rsid w:val="00DF14D9"/>
    <w:rsid w:val="00E0639B"/>
    <w:rsid w:val="00E45AEE"/>
    <w:rsid w:val="00E517A6"/>
    <w:rsid w:val="00E66EA6"/>
    <w:rsid w:val="00E722BC"/>
    <w:rsid w:val="00E76382"/>
    <w:rsid w:val="00E853EA"/>
    <w:rsid w:val="00EB0DBC"/>
    <w:rsid w:val="00EB533D"/>
    <w:rsid w:val="00EC0981"/>
    <w:rsid w:val="00EC3E9F"/>
    <w:rsid w:val="00F21916"/>
    <w:rsid w:val="00F34400"/>
    <w:rsid w:val="00F432A0"/>
    <w:rsid w:val="00F5350C"/>
    <w:rsid w:val="00F91827"/>
    <w:rsid w:val="00F96489"/>
    <w:rsid w:val="00F96A8C"/>
    <w:rsid w:val="00FA6750"/>
    <w:rsid w:val="00FA6A60"/>
    <w:rsid w:val="00FC7CC9"/>
    <w:rsid w:val="00FD4CDF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  <o:r id="V:Rule7" type="connector" idref="#Прямая со стрелкой 2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9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5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0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20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B6B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3C35FB05C4BD4645B21B231955290764EC60B2FDBAB673288A8D76CC7h7a5L" TargetMode="External"/><Relationship Id="rId18" Type="http://schemas.openxmlformats.org/officeDocument/2006/relationships/hyperlink" Target="consultantplus://offline/ref=93C35FB05C4BD4645B21B231955290764EC60B2FDAAF673288A8D76CC7h7a5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C35FB05C4BD4645B21B231955290764EC1042ADAAF673288A8D76CC7h7a5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C35FB05C4BD4645B21B231955290764EC50B2FDCAC673288A8D76CC7h7a5L" TargetMode="External"/><Relationship Id="rId17" Type="http://schemas.openxmlformats.org/officeDocument/2006/relationships/hyperlink" Target="consultantplus://offline/ref=93C35FB05C4BD4645B21B231955290764EC60B2FDCA2673288A8D76CC7h7a5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C35FB05C4BD4645B21B231955290764EC4052ADCAE673288A8D76CC7h7a5L" TargetMode="External"/><Relationship Id="rId20" Type="http://schemas.openxmlformats.org/officeDocument/2006/relationships/hyperlink" Target="consultantplus://offline/ref=93C35FB05C4BD4645B21B231955290764EC5052EDBA2673288A8D76CC7h7a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C35FB05C4BD4645B21B231955290764DC80A2AD4FC3030D9FDD9h6a9L" TargetMode="External"/><Relationship Id="rId24" Type="http://schemas.openxmlformats.org/officeDocument/2006/relationships/hyperlink" Target="consultantplus://offline/ref=B157A636C9528BC049350B3373CDACA6E1E8B9024B25C953A0163A89EDC27FA88145B17532ICz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C35FB05C4BD4645B21B231955290764EC6092ADDA2673288A8D76CC7h7a5L" TargetMode="External"/><Relationship Id="rId23" Type="http://schemas.openxmlformats.org/officeDocument/2006/relationships/hyperlink" Target="consultantplus://offline/ref=93C35FB05C4BD4645B21B231955290764EC60B2FDAAF673288A8D76CC77530DD610AA1C1h0a1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31E7F78F8842E97A25447B3D8E7492FF7AE19FADD105B25CC24DA690039C9ADF7C7E265504D2u1N" TargetMode="External"/><Relationship Id="rId19" Type="http://schemas.openxmlformats.org/officeDocument/2006/relationships/hyperlink" Target="consultantplus://offline/ref=93C35FB05C4BD4645B21B231955290764EC6082FDEAB673288A8D76CC7h7a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4.gosuslugi.ru" TargetMode="External"/><Relationship Id="rId14" Type="http://schemas.openxmlformats.org/officeDocument/2006/relationships/hyperlink" Target="consultantplus://offline/ref=93C35FB05C4BD4645B21B231955290764EC60B2EDFAE673288A8D76CC7h7a5L" TargetMode="External"/><Relationship Id="rId22" Type="http://schemas.openxmlformats.org/officeDocument/2006/relationships/hyperlink" Target="consultantplus://offline/ref=93C35FB05C4BD4645B21AC3C833ECF734FCB5322D8AC6964D0F78C31907C3A8Ah2a6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23B2-8A38-4C3D-8DBB-FF3C103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11106</Words>
  <Characters>6330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 Алексей Генадьевич</dc:creator>
  <cp:lastModifiedBy>25</cp:lastModifiedBy>
  <cp:revision>15</cp:revision>
  <cp:lastPrinted>2015-04-23T12:09:00Z</cp:lastPrinted>
  <dcterms:created xsi:type="dcterms:W3CDTF">2015-06-02T08:46:00Z</dcterms:created>
  <dcterms:modified xsi:type="dcterms:W3CDTF">2015-09-11T05:17:00Z</dcterms:modified>
</cp:coreProperties>
</file>